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B92" w:rsidRPr="006E6AC2" w:rsidRDefault="006E6AC2" w:rsidP="006E6AC2">
      <w:pPr>
        <w:pStyle w:val="Bodytext20"/>
        <w:shd w:val="clear" w:color="auto" w:fill="auto"/>
        <w:spacing w:line="240" w:lineRule="auto"/>
        <w:ind w:left="4536" w:right="-6"/>
        <w:jc w:val="center"/>
        <w:rPr>
          <w:rFonts w:ascii="Sylfaen" w:hAnsi="Sylfaen"/>
          <w:sz w:val="24"/>
          <w:szCs w:val="24"/>
        </w:rPr>
      </w:pPr>
      <w:bookmarkStart w:id="0" w:name="_GoBack"/>
      <w:bookmarkEnd w:id="0"/>
      <w:r w:rsidRPr="006E6AC2">
        <w:rPr>
          <w:rFonts w:ascii="Sylfaen" w:hAnsi="Sylfaen"/>
          <w:sz w:val="24"/>
          <w:szCs w:val="24"/>
        </w:rPr>
        <w:t>УТВЕРЖДЕНЫ</w:t>
      </w:r>
    </w:p>
    <w:p w:rsidR="00973B92" w:rsidRPr="006E6AC2" w:rsidRDefault="006E6AC2" w:rsidP="006E6AC2">
      <w:pPr>
        <w:pStyle w:val="Bodytext20"/>
        <w:shd w:val="clear" w:color="auto" w:fill="auto"/>
        <w:spacing w:line="240" w:lineRule="auto"/>
        <w:ind w:left="4536" w:right="-6"/>
        <w:jc w:val="center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Решением Коллегии Евразийской экономической комиссии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left="4536" w:right="-6"/>
        <w:jc w:val="center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от 16 января 2018 г. № 2</w:t>
      </w:r>
    </w:p>
    <w:p w:rsidR="006E6AC2" w:rsidRPr="00F649F2" w:rsidRDefault="006E6AC2" w:rsidP="006E6AC2">
      <w:pPr>
        <w:pStyle w:val="Bodytext50"/>
        <w:shd w:val="clear" w:color="auto" w:fill="auto"/>
        <w:spacing w:before="0" w:after="120" w:line="240" w:lineRule="auto"/>
        <w:ind w:right="20"/>
        <w:rPr>
          <w:rStyle w:val="Bodytext5Spacing1pt"/>
          <w:rFonts w:ascii="Sylfaen" w:hAnsi="Sylfaen"/>
          <w:b/>
          <w:bCs/>
          <w:spacing w:val="0"/>
          <w:sz w:val="24"/>
          <w:szCs w:val="24"/>
        </w:rPr>
      </w:pPr>
    </w:p>
    <w:p w:rsidR="00973B92" w:rsidRPr="006E6AC2" w:rsidRDefault="006E6AC2" w:rsidP="006E6AC2">
      <w:pPr>
        <w:pStyle w:val="Bodytext50"/>
        <w:shd w:val="clear" w:color="auto" w:fill="auto"/>
        <w:spacing w:before="0" w:after="120" w:line="240" w:lineRule="auto"/>
        <w:ind w:right="20"/>
        <w:rPr>
          <w:rFonts w:ascii="Sylfaen" w:hAnsi="Sylfaen"/>
          <w:sz w:val="24"/>
          <w:szCs w:val="24"/>
        </w:rPr>
      </w:pPr>
      <w:r w:rsidRPr="006E6AC2">
        <w:rPr>
          <w:rStyle w:val="Bodytext5Spacing1pt"/>
          <w:rFonts w:ascii="Sylfaen" w:hAnsi="Sylfaen"/>
          <w:b/>
          <w:bCs/>
          <w:spacing w:val="0"/>
          <w:sz w:val="24"/>
          <w:szCs w:val="24"/>
        </w:rPr>
        <w:t>СТРУКТУРА И ФОРМАТ</w:t>
      </w:r>
    </w:p>
    <w:p w:rsidR="00973B92" w:rsidRPr="006E6AC2" w:rsidRDefault="006E6AC2" w:rsidP="006E6AC2">
      <w:pPr>
        <w:pStyle w:val="Bodytext50"/>
        <w:shd w:val="clear" w:color="auto" w:fill="auto"/>
        <w:spacing w:before="0" w:after="120" w:line="240" w:lineRule="auto"/>
        <w:ind w:right="20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декларации на товары и транзитной декларации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1. Настоящий документ определяет структуру и формат декларации на товары и транзитной декларации в виде электронного документа (далее - электронная декларация) и электронного вида декларации на товары и транзитной декларации в виде документа на бумажном носителе (далее - электронный вид декларации).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2. Электронная декларация подписывается электронной цифровой подписью (электронной подписью).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Для целей трансграничного обмена электронная декларация подписывается электронной цифровой подписью (электронной подписью) в соответствии с Положением об обмене электронными документами при трансграничном взаимодействии органов государственной власти государств - членов Евразийского экономического союза между собой и с Евразийской экономической комиссией, утвержденным Решением Коллегии Евразийской экономической комиссии от 28 сентября 2015 г. № 125, а для использования на территории одного государства - члена Евразийского экономического союза - в соответствии с законодательством этого государства.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3. Понятия, используемые в настоящем документе, применяются в значениях, определенных международными договорами и актами, составляющими право Евразийского экономического союза.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Сокращения, используемые в настоящем документе, означают следующее: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  <w:lang w:eastAsia="en-US" w:bidi="en-US"/>
        </w:rPr>
        <w:t>«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6E6AC2">
        <w:rPr>
          <w:rFonts w:ascii="Sylfaen" w:hAnsi="Sylfaen"/>
          <w:sz w:val="24"/>
          <w:szCs w:val="24"/>
        </w:rPr>
        <w:t>- рекомендованный Консорциумом Всемирной паутины (W3C) расширяемый язык разметки;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«государство-член» - государство, являющееся членом Евразийского экономического союза;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«Кодекс» - Таможенный кодекс Евразийского экономического союза;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«реестр НСИ Союза» - реестр нормативно-справочной информации Евразийского экономического союза;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 xml:space="preserve">«Союз» 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- </w:t>
      </w:r>
      <w:r w:rsidRPr="006E6AC2">
        <w:rPr>
          <w:rFonts w:ascii="Sylfaen" w:hAnsi="Sylfaen"/>
          <w:sz w:val="24"/>
          <w:szCs w:val="24"/>
        </w:rPr>
        <w:t>Евразийский экономический союз;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«ТН ВЭД ЕАЭС» - единая Товарная номенклатура внешнеэкономической деятельности Евразийского экономического союза.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 xml:space="preserve">4. Электронная декларация и электронный вид декларации формируются в соответствии со структурой декларации на товары и транзитной декларации, </w:t>
      </w:r>
      <w:r w:rsidRPr="006E6AC2">
        <w:rPr>
          <w:rFonts w:ascii="Sylfaen" w:hAnsi="Sylfaen"/>
          <w:sz w:val="24"/>
          <w:szCs w:val="24"/>
        </w:rPr>
        <w:lastRenderedPageBreak/>
        <w:t xml:space="preserve">определяемой настоящим документом, в 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- </w:t>
      </w:r>
      <w:r w:rsidRPr="006E6AC2">
        <w:rPr>
          <w:rFonts w:ascii="Sylfaen" w:hAnsi="Sylfaen"/>
          <w:sz w:val="24"/>
          <w:szCs w:val="24"/>
        </w:rPr>
        <w:t>формате с учетом требований следующих стандартов: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  <w:lang w:eastAsia="en-US" w:bidi="en-US"/>
        </w:rPr>
        <w:t>«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Extensible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Markup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Language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(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6E6AC2">
        <w:rPr>
          <w:rFonts w:ascii="Sylfaen" w:hAnsi="Sylfaen"/>
          <w:sz w:val="24"/>
          <w:szCs w:val="24"/>
          <w:lang w:eastAsia="en-US" w:bidi="en-US"/>
        </w:rPr>
        <w:t>) 1.0 (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Fouth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Edition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)» - </w:t>
      </w:r>
      <w:r w:rsidRPr="006E6AC2">
        <w:rPr>
          <w:rFonts w:ascii="Sylfaen" w:hAnsi="Sylfaen"/>
          <w:sz w:val="24"/>
          <w:szCs w:val="24"/>
        </w:rPr>
        <w:t>опубликован в информационно-телекоммуникационной сети «Интернет» по адресу:</w:t>
      </w:r>
      <w:r w:rsidRPr="00140B60">
        <w:rPr>
          <w:rFonts w:ascii="Sylfaen" w:hAnsi="Sylfaen"/>
          <w:sz w:val="24"/>
          <w:szCs w:val="24"/>
        </w:rPr>
        <w:t xml:space="preserve"> 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http</w:t>
      </w:r>
      <w:r w:rsidRPr="00140B60">
        <w:rPr>
          <w:rFonts w:ascii="Sylfaen" w:hAnsi="Sylfaen"/>
          <w:sz w:val="24"/>
          <w:szCs w:val="24"/>
          <w:lang w:eastAsia="en-US" w:bidi="en-US"/>
        </w:rPr>
        <w:t>://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www</w:t>
      </w:r>
      <w:r w:rsidRPr="00140B60">
        <w:rPr>
          <w:rFonts w:ascii="Sylfaen" w:hAnsi="Sylfaen"/>
          <w:sz w:val="24"/>
          <w:szCs w:val="24"/>
          <w:lang w:eastAsia="en-US" w:bidi="en-US"/>
        </w:rPr>
        <w:t>.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w</w:t>
      </w:r>
      <w:r w:rsidRPr="00140B60">
        <w:rPr>
          <w:rFonts w:ascii="Sylfaen" w:hAnsi="Sylfaen"/>
          <w:sz w:val="24"/>
          <w:szCs w:val="24"/>
          <w:lang w:eastAsia="en-US" w:bidi="en-US"/>
        </w:rPr>
        <w:t>3.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org</w:t>
      </w:r>
      <w:r w:rsidRPr="00140B60">
        <w:rPr>
          <w:rFonts w:ascii="Sylfaen" w:hAnsi="Sylfaen"/>
          <w:sz w:val="24"/>
          <w:szCs w:val="24"/>
          <w:lang w:eastAsia="en-US" w:bidi="en-US"/>
        </w:rPr>
        <w:t>/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140B60">
        <w:rPr>
          <w:rFonts w:ascii="Sylfaen" w:hAnsi="Sylfaen"/>
          <w:sz w:val="24"/>
          <w:szCs w:val="24"/>
          <w:lang w:eastAsia="en-US" w:bidi="en-US"/>
        </w:rPr>
        <w:t>/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REC</w:t>
      </w:r>
      <w:r w:rsidRPr="00140B60">
        <w:rPr>
          <w:rFonts w:ascii="Sylfaen" w:hAnsi="Sylfaen"/>
          <w:sz w:val="24"/>
          <w:szCs w:val="24"/>
          <w:lang w:eastAsia="en-US" w:bidi="en-US"/>
        </w:rPr>
        <w:t>-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140B60">
        <w:rPr>
          <w:rFonts w:ascii="Sylfaen" w:hAnsi="Sylfaen"/>
          <w:sz w:val="24"/>
          <w:szCs w:val="24"/>
          <w:lang w:eastAsia="en-US" w:bidi="en-US"/>
        </w:rPr>
        <w:t>;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  <w:lang w:eastAsia="en-US" w:bidi="en-US"/>
        </w:rPr>
        <w:t>«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Namespaces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in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» - </w:t>
      </w:r>
      <w:r w:rsidRPr="006E6AC2">
        <w:rPr>
          <w:rFonts w:ascii="Sylfaen" w:hAnsi="Sylfaen"/>
          <w:sz w:val="24"/>
          <w:szCs w:val="24"/>
        </w:rPr>
        <w:t>опубликован в информационно</w:t>
      </w:r>
      <w:r w:rsidR="00140B60">
        <w:rPr>
          <w:rFonts w:ascii="Sylfaen" w:hAnsi="Sylfaen"/>
          <w:sz w:val="24"/>
          <w:szCs w:val="24"/>
        </w:rPr>
        <w:t>-</w:t>
      </w:r>
      <w:r w:rsidRPr="006E6AC2">
        <w:rPr>
          <w:rFonts w:ascii="Sylfaen" w:hAnsi="Sylfaen"/>
          <w:sz w:val="24"/>
          <w:szCs w:val="24"/>
        </w:rPr>
        <w:t xml:space="preserve">телекоммуникационной сети «Интернет» по адресу: 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http</w:t>
      </w:r>
      <w:r w:rsidRPr="00140B60">
        <w:rPr>
          <w:rFonts w:ascii="Sylfaen" w:hAnsi="Sylfaen"/>
          <w:sz w:val="24"/>
          <w:szCs w:val="24"/>
          <w:lang w:eastAsia="en-US" w:bidi="en-US"/>
        </w:rPr>
        <w:t>://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www</w:t>
      </w:r>
      <w:r w:rsidRPr="00140B60">
        <w:rPr>
          <w:rFonts w:ascii="Sylfaen" w:hAnsi="Sylfaen"/>
          <w:sz w:val="24"/>
          <w:szCs w:val="24"/>
          <w:lang w:eastAsia="en-US" w:bidi="en-US"/>
        </w:rPr>
        <w:t>.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w</w:t>
      </w:r>
      <w:r w:rsidRPr="00140B60">
        <w:rPr>
          <w:rFonts w:ascii="Sylfaen" w:hAnsi="Sylfaen"/>
          <w:sz w:val="24"/>
          <w:szCs w:val="24"/>
          <w:lang w:eastAsia="en-US" w:bidi="en-US"/>
        </w:rPr>
        <w:t>3.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org</w:t>
      </w:r>
      <w:r w:rsidRPr="00140B60">
        <w:rPr>
          <w:rFonts w:ascii="Sylfaen" w:hAnsi="Sylfaen"/>
          <w:sz w:val="24"/>
          <w:szCs w:val="24"/>
          <w:lang w:eastAsia="en-US" w:bidi="en-US"/>
        </w:rPr>
        <w:t>/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140B60">
        <w:rPr>
          <w:rFonts w:ascii="Sylfaen" w:hAnsi="Sylfaen"/>
          <w:sz w:val="24"/>
          <w:szCs w:val="24"/>
          <w:lang w:eastAsia="en-US" w:bidi="en-US"/>
        </w:rPr>
        <w:t>/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REC</w:t>
      </w:r>
      <w:r w:rsidRPr="00140B60">
        <w:rPr>
          <w:rFonts w:ascii="Sylfaen" w:hAnsi="Sylfaen"/>
          <w:sz w:val="24"/>
          <w:szCs w:val="24"/>
          <w:lang w:eastAsia="en-US" w:bidi="en-US"/>
        </w:rPr>
        <w:t>-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xml</w:t>
      </w:r>
      <w:r w:rsidRPr="00140B60">
        <w:rPr>
          <w:rFonts w:ascii="Sylfaen" w:hAnsi="Sylfaen"/>
          <w:sz w:val="24"/>
          <w:szCs w:val="24"/>
          <w:lang w:eastAsia="en-US" w:bidi="en-US"/>
        </w:rPr>
        <w:t>-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names</w:t>
      </w:r>
      <w:r w:rsidRPr="00140B60">
        <w:rPr>
          <w:rFonts w:ascii="Sylfaen" w:hAnsi="Sylfaen"/>
          <w:sz w:val="24"/>
          <w:szCs w:val="24"/>
          <w:lang w:eastAsia="en-US" w:bidi="en-US"/>
        </w:rPr>
        <w:t>;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  <w:lang w:val="en-US"/>
        </w:rPr>
      </w:pPr>
      <w:r w:rsidRPr="006E6AC2">
        <w:rPr>
          <w:rFonts w:ascii="Sylfaen" w:hAnsi="Sylfaen"/>
          <w:sz w:val="24"/>
          <w:szCs w:val="24"/>
          <w:lang w:val="en-US" w:eastAsia="en-US" w:bidi="en-US"/>
        </w:rPr>
        <w:t xml:space="preserve">«XML Schema Part 1: Structures» </w:t>
      </w:r>
      <w:r w:rsidRPr="006E6AC2">
        <w:rPr>
          <w:rFonts w:ascii="Sylfaen" w:hAnsi="Sylfaen"/>
          <w:sz w:val="24"/>
          <w:szCs w:val="24"/>
        </w:rPr>
        <w:t>и</w:t>
      </w:r>
      <w:r w:rsidRPr="006E6AC2">
        <w:rPr>
          <w:rFonts w:ascii="Sylfaen" w:hAnsi="Sylfaen"/>
          <w:sz w:val="24"/>
          <w:szCs w:val="24"/>
          <w:lang w:val="en-US"/>
        </w:rPr>
        <w:t xml:space="preserve"> 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«XML Schema Part 2: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  <w:lang w:val="en-US" w:eastAsia="en-US" w:bidi="en-US"/>
        </w:rPr>
        <w:t>Datatypes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» - </w:t>
      </w:r>
      <w:r w:rsidRPr="006E6AC2">
        <w:rPr>
          <w:rFonts w:ascii="Sylfaen" w:hAnsi="Sylfaen"/>
          <w:sz w:val="24"/>
          <w:szCs w:val="24"/>
        </w:rPr>
        <w:t>опубликованы в информационно-телекоммуникационной сети «Интернет» по адресам:</w:t>
      </w:r>
      <w:r w:rsidRPr="00140B60">
        <w:rPr>
          <w:rFonts w:ascii="Sylfaen" w:hAnsi="Sylfaen"/>
          <w:sz w:val="24"/>
          <w:szCs w:val="24"/>
        </w:rPr>
        <w:t xml:space="preserve"> 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http</w:t>
      </w:r>
      <w:r w:rsidRPr="00140B60">
        <w:rPr>
          <w:rFonts w:ascii="Sylfaen" w:hAnsi="Sylfaen"/>
          <w:sz w:val="24"/>
          <w:szCs w:val="24"/>
          <w:lang w:eastAsia="en-US" w:bidi="en-US"/>
        </w:rPr>
        <w:t>://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www</w:t>
      </w:r>
      <w:r w:rsidRPr="00140B60">
        <w:rPr>
          <w:rFonts w:ascii="Sylfaen" w:hAnsi="Sylfaen"/>
          <w:sz w:val="24"/>
          <w:szCs w:val="24"/>
          <w:lang w:eastAsia="en-US" w:bidi="en-US"/>
        </w:rPr>
        <w:t>.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w</w:t>
      </w:r>
      <w:r w:rsidRPr="00140B60">
        <w:rPr>
          <w:rFonts w:ascii="Sylfaen" w:hAnsi="Sylfaen"/>
          <w:sz w:val="24"/>
          <w:szCs w:val="24"/>
          <w:lang w:eastAsia="en-US" w:bidi="en-US"/>
        </w:rPr>
        <w:t>3.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org</w:t>
      </w:r>
      <w:r w:rsidRPr="00140B60">
        <w:rPr>
          <w:rFonts w:ascii="Sylfaen" w:hAnsi="Sylfaen"/>
          <w:sz w:val="24"/>
          <w:szCs w:val="24"/>
          <w:lang w:eastAsia="en-US" w:bidi="en-US"/>
        </w:rPr>
        <w:t>/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140B60">
        <w:rPr>
          <w:rFonts w:ascii="Sylfaen" w:hAnsi="Sylfaen"/>
          <w:sz w:val="24"/>
          <w:szCs w:val="24"/>
          <w:lang w:eastAsia="en-US" w:bidi="en-US"/>
        </w:rPr>
        <w:t>/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xmlschema</w:t>
      </w:r>
      <w:r w:rsidRPr="00140B60">
        <w:rPr>
          <w:rFonts w:ascii="Sylfaen" w:hAnsi="Sylfaen"/>
          <w:sz w:val="24"/>
          <w:szCs w:val="24"/>
          <w:lang w:eastAsia="en-US" w:bidi="en-US"/>
        </w:rPr>
        <w:t>-1/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E6AC2">
        <w:rPr>
          <w:rFonts w:ascii="Sylfaen" w:hAnsi="Sylfaen"/>
          <w:sz w:val="24"/>
          <w:szCs w:val="24"/>
        </w:rPr>
        <w:t xml:space="preserve">и 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http</w:t>
      </w:r>
      <w:r w:rsidRPr="00140B60">
        <w:rPr>
          <w:rFonts w:ascii="Sylfaen" w:hAnsi="Sylfaen"/>
          <w:sz w:val="24"/>
          <w:szCs w:val="24"/>
          <w:lang w:eastAsia="en-US" w:bidi="en-US"/>
        </w:rPr>
        <w:t>://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www</w:t>
      </w:r>
      <w:r w:rsidRPr="00140B60">
        <w:rPr>
          <w:rFonts w:ascii="Sylfaen" w:hAnsi="Sylfaen"/>
          <w:sz w:val="24"/>
          <w:szCs w:val="24"/>
          <w:lang w:eastAsia="en-US" w:bidi="en-US"/>
        </w:rPr>
        <w:t>.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w</w:t>
      </w:r>
      <w:r w:rsidRPr="00140B60">
        <w:rPr>
          <w:rFonts w:ascii="Sylfaen" w:hAnsi="Sylfaen"/>
          <w:sz w:val="24"/>
          <w:szCs w:val="24"/>
          <w:lang w:eastAsia="en-US" w:bidi="en-US"/>
        </w:rPr>
        <w:t>3.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org</w:t>
      </w:r>
      <w:r w:rsidRPr="00140B60">
        <w:rPr>
          <w:rFonts w:ascii="Sylfaen" w:hAnsi="Sylfaen"/>
          <w:sz w:val="24"/>
          <w:szCs w:val="24"/>
          <w:lang w:eastAsia="en-US" w:bidi="en-US"/>
        </w:rPr>
        <w:t>/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140B60">
        <w:rPr>
          <w:rFonts w:ascii="Sylfaen" w:hAnsi="Sylfaen"/>
          <w:sz w:val="24"/>
          <w:szCs w:val="24"/>
          <w:lang w:eastAsia="en-US" w:bidi="en-US"/>
        </w:rPr>
        <w:t>/</w:t>
      </w:r>
      <w:r w:rsidRPr="00140B60">
        <w:rPr>
          <w:rFonts w:ascii="Sylfaen" w:hAnsi="Sylfaen"/>
          <w:sz w:val="24"/>
          <w:szCs w:val="24"/>
          <w:lang w:val="en-US" w:eastAsia="en-US" w:bidi="en-US"/>
        </w:rPr>
        <w:t>xmlschema</w:t>
      </w:r>
      <w:r w:rsidRPr="00140B60">
        <w:rPr>
          <w:rFonts w:ascii="Sylfaen" w:hAnsi="Sylfaen"/>
          <w:sz w:val="24"/>
          <w:szCs w:val="24"/>
          <w:lang w:eastAsia="en-US" w:bidi="en-US"/>
        </w:rPr>
        <w:t>-2/</w:t>
      </w:r>
      <w:r w:rsidRPr="006E6AC2">
        <w:rPr>
          <w:rFonts w:ascii="Sylfaen" w:hAnsi="Sylfaen"/>
          <w:sz w:val="24"/>
          <w:szCs w:val="24"/>
          <w:lang w:eastAsia="en-US" w:bidi="en-US"/>
        </w:rPr>
        <w:t>.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5. Структура декларации на товары и транзитной декларации приводится в табличной форме с указанием общих сведений о структуре декларации на товары и транзитной декларации, импортируемых пространств имен (пространств имен, объекты которых использованы при проектировании объектов пространства имен структуры декларации на товары и транзитной декларации), реквизитного состава структуры декларации на товары и транзитной декларации с учетом уровней иерархии вплоть до простых (атомарных) реквизитов.</w:t>
      </w:r>
    </w:p>
    <w:p w:rsidR="00973B92" w:rsidRPr="007C0216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6. Общие сведения о структуре декларации на товары и транзитной декларации приведены в таблице 1.</w:t>
      </w:r>
    </w:p>
    <w:p w:rsidR="006E6AC2" w:rsidRPr="007C0216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/>
        <w:jc w:val="right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Таблица 1</w:t>
      </w:r>
    </w:p>
    <w:p w:rsidR="00973B92" w:rsidRPr="006E6AC2" w:rsidRDefault="006E6AC2" w:rsidP="006E6AC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Общие сведения о структуре декларации на товары и транзитной декларации</w:t>
      </w: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638"/>
        <w:gridCol w:w="2664"/>
        <w:gridCol w:w="6067"/>
      </w:tblGrid>
      <w:tr w:rsidR="00973B92" w:rsidRPr="006E6AC2" w:rsidTr="00BA359A">
        <w:trPr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  <w:r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элемента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973B92" w:rsidRPr="006E6AC2" w:rsidTr="00BA359A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</w:tr>
      <w:tr w:rsidR="00973B92" w:rsidRPr="006E6AC2" w:rsidTr="00BA359A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м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екларация на товары и транзитная декларация</w:t>
            </w:r>
          </w:p>
        </w:tc>
      </w:tr>
      <w:tr w:rsidR="00973B92" w:rsidRPr="006E6AC2" w:rsidTr="00BA359A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.036</w:t>
            </w:r>
          </w:p>
        </w:tc>
      </w:tr>
      <w:tr w:rsidR="00973B92" w:rsidRPr="006E6AC2" w:rsidTr="00BA359A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ерс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.0.0</w:t>
            </w:r>
          </w:p>
        </w:tc>
      </w:tr>
      <w:tr w:rsidR="00973B92" w:rsidRPr="006E6AC2" w:rsidTr="00BA359A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ение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екларация на товары и транзитная декларация</w:t>
            </w:r>
          </w:p>
        </w:tc>
      </w:tr>
      <w:tr w:rsidR="00973B92" w:rsidRPr="006E6AC2" w:rsidTr="00BA359A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спользование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</w:p>
        </w:tc>
      </w:tr>
      <w:tr w:rsidR="00973B92" w:rsidRPr="00F649F2" w:rsidTr="00BA359A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rn:EEC:R:036:GoodsDeclaration:v1.0.0</w:t>
            </w:r>
          </w:p>
        </w:tc>
      </w:tr>
      <w:tr w:rsidR="00973B92" w:rsidRPr="006E6AC2" w:rsidTr="00BA359A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Корневой элемен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ML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документа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GoodsDeclaration</w:t>
            </w:r>
          </w:p>
        </w:tc>
      </w:tr>
      <w:tr w:rsidR="00973B92" w:rsidRPr="00F649F2" w:rsidTr="00BA359A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мя файл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ML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схе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EEC R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036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GoodsDeclaration v1.0.0.xsd</w:t>
            </w:r>
          </w:p>
        </w:tc>
      </w:tr>
    </w:tbl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  <w:lang w:eastAsia="en-US" w:bidi="en-US"/>
        </w:rPr>
        <w:lastRenderedPageBreak/>
        <w:t xml:space="preserve">7. </w:t>
      </w:r>
      <w:r w:rsidRPr="006E6AC2">
        <w:rPr>
          <w:rFonts w:ascii="Sylfaen" w:hAnsi="Sylfaen"/>
          <w:sz w:val="24"/>
          <w:szCs w:val="24"/>
        </w:rPr>
        <w:t>Импортируемые пространства имен приведены в таблице 2.</w:t>
      </w:r>
    </w:p>
    <w:p w:rsidR="00973B92" w:rsidRPr="006E6AC2" w:rsidRDefault="00973B92" w:rsidP="006E6AC2">
      <w:pPr>
        <w:spacing w:after="120"/>
      </w:pPr>
    </w:p>
    <w:p w:rsidR="00973B92" w:rsidRPr="006E6AC2" w:rsidRDefault="006E6AC2" w:rsidP="006E6AC2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Таблица 2</w:t>
      </w:r>
    </w:p>
    <w:p w:rsidR="00973B92" w:rsidRPr="006E6AC2" w:rsidRDefault="006E6AC2" w:rsidP="006E6AC2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Импортируемые пространства име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6379"/>
        <w:gridCol w:w="2390"/>
      </w:tblGrid>
      <w:tr w:rsidR="00973B92" w:rsidRPr="006E6AC2" w:rsidTr="006E6AC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№</w:t>
            </w:r>
            <w:r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ефикс</w:t>
            </w:r>
          </w:p>
        </w:tc>
      </w:tr>
      <w:tr w:rsidR="00973B92" w:rsidRPr="006E6AC2" w:rsidTr="006E6AC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3</w:t>
            </w:r>
          </w:p>
        </w:tc>
      </w:tr>
      <w:tr w:rsidR="00973B92" w:rsidRPr="006E6AC2" w:rsidTr="006E6AC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rn:EEC:M:CA:ComplexDataObjects:vX.X.X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</w:p>
        </w:tc>
      </w:tr>
      <w:tr w:rsidR="00973B92" w:rsidRPr="006E6AC2" w:rsidTr="006E6AC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rn:EEC:M:CA:SimpleDataObjects:vX.X.X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</w:p>
        </w:tc>
      </w:tr>
      <w:tr w:rsidR="00973B92" w:rsidRPr="006E6AC2" w:rsidTr="006E6AC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rn:EEC:M:ComplexDataObjects:vX.X.X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</w:p>
        </w:tc>
      </w:tr>
      <w:tr w:rsidR="00973B92" w:rsidRPr="006E6AC2" w:rsidTr="006E6AC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rn:EEC:M:SimpleDataObjects:vX.X.X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</w:p>
        </w:tc>
      </w:tr>
    </w:tbl>
    <w:p w:rsidR="00973B92" w:rsidRPr="006E6AC2" w:rsidRDefault="00973B92" w:rsidP="006E6AC2">
      <w:pPr>
        <w:spacing w:after="120"/>
      </w:pP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 xml:space="preserve">Символы </w:t>
      </w:r>
      <w:r w:rsidRPr="006E6AC2">
        <w:rPr>
          <w:rFonts w:ascii="Sylfaen" w:hAnsi="Sylfaen"/>
          <w:sz w:val="24"/>
          <w:szCs w:val="24"/>
          <w:lang w:eastAsia="en-US" w:bidi="en-US"/>
        </w:rPr>
        <w:t>«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X</w:t>
      </w:r>
      <w:r w:rsidRPr="006E6AC2">
        <w:rPr>
          <w:rFonts w:ascii="Sylfaen" w:hAnsi="Sylfaen"/>
          <w:sz w:val="24"/>
          <w:szCs w:val="24"/>
          <w:lang w:eastAsia="en-US" w:bidi="en-US"/>
        </w:rPr>
        <w:t>.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X</w:t>
      </w:r>
      <w:r w:rsidRPr="006E6AC2">
        <w:rPr>
          <w:rFonts w:ascii="Sylfaen" w:hAnsi="Sylfaen"/>
          <w:sz w:val="24"/>
          <w:szCs w:val="24"/>
          <w:lang w:eastAsia="en-US" w:bidi="en-US"/>
        </w:rPr>
        <w:t>.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X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6E6AC2">
        <w:rPr>
          <w:rFonts w:ascii="Sylfaen" w:hAnsi="Sylfaen"/>
          <w:sz w:val="24"/>
          <w:szCs w:val="24"/>
        </w:rPr>
        <w:t>в импортируемых пространствах имен соответствуют номерам версий составных частей модели данных, использованных при разработке структуры декларации на товары и транзитной декларации.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8. Реквизитный состав структуры декларации на товары и транзитной декларации приведен в таблице 3.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В таблице формируются следующие поля (графы):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«имя реквизита» - устоявшееся или официальное словесное обозначение реквизита;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«описание реквизита» - текст, поясняющий смысл (семантику) реквизита;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«идентификатор» - идентификатор элемента данных в модели данных, соответствующего реквизиту;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«тип данных» - сведения об объекте модели данных, задающем область значений реквизита;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«мн.» - множественность реквизитов (обязательность (опциональность) и количество возможных повторений реквизита); «примечание» - текст, поясняющий заполнение реквизита.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Для указания множественности реквизитов используются следующие обозначения: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1 - реквизит обязателен, повторения не допускаются;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E6AC2">
        <w:rPr>
          <w:rFonts w:ascii="Sylfaen" w:hAnsi="Sylfaen"/>
          <w:sz w:val="24"/>
          <w:szCs w:val="24"/>
        </w:rPr>
        <w:t xml:space="preserve">- реквизит обязателен, должен повторяться 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E6AC2">
        <w:rPr>
          <w:rFonts w:ascii="Sylfaen" w:hAnsi="Sylfaen"/>
          <w:sz w:val="24"/>
          <w:szCs w:val="24"/>
        </w:rPr>
        <w:t xml:space="preserve">раз </w:t>
      </w:r>
      <w:r w:rsidRPr="006E6AC2">
        <w:rPr>
          <w:rFonts w:ascii="Sylfaen" w:hAnsi="Sylfaen"/>
          <w:sz w:val="24"/>
          <w:szCs w:val="24"/>
          <w:lang w:eastAsia="en-US" w:bidi="en-US"/>
        </w:rPr>
        <w:t>(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E6AC2">
        <w:rPr>
          <w:rFonts w:ascii="Sylfaen" w:hAnsi="Sylfaen"/>
          <w:sz w:val="24"/>
          <w:szCs w:val="24"/>
        </w:rPr>
        <w:t>&gt; 1);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  <w:lang w:eastAsia="en-US" w:bidi="en-US"/>
        </w:rPr>
        <w:lastRenderedPageBreak/>
        <w:t xml:space="preserve">1..* - </w:t>
      </w:r>
      <w:r w:rsidRPr="006E6AC2">
        <w:rPr>
          <w:rFonts w:ascii="Sylfaen" w:hAnsi="Sylfaen"/>
          <w:sz w:val="24"/>
          <w:szCs w:val="24"/>
        </w:rPr>
        <w:t>реквизит обязателен, может повторяться без ограничений;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..* - </w:t>
      </w:r>
      <w:r w:rsidRPr="006E6AC2">
        <w:rPr>
          <w:rFonts w:ascii="Sylfaen" w:hAnsi="Sylfaen"/>
          <w:sz w:val="24"/>
          <w:szCs w:val="24"/>
        </w:rPr>
        <w:t xml:space="preserve">реквизит обязателен, должен повторяться не менее 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E6AC2">
        <w:rPr>
          <w:rFonts w:ascii="Sylfaen" w:hAnsi="Sylfaen"/>
          <w:sz w:val="24"/>
          <w:szCs w:val="24"/>
        </w:rPr>
        <w:t xml:space="preserve">раз </w:t>
      </w:r>
      <w:r w:rsidRPr="006E6AC2">
        <w:rPr>
          <w:rFonts w:ascii="Sylfaen" w:hAnsi="Sylfaen"/>
          <w:sz w:val="24"/>
          <w:szCs w:val="24"/>
          <w:lang w:eastAsia="en-US" w:bidi="en-US"/>
        </w:rPr>
        <w:t>(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E6AC2">
        <w:rPr>
          <w:rFonts w:ascii="Sylfaen" w:hAnsi="Sylfaen"/>
          <w:sz w:val="24"/>
          <w:szCs w:val="24"/>
        </w:rPr>
        <w:t>&gt; 1);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6E6AC2">
        <w:rPr>
          <w:rFonts w:ascii="Sylfaen" w:hAnsi="Sylfaen"/>
          <w:sz w:val="24"/>
          <w:szCs w:val="24"/>
        </w:rPr>
        <w:t>..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E6AC2">
        <w:rPr>
          <w:rFonts w:ascii="Sylfaen" w:hAnsi="Sylfaen"/>
          <w:sz w:val="24"/>
          <w:szCs w:val="24"/>
        </w:rPr>
        <w:t xml:space="preserve">- реквизит обязателен, должен повторяться не менее 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E6AC2">
        <w:rPr>
          <w:rFonts w:ascii="Sylfaen" w:hAnsi="Sylfaen"/>
          <w:sz w:val="24"/>
          <w:szCs w:val="24"/>
        </w:rPr>
        <w:t xml:space="preserve">раз и не более 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E6AC2">
        <w:rPr>
          <w:rFonts w:ascii="Sylfaen" w:hAnsi="Sylfaen"/>
          <w:sz w:val="24"/>
          <w:szCs w:val="24"/>
        </w:rPr>
        <w:t xml:space="preserve">раз </w:t>
      </w:r>
      <w:r w:rsidRPr="006E6AC2">
        <w:rPr>
          <w:rFonts w:ascii="Sylfaen" w:hAnsi="Sylfaen"/>
          <w:sz w:val="24"/>
          <w:szCs w:val="24"/>
          <w:lang w:eastAsia="en-US" w:bidi="en-US"/>
        </w:rPr>
        <w:t>(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E6AC2">
        <w:rPr>
          <w:rFonts w:ascii="Sylfaen" w:hAnsi="Sylfaen"/>
          <w:sz w:val="24"/>
          <w:szCs w:val="24"/>
        </w:rPr>
        <w:t xml:space="preserve">&gt; 1, 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E6AC2">
        <w:rPr>
          <w:rFonts w:ascii="Sylfaen" w:hAnsi="Sylfaen"/>
          <w:sz w:val="24"/>
          <w:szCs w:val="24"/>
        </w:rPr>
        <w:t xml:space="preserve">&gt; 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6E6AC2">
        <w:rPr>
          <w:rFonts w:ascii="Sylfaen" w:hAnsi="Sylfaen"/>
          <w:sz w:val="24"/>
          <w:szCs w:val="24"/>
          <w:lang w:eastAsia="en-US" w:bidi="en-US"/>
        </w:rPr>
        <w:t>);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  <w:lang w:eastAsia="en-US" w:bidi="en-US"/>
        </w:rPr>
        <w:t xml:space="preserve">0..1 - </w:t>
      </w:r>
      <w:r w:rsidRPr="006E6AC2">
        <w:rPr>
          <w:rFonts w:ascii="Sylfaen" w:hAnsi="Sylfaen"/>
          <w:sz w:val="24"/>
          <w:szCs w:val="24"/>
        </w:rPr>
        <w:t>реквизит опционален, повторения не допускаются;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  <w:lang w:eastAsia="en-US" w:bidi="en-US"/>
        </w:rPr>
        <w:t xml:space="preserve">0..* - </w:t>
      </w:r>
      <w:r w:rsidRPr="006E6AC2">
        <w:rPr>
          <w:rFonts w:ascii="Sylfaen" w:hAnsi="Sylfaen"/>
          <w:sz w:val="24"/>
          <w:szCs w:val="24"/>
        </w:rPr>
        <w:t>реквизит опционален, может повторяться без ограничений;</w:t>
      </w:r>
    </w:p>
    <w:p w:rsidR="006E6AC2" w:rsidRPr="006E6AC2" w:rsidRDefault="006E6AC2" w:rsidP="006E6AC2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  <w:lang w:eastAsia="en-US" w:bidi="en-US"/>
        </w:rPr>
      </w:pPr>
      <w:r w:rsidRPr="006E6AC2">
        <w:rPr>
          <w:rFonts w:ascii="Sylfaen" w:hAnsi="Sylfaen"/>
          <w:sz w:val="24"/>
          <w:szCs w:val="24"/>
          <w:lang w:eastAsia="en-US" w:bidi="en-US"/>
        </w:rPr>
        <w:t>0..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- </w:t>
      </w:r>
      <w:r w:rsidRPr="006E6AC2">
        <w:rPr>
          <w:rFonts w:ascii="Sylfaen" w:hAnsi="Sylfaen"/>
          <w:sz w:val="24"/>
          <w:szCs w:val="24"/>
        </w:rPr>
        <w:t xml:space="preserve">реквизит опционален, может повторяться не более 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6E6AC2">
        <w:rPr>
          <w:rFonts w:ascii="Sylfaen" w:hAnsi="Sylfaen"/>
          <w:sz w:val="24"/>
          <w:szCs w:val="24"/>
        </w:rPr>
        <w:t xml:space="preserve">раз </w:t>
      </w:r>
      <w:r w:rsidRPr="006E6AC2">
        <w:rPr>
          <w:rFonts w:ascii="Sylfaen" w:hAnsi="Sylfaen"/>
          <w:sz w:val="24"/>
          <w:szCs w:val="24"/>
          <w:lang w:eastAsia="en-US" w:bidi="en-US"/>
        </w:rPr>
        <w:t>(</w:t>
      </w:r>
      <w:r w:rsidRPr="006E6AC2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6E6AC2">
        <w:rPr>
          <w:rFonts w:ascii="Sylfaen" w:hAnsi="Sylfaen"/>
          <w:sz w:val="24"/>
          <w:szCs w:val="24"/>
          <w:lang w:eastAsia="en-US" w:bidi="en-US"/>
        </w:rPr>
        <w:t xml:space="preserve"> &gt; 1).</w:t>
      </w:r>
      <w:bookmarkStart w:id="1" w:name="bookmark1"/>
    </w:p>
    <w:p w:rsidR="006E6AC2" w:rsidRPr="007C0216" w:rsidRDefault="006E6AC2" w:rsidP="006E6AC2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  <w:lang w:eastAsia="en-US" w:bidi="en-US"/>
        </w:rPr>
      </w:pPr>
    </w:p>
    <w:p w:rsidR="006E6AC2" w:rsidRPr="007C0216" w:rsidRDefault="006E6AC2" w:rsidP="006E6AC2">
      <w:pPr>
        <w:pStyle w:val="Bodytext20"/>
        <w:shd w:val="clear" w:color="auto" w:fill="auto"/>
        <w:spacing w:after="120" w:line="240" w:lineRule="auto"/>
        <w:ind w:firstLine="567"/>
        <w:jc w:val="both"/>
        <w:rPr>
          <w:rFonts w:ascii="Sylfaen" w:hAnsi="Sylfaen"/>
          <w:sz w:val="24"/>
          <w:szCs w:val="24"/>
          <w:lang w:eastAsia="en-US" w:bidi="en-US"/>
        </w:rPr>
        <w:sectPr w:rsidR="006E6AC2" w:rsidRPr="007C0216" w:rsidSect="006E6AC2">
          <w:type w:val="continuous"/>
          <w:pgSz w:w="11900" w:h="16840" w:code="9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6E6AC2" w:rsidRPr="007C0216" w:rsidRDefault="006E6AC2" w:rsidP="006E6AC2">
      <w:pPr>
        <w:pStyle w:val="Tablecaption0"/>
        <w:shd w:val="clear" w:color="auto" w:fill="auto"/>
        <w:spacing w:after="120" w:line="240" w:lineRule="auto"/>
        <w:jc w:val="left"/>
        <w:rPr>
          <w:rFonts w:ascii="Sylfaen" w:hAnsi="Sylfaen"/>
          <w:sz w:val="24"/>
          <w:szCs w:val="24"/>
        </w:rPr>
      </w:pPr>
    </w:p>
    <w:p w:rsidR="006E6AC2" w:rsidRPr="006E6AC2" w:rsidRDefault="006E6AC2" w:rsidP="006E6AC2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Таблица 3</w:t>
      </w:r>
    </w:p>
    <w:p w:rsidR="00973B92" w:rsidRPr="006E6AC2" w:rsidRDefault="006E6AC2" w:rsidP="006E6AC2">
      <w:pPr>
        <w:pStyle w:val="Bodytext2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6E6AC2">
        <w:rPr>
          <w:rFonts w:ascii="Sylfaen" w:hAnsi="Sylfaen"/>
          <w:sz w:val="24"/>
          <w:szCs w:val="24"/>
        </w:rPr>
        <w:t>Реквизитный состав структуры декларации на товары и транзитной декларации</w:t>
      </w:r>
      <w:bookmarkEnd w:id="1"/>
    </w:p>
    <w:tbl>
      <w:tblPr>
        <w:tblOverlap w:val="never"/>
        <w:tblW w:w="1436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79"/>
        <w:gridCol w:w="6"/>
        <w:gridCol w:w="6"/>
        <w:gridCol w:w="22"/>
        <w:gridCol w:w="6"/>
        <w:gridCol w:w="23"/>
        <w:gridCol w:w="13"/>
        <w:gridCol w:w="93"/>
        <w:gridCol w:w="92"/>
        <w:gridCol w:w="18"/>
        <w:gridCol w:w="11"/>
        <w:gridCol w:w="8"/>
        <w:gridCol w:w="8"/>
        <w:gridCol w:w="152"/>
        <w:gridCol w:w="16"/>
        <w:gridCol w:w="28"/>
        <w:gridCol w:w="17"/>
        <w:gridCol w:w="14"/>
        <w:gridCol w:w="146"/>
        <w:gridCol w:w="94"/>
        <w:gridCol w:w="165"/>
        <w:gridCol w:w="27"/>
        <w:gridCol w:w="21"/>
        <w:gridCol w:w="22"/>
        <w:gridCol w:w="1654"/>
        <w:gridCol w:w="11"/>
        <w:gridCol w:w="34"/>
        <w:gridCol w:w="2402"/>
        <w:gridCol w:w="1981"/>
        <w:gridCol w:w="3264"/>
        <w:gridCol w:w="764"/>
        <w:gridCol w:w="3070"/>
      </w:tblGrid>
      <w:tr w:rsidR="00BA359A" w:rsidRPr="006E6AC2" w:rsidTr="00BA359A">
        <w:trPr>
          <w:tblHeader/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мя реквизи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исание реквизи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ип данны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н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мечание*</w:t>
            </w:r>
          </w:p>
        </w:tc>
      </w:tr>
      <w:tr w:rsidR="00BA359A" w:rsidRPr="006E6AC2" w:rsidTr="00BA359A">
        <w:trPr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. Код электронного документа (сведений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Doc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900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DocCodeType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90001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кода в соответствии с реестром структур электронных документов и сведений. 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(\.[A-Z]{2}\.[A- Z]{2}\.[0-9]{2})?\.[0-9]{3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должен содержать значение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36»</w:t>
            </w:r>
          </w:p>
        </w:tc>
      </w:tr>
      <w:tr w:rsidR="00BA359A" w:rsidRPr="006E6AC2" w:rsidTr="00BA359A">
        <w:trPr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2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электронного документа (сведений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Doc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900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versallyUniqueIdType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90003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идентификатора в соответствии с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/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EC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9834-8. Шабло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0-9a-fA-F]{8}-[0-9a-fA- F]{4}-[0-9a-fA-F]{4}-[0-9a-fA- F]{4} -[0-9a-fA-F] {</w:t>
            </w:r>
            <w:r w:rsidRPr="006E6AC2">
              <w:rPr>
                <w:rStyle w:val="Bodytext211pt0"/>
                <w:rFonts w:ascii="Sylfaen" w:hAnsi="Sylfaen"/>
                <w:sz w:val="24"/>
                <w:szCs w:val="24"/>
              </w:rPr>
              <w:t>12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реквизита должно соответствовать шаблону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[0-9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] {8}-[0-9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]{4}-[0-9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]{4}-[0-9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] {4} -[0-9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] {12}</w:t>
            </w:r>
          </w:p>
        </w:tc>
      </w:tr>
      <w:tr w:rsidR="00BA359A" w:rsidRPr="006E6AC2" w:rsidTr="00BA359A">
        <w:trPr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3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исходного электронного документа (сведений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EDocRef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дентификатор электронного документа (сведений), в ответ на который был сформирован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данный электронный документ (сведени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900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versallyUniqueIdType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90003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идентификатора в соответствии с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/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EC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9834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8. Шабло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0-9a-fA-F]{8}-[0-9a-fA- F]{4}-[0-9a-fA-F]{4}-[0-9a-fA- F]{4}-[0-9a-fA-F]{1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реквизита, при его заполнении, должно соответствовать шаблону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[0-9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] {8}-[0-9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]{4}-[0-9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]{4}-[0-9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f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] {4} -[0-9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] {12}</w:t>
            </w:r>
          </w:p>
        </w:tc>
      </w:tr>
      <w:tr w:rsidR="00BA359A" w:rsidRPr="006E6AC2" w:rsidTr="00BA359A">
        <w:trPr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4. Дата и время электронного документа (сведений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EDocDateTi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ата и время создания электронного документа (сведений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9000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ateTimeType</w:t>
            </w:r>
          </w:p>
          <w:p w:rsidR="006E6AC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6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Обозначение даты и времени в соответствии с ГОСТ ИСО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8601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реквизита должно содержать дату формирования электронного документа (сведений) в виде значения местного времени с указанием разности с Всемирным временем, приводимого в соответствии с шаблоном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DThh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s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c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±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hh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,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где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c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символы, обозначающие значение миллисекунд (могут отсутствовать)</w:t>
            </w:r>
          </w:p>
        </w:tc>
      </w:tr>
      <w:tr w:rsidR="00BA359A" w:rsidRPr="006E6AC2" w:rsidTr="00BA359A">
        <w:trPr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5. Тип декларации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DeclarationKind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ип декла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8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70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лина: 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содержать одно из следующих значений: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«ИМ», «ЭК» «ТТ»</w:t>
            </w:r>
          </w:p>
        </w:tc>
      </w:tr>
      <w:tr w:rsidR="00BA359A" w:rsidRPr="006E6AC2" w:rsidTr="00BA359A">
        <w:trPr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6. Код таможенной процедуры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stomsProcedure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заявляемой таможенной процед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08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CustomsProcedureCodeType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043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таможенных процедур.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лина: 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содержать значение кода в соответствии с классификатором видов таможенных процедур или значение «00» при таможенном декларировании припасов</w:t>
            </w:r>
          </w:p>
        </w:tc>
      </w:tr>
      <w:tr w:rsidR="00BA359A" w:rsidRPr="006E6AC2" w:rsidTr="00BA359A">
        <w:trPr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7. Код особенности перевозки (транспортировки)о варов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ansitProcedure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особенности перевозки (транспортировки) товаров при применении таможенной процедуры таможенного транзи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9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ansitProcedureCodeType</w:t>
            </w:r>
          </w:p>
          <w:p w:rsidR="006E6AC2" w:rsidRPr="007C0216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</w:pP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00713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лина: 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содержать одно из следующих значений: «ИМ», «ЭК», «ТР», «ВТ», «ТС»</w:t>
            </w:r>
          </w:p>
        </w:tc>
      </w:tr>
      <w:tr w:rsidR="00BA359A" w:rsidRPr="006E6AC2" w:rsidTr="00BA359A">
        <w:trPr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8. Код предназначения товаров, декларируемых в транзитной декларации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TransitFeature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предназначения товаров, тражающее особенности заполнения транзитной декла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70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7C0216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o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3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Type</w:t>
            </w:r>
          </w:p>
          <w:p w:rsid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</w:pP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00194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содержать одно из следующих значений: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ПО - при таможенном декларировании международных почтовых отправлений;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ФЛ - при таможенном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декларировании товаров для личного пользования и (или) транспортных средств для личного пользования; ЧМ - при таможенном декларировании иностранных товаров, предназначенных для использования при организации и проведении чемпионата мира по футболу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IF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2018 года и Кубка конфедераций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IF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2017 года или при проведении тренировочных мероприятий по подготовке к ним.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остальных случаях реквизит не заполняется</w:t>
            </w:r>
          </w:p>
        </w:tc>
      </w:tr>
      <w:tr w:rsidR="00BA359A" w:rsidRPr="006E6AC2" w:rsidTr="00BA359A">
        <w:trPr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AC2" w:rsidRPr="00E376F8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9. Код особенн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>ости таможенного декларирования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eclarationFeature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особенности таможенного декларирования това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1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DeclarationFeatureCodeType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192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кода в соответствии с классификатором особенностей таможенного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деклароирования товаров.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лина: 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BA359A" w:rsidRPr="006E6AC2" w:rsidTr="00BA359A">
        <w:trPr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0. Признак электронного документа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DocIndicator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знак электронного докуме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13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EDocIndicatorCodeType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201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признака представления электронного документа.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Шаблон: (ЭД)|(ОО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содержать одно из следующих значений: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ЭД - если декларация на товары или транзитная декларация формируется в виде электронного документа;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О - в остальных случаях</w:t>
            </w:r>
          </w:p>
        </w:tc>
      </w:tr>
      <w:tr w:rsidR="00BA359A" w:rsidRPr="006E6AC2" w:rsidTr="00BA359A">
        <w:trPr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1. Количество листов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PageQuantity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щее количество листов в документ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Quantit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4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7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Целое неотрицательное число в десятичной системе счисления. Макс. кол-во цифр: 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BA359A" w:rsidRPr="006E6AC2" w:rsidTr="00BA359A">
        <w:trPr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12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личество отгрузочных спецификаций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LoadingLists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Quantit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количество отгрузочных спецификаций или или транспортных (перевозочных), коммерческих и (или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иных докум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CA.SDE.0020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Quantit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5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Целое неотрицательное число в десятичной системе счисления. Макс. кол-во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цифр: 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BA359A" w:rsidRPr="006E6AC2" w:rsidTr="00BA359A">
        <w:trPr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AC2" w:rsidRPr="00E376F8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13. Количество 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>листов отгрузочных спецификаций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LoadingListsPageQuantit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личество листов отгрузочных спецификаций или или транспортных (перевозочных), коммерческих и (или) иных докум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13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Quantit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5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Целое неотрицательное число в десятичной системе счисления. Макс. кол-во цифр: 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BA359A" w:rsidRPr="006E6AC2" w:rsidTr="00BA359A">
        <w:trPr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4. Количество товаров</w:t>
            </w:r>
          </w:p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GoodsQuantity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личество това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70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Quantit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5)</w:t>
            </w:r>
          </w:p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Целое неотрицательное число в десятичной системе счисления. Макс. кол-во цифр: 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BA359A" w:rsidRPr="006E6AC2" w:rsidTr="00BA359A">
        <w:trPr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5. Количество грузовых мест</w:t>
            </w:r>
          </w:p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rgoQuantit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щее количество грузовых мес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7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Quantit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8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6)</w:t>
            </w:r>
          </w:p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Целое неотрицательное число в десятичной системе счисления. Макс. кол-во цифр: 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BA359A" w:rsidRPr="006E6AC2" w:rsidTr="00BA359A">
        <w:trPr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 Декларант (заявитель)</w:t>
            </w:r>
          </w:p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:Declarant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 декларанте (заявителе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14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DeclarantDetailsType</w:t>
            </w:r>
          </w:p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457)</w:t>
            </w:r>
          </w:p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Определяется областям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E34973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. Код страны</w:t>
            </w:r>
          </w:p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 регистрации субъе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D43691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D43691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E34973" w:rsidRPr="006E6AC2" w:rsidRDefault="00E34973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973" w:rsidRPr="006E6AC2" w:rsidRDefault="00E34973" w:rsidP="00E34973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973" w:rsidRPr="006E6AC2" w:rsidRDefault="00E34973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2. Наименование субъекта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sdo:Subjec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полное наименование хозяйствующего субъекта ил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фамилия, имя и отчество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2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3. Краткое наименование субъекта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Brief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2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 указании сведений о хозяйствующем субъекте значение реквизита должно включать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ую форму</w:t>
            </w: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4. Код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Type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, в которой зарегистрирован хозяйствующий субъе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40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о справочником</w:t>
            </w:r>
            <w:r w:rsidR="00E34973" w:rsidRPr="00E34973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ин. длина: 1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6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E34973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E34973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ind w:left="-16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E34973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5. Наименова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Type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, в которой зарегистрирован хозяйствующий субъе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6. Идентификатор хозяйствующего субъекта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номер (код) записи по реестру (регистру), присвоенный при государственной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регист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18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Type</w:t>
            </w:r>
          </w:p>
          <w:p w:rsidR="00E34973" w:rsidRPr="007C0216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E3497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7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имволов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используется в Кыргызской Республике и Российской Федерации. Реквизит предназначен для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указания следующих сведений: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Кыргызской Республике - код Общереспубликанского классификатора предприятий и организаций (ОКПО);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оссийской Федерации -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метод идентификации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kind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етод идентификации</w:t>
            </w:r>
            <w:r w:rsidR="00E34973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хозяйствующих</w:t>
            </w:r>
            <w:r w:rsidR="00E34973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E34973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KindId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8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Идентификатор хозяйствующего субъект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атрибут должен содержать: в Кыргызской Республике - значение «6» - код Общереспубликанского классификатора предприятий и организаций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Кыргызской Республики (ОКПО);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оссийской Федерации - значение «1» - основной государственный регистрационный номер в Российской Федерации (ОГРН) или значение «2» -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7. Уникальный идентификационный таможенный номер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7C0216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Type</w:t>
            </w:r>
          </w:p>
          <w:p w:rsidR="00E34973" w:rsidRPr="007C0216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</w:pP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00188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Казахстан. Реквизит предназначен для указания идентификационного таможенного номера (ИТН) в соответствии с классификатором формирования идентификационного таможенного номера</w:t>
            </w: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6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E34973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код страны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E34973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qualifiedCountryCode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9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Уникальный идентификационный таможенный номер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umber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атрибут должен содержать значение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KZ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»</w:t>
            </w: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8. Идентификатор налогоплательщика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axpay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payerId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25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предназначен для указания следующих сведений: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еспублике Армения - учетный номер налогоплательщика (УНН); в Республике Беларусь - учетный номер плательщика (УНП); в Республике Казахстан - бизнес - идентификационный номер (БИН);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Кыргызской Республике - идентификационный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налоговый номер (ИНН); в Российской Федерации - индивидуальный номер налогоплательщика (ИНН)</w:t>
            </w: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9. Код причины постановки на учет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RegistrationReason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RegistrationReasonCodeType</w:t>
            </w:r>
          </w:p>
          <w:p w:rsidR="00E34973" w:rsidRPr="00E34973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E3497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0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E3497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\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34973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{9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0. Идентификатор физического лица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erson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уникальный идентификатор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1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PersonId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190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в соответствии с правилами, принятыми в стране регистрации физического лица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Армения, Республике Беларусь, Республике Казахстан и Кыргызской Республике. Реквизит предназначен для указания следующих сведений: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Республике Армения - номерной знак общественных услуг (НЗОУ) или номер справки об отсутствии номерного знака общественных услуг; в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Республике Беларусь - идентификационный номер;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еспублике Казахстан - индивидуальный идентификационный номер (ИИН);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Кыргызской Республике - персональный идентификационный номер (ПИН)</w:t>
            </w: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1. Удостоверение личности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V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3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 документе, удостоверяющем личность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5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DetailsV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62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973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1.1</w:t>
            </w:r>
            <w:r w:rsidR="00E34973">
              <w:rPr>
                <w:rStyle w:val="Bodytext211pt"/>
                <w:rFonts w:ascii="Sylfaen" w:hAnsi="Sylfaen"/>
                <w:sz w:val="24"/>
                <w:szCs w:val="24"/>
              </w:rPr>
              <w:t>. Код страны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E34973" w:rsidRPr="007C0216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(классификатора)»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30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E34973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1.2. Код вида документа, удостоверяющего личность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Kind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документа, удостоверяющего лич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KindCode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8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может быть заполнен при наличии справочника (классификатора), утвержденного Евразийской экономической комиссией или законодательством государства-члена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обозначение справочника (классификатора), в соответствии с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E34973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случае заполнения реквизита «Код вида документа,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удостоверяющего личность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Kin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1.3.</w:t>
            </w:r>
            <w:r w:rsidR="00E34973" w:rsidRPr="007C0216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вида документа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ocKind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34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1.4. Серия документа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ocSeries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цифровое или буквенно-цифровое обозначение серии докуме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5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1.5. Номер документа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sdo:Doc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цифровое или буквенно-цифровое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обозначение, присвоенное документу при его регист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4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.00093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имволов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69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1.6. Дата документа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ocCreationDat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4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ate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5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даты в соответствии с ГОСТ ИСО 8601-20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реквизита должно приводиться в соответствии с шаблоном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69" w:type="dxa"/>
            <w:gridSpan w:val="7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1.7. Идентификатор уполномоченного органа государства- члена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uthor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трока, идентифицирующая орган государственной власти государства- члена либо уполномоченную им организацию, выдавшую докумен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6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69" w:type="dxa"/>
            <w:gridSpan w:val="7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1.8. Наименование уполномоченного органа государства- члена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uthority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полное наименование органа государственной власти государства- члена либо уполномоченной им организации,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выдавшей докумен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6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2. Адрес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SubjectAddress 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5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AddressDetails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64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должен формироваться только </w:t>
            </w:r>
            <w:r w:rsidR="00E34973">
              <w:rPr>
                <w:rStyle w:val="Bodytext211pt"/>
                <w:rFonts w:ascii="Sylfaen" w:hAnsi="Sylfaen"/>
                <w:sz w:val="24"/>
                <w:szCs w:val="24"/>
              </w:rPr>
              <w:t>один экземпляр реквизита «Адрес</w:t>
            </w:r>
            <w:r w:rsidR="00E34973" w:rsidRPr="00E34973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AddressDetails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E34973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16.12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а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AddressKind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адрес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9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ddressKindCode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2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адресов. Мин. длина: 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принимать значение «1» - адрес регистрации</w:t>
            </w: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shd w:val="clear" w:color="auto" w:fill="FFFFFF"/>
          </w:tcPr>
          <w:p w:rsidR="00973B92" w:rsidRPr="006E6AC2" w:rsidRDefault="00973B92" w:rsidP="00E34973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2.2. Код страны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(классификатора)». 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быть заполнен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E34973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E34973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2.3. Код территории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errito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973" w:rsidRPr="007C0216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rritoryCode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1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Кыргызской Республике</w:t>
            </w: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2.4. Регион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Region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 первого уров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2.5. Район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istric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 второго уров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2.6. Город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ity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гор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2.7. Населенный пункт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sdo:Settlemen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наименование населенного пун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5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, при его заполнении, должен содержать наименование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населенного пункта, отличного от значения реквизита «Город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ity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2.8. Улица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tree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элемента улич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орожной сети городской инфраструк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2.9. Номер дома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BuildingNumb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3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16.12.10. Номер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помещения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RoomNumb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обозначение офис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или кварти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4973" w:rsidRPr="006E6AC2" w:rsidRDefault="00E34973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16.12.1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чтовый индекс</w:t>
            </w:r>
          </w:p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Post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чтовый индекс предприятия почтовой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ostCodeTyp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.00006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Шабло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[A-Z0-9][A-Z0-9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]{1,8}[A-Z0-9]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973" w:rsidRPr="006E6AC2" w:rsidRDefault="00E34973" w:rsidP="00BA359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973" w:rsidRPr="006E6AC2" w:rsidRDefault="00E34973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348" w:type="dxa"/>
            <w:gridSpan w:val="8"/>
            <w:vMerge/>
            <w:shd w:val="clear" w:color="auto" w:fill="FFFFFF"/>
          </w:tcPr>
          <w:p w:rsidR="00E34973" w:rsidRPr="006E6AC2" w:rsidRDefault="00E34973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2.12. Номер абонентского ящика</w:t>
            </w:r>
          </w:p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ostOfficeBox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абонентского ящика на предприятии почтовой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E34973" w:rsidRPr="00E34973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4973" w:rsidRPr="006E6AC2" w:rsidRDefault="00E34973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4973" w:rsidRPr="006E6AC2" w:rsidRDefault="00E34973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3. Контактный реквизит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Communication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нтактный реквизит субъе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DetailsTyp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3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Определяется областями значений вложенных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6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4973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16.13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язи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средства(канала) связи (телефон, факс, электронная почта и 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:CommunicationChannelCode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V2Type (M.SDT.00163)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связи. Мин. длина: 1 .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содержать одно из следующих значений: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единый указатель ресурса в информ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телекоммуникационной сети «Интернет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RL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;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- электронная почта;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телефакс;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телефон;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G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телеграф;</w:t>
            </w:r>
          </w:p>
          <w:p w:rsidR="00973B92" w:rsidRPr="006E6AC2" w:rsidRDefault="006E6AC2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L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телекс</w:t>
            </w:r>
          </w:p>
        </w:tc>
      </w:tr>
      <w:tr w:rsidR="00BA359A" w:rsidRPr="006E6AC2" w:rsidTr="00BA359A">
        <w:trPr>
          <w:jc w:val="center"/>
        </w:trPr>
        <w:tc>
          <w:tcPr>
            <w:tcW w:w="348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A359A" w:rsidRPr="006E6AC2" w:rsidRDefault="00BA359A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3.2. Наименование вида связи</w:t>
            </w:r>
          </w:p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вида средства (канала) связи (телефон, факс, электронная почта и</w:t>
            </w:r>
            <w:r w:rsidRPr="00E34973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59A" w:rsidRPr="006E6AC2" w:rsidRDefault="00BA359A" w:rsidP="006E6AC2">
            <w:pPr>
              <w:spacing w:after="120"/>
            </w:pPr>
          </w:p>
        </w:tc>
      </w:tr>
      <w:tr w:rsidR="00BA359A" w:rsidRPr="006E6AC2" w:rsidTr="00BA359A">
        <w:trPr>
          <w:jc w:val="center"/>
        </w:trPr>
        <w:tc>
          <w:tcPr>
            <w:tcW w:w="348" w:type="dxa"/>
            <w:gridSpan w:val="8"/>
            <w:vMerge/>
            <w:shd w:val="clear" w:color="auto" w:fill="FFFFFF"/>
          </w:tcPr>
          <w:p w:rsidR="00BA359A" w:rsidRPr="006E6AC2" w:rsidRDefault="00BA359A" w:rsidP="006E6AC2">
            <w:pPr>
              <w:spacing w:after="120"/>
            </w:pPr>
          </w:p>
        </w:tc>
        <w:tc>
          <w:tcPr>
            <w:tcW w:w="2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16.13.3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Идентификатор канала связи</w:t>
            </w:r>
          </w:p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последовательность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Type</w:t>
            </w:r>
          </w:p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15)</w:t>
            </w:r>
          </w:p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59A" w:rsidRPr="006E6AC2" w:rsidRDefault="00BA359A" w:rsidP="00E34973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59A" w:rsidRPr="006E6AC2" w:rsidRDefault="00BA359A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, если реквизи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«Код вида связ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»</w:t>
            </w:r>
            <w:r w:rsidRPr="00E376F8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содержит значение «ТЕ» ил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,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Идентификатор канала связ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hannel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должен содержать номер телефона или телефакса и быть указан в соответствии с шаблоном: +ССС РР НННН, где ССС - код страны (от 1 до 3 цифр), РР - национальный код пункта назначения (не менее 2 цифр (код города, поселка и т.п.)) или код оператора мобильной связи, НННН - номер абонента (не менее 4 цифр). Разделителем между группами номера является знак пробела. Длина номера должна составлять не более 15 цифр (символы «+» и пробел не учитываются). Иные символы 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разделители не допускаются</w:t>
            </w: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4. Обособленное подразделение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:SubjectBranch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46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CAOrganization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298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E376F8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90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4.1. Код страны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 регистрации субъе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90" w:type="dxa"/>
            <w:gridSpan w:val="10"/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ин. длина: 1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90" w:type="dxa"/>
            <w:gridSpan w:val="1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4.2. Наименование субъекта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ubjec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2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4.3. Краткое наименование субъекта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Brief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2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 указании сведений о хозяйствующем субъекте значение реквизита должно включать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ую форму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4.4. Код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T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pe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кодовое обозначе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правовой формы, в которой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зарегистрирован хозяйствующий субъе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40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кода в соответств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о справочником</w:t>
            </w:r>
            <w:r w:rsidR="00E376F8" w:rsidRPr="00E376F8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A359A">
            <w:pPr>
              <w:pStyle w:val="Bodytext20"/>
              <w:shd w:val="clear" w:color="auto" w:fill="auto"/>
              <w:spacing w:after="120" w:line="240" w:lineRule="auto"/>
              <w:ind w:left="-8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4.5. Наименова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правовой формы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Type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, в которой зарегистрирован хозяйствующий субъе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4.6. Идентификатор хозяйствующего субъекта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8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Typ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.00157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Кыргызской Республике и Российской Федерации. Реквизит предназначен для указания следующих сведений: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Кыргызской Республике - код Общереспубликанского классификатора предприятий и организаций (ОКПО);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оссийской Федерации -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метод идентификации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kind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етод идентификации</w:t>
            </w:r>
            <w:r w:rsidR="00E376F8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хозяйствующих</w:t>
            </w:r>
            <w:r w:rsidR="00E376F8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KindId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8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Идентификатор хозяйствующего субъект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атрибут должен содержать: в Кыргызской Республике - значение «6» - код Общереспубликанского классификатора предприятий и организаций Кыргызской Республики (ОКПО);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оссийской Федерации - значение «1» - основной государственный регистрационный номер в Российской Федерации (ОГРН) или значение «2» -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4.7. Уникальный идентификационный таможенный номер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7C0216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Type</w:t>
            </w:r>
          </w:p>
          <w:p w:rsidR="00E376F8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</w:pP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E376F8"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00188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ин. длина: 1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используется в Республике Казахстан. Реквизит предназначен для указания идентификационного таможенного номера (ИТН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в соответствии с классификатором формирования идентификационного таможенного номера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код страны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qualifiedCountryCode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9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Уникальный идентификационный таможенный номер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атрибут должен содержать значение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KZ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»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4.8. Идентификатор налогоплательщика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axpay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6F8" w:rsidRPr="007C0216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payerId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25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предназначен для указания следующих сведений: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Республике Армения - учетный номер налогоплательщика (УНН); в Республике Беларусь - учетный номер плательщика (УНП); в Республике Казахстан 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бизнес-идентификационный номер (БИН);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Кыргызской Республике - идентификационный налоговый номер (ИНН); в Российской Федерации - индивидуальный номер налогоплательщика (ИНН)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4.9. Код причины постановки на учет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RegistrationReason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6F8" w:rsidRPr="007C0216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RegistrationReasonCodeType</w:t>
            </w:r>
          </w:p>
          <w:p w:rsidR="00E376F8" w:rsidRPr="007C0216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E376F8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0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E376F8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\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E376F8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{9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4.10. Адрес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SubjectAddress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5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AddressDetails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64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*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а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AddressKindC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кодовое обозначение вида адрес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9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ddressKindCode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2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адресов. Мин. длина: 1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должен принимать значение «1» - адрес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регистрации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*.2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страны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быть заполнен</w:t>
            </w:r>
          </w:p>
        </w:tc>
      </w:tr>
      <w:tr w:rsidR="00C5000E" w:rsidRPr="006E6AC2" w:rsidTr="00BA359A">
        <w:trPr>
          <w:jc w:val="center"/>
        </w:trPr>
        <w:tc>
          <w:tcPr>
            <w:tcW w:w="858" w:type="dxa"/>
            <w:gridSpan w:val="19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  <w:tc>
          <w:tcPr>
            <w:tcW w:w="20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*.3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территории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errito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rritoryCode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1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Кыргызской Республике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 Регион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Region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 первого уров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5. Район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istric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 второго уров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6. Город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ity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гор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7. Населенный пункт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ettlemen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5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, при его заполнении, должен содержать наименование населенного пункта, отличного от значения реквизита «Город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ity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8. Улица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tree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элемента улич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дорожной сети городской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9. Номер дома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BuildingNumb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6F8" w:rsidRPr="007C0216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3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 Номер помещения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RoomNumb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офиса или кварти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6F8" w:rsidRPr="007C0216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1. Почтовый индекс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Post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чтовый индекс предприятия почтовой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ostCodeTyp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6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Шабло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[A-Z0-9][A-Z0-9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]{1,8}[A-Z0-9]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2. Номер абонентского ящика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ostOfficeBo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абонентского ящика на предприятии почтовой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6F8" w:rsidRPr="007C0216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4.11. Контактный реквизит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Communication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нтактный реквизит с указанием способа и идентификатора средства (канала)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Details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3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6F8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*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язи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CodeV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3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связи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474" w:type="dxa"/>
            <w:gridSpan w:val="1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2. Наименование вида связи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474" w:type="dxa"/>
            <w:gridSpan w:val="14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3. Идентификатор канала связи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Id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15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5. Документ, подтверждающий включение лица в реестр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:RegisterDocumentId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идетельство о включении лица в реестр уполномоченных экономических операто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38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RegisterDocumentIdDetails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303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Определяется областями значений вложенных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5.1. Код страны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16.15.2. Регистрационный номер юридического лица при включен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в реестр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RegistrationNumb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регистрационный номер лица, присвоенный ему при включении в реестр,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или регистрационный номер документа о включении лица в реест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CA.SDE.000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6F8" w:rsidRPr="007C0216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5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78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имволов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5.3. Код признака перерегистрации документа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registration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признака перерегистрации докуме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00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7C0216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registrationCodeType</w:t>
            </w:r>
          </w:p>
          <w:p w:rsidR="00E376F8" w:rsidRPr="007C0216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</w:pP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E376F8"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00125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\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{1}|\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{2}|\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{3}|[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Я]{1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6.15.4. Код типа свидетельства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EORegistryKind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типа свидетельства уполномоченного экономического операто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59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6F8" w:rsidRPr="007C0216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9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лина: 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2886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 Товарная партия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:DeclarationGoodsShipment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 товарной парт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18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7C0216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eclarationGoodsShipmentDetailsType</w:t>
            </w:r>
          </w:p>
          <w:p w:rsidR="00E376F8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</w:pP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00184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Определяется областями значений вложенных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E376F8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1. Страна отправления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:DepartureCountry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 стране отправ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20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CACountryDetails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079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1.1. Код страны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CA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 CACountryCode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181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[A-Z]{2})|(\d{2}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а) идентификатор справочник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(классификатора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обозначение справочника (классификатора), в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E376F8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атрибут должен содержать идентификатор справочник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1.2. Краткое название страны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hortCountry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раткое назва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1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ShortCountryNameType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451)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раткое название страны в соответствии с классификатором стран мира, который определен атрибутом «Идентификатор справочника (классификатора)». Мин. длина: 1 .</w:t>
            </w:r>
          </w:p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E376F8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E376F8" w:rsidRPr="006E6AC2" w:rsidRDefault="00E376F8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6F8" w:rsidRPr="006E6AC2" w:rsidRDefault="00E376F8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E376F8" w:rsidRPr="006E6AC2" w:rsidRDefault="00E376F8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6F8" w:rsidRPr="006E6AC2" w:rsidRDefault="00E376F8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6F8" w:rsidRPr="006E6AC2" w:rsidRDefault="00E376F8" w:rsidP="00D43691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6F8" w:rsidRPr="006E6AC2" w:rsidRDefault="00E376F8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E376F8" w:rsidRPr="006E6AC2" w:rsidRDefault="00E376F8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E376F8" w:rsidRPr="006E6AC2" w:rsidRDefault="00E376F8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E376F8" w:rsidRPr="006E6AC2" w:rsidRDefault="00E376F8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ин. длина: 1.</w:t>
            </w:r>
          </w:p>
          <w:p w:rsidR="00E376F8" w:rsidRPr="006E6AC2" w:rsidRDefault="00E376F8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6F8" w:rsidRPr="006E6AC2" w:rsidRDefault="00E376F8" w:rsidP="00E376F8">
            <w:pPr>
              <w:pStyle w:val="Bodytext20"/>
              <w:shd w:val="clear" w:color="auto" w:fill="auto"/>
              <w:spacing w:after="120" w:line="240" w:lineRule="auto"/>
              <w:ind w:left="-6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6F8" w:rsidRPr="006E6AC2" w:rsidRDefault="00E376F8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Краткое название страны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hortCountry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атрибут должен содержать идентификатор справочник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90" w:type="dxa"/>
            <w:gridSpan w:val="1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1.3. Код территории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errito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 территориального д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rritoryCode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1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Беларусь</w:t>
            </w: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17.2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трана назначения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:DestinationCountry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 стране назна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20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CACountryDetails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079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2.1. Код страны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CA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 CACountryCode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181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определенного нормативными правовыми актами, регламентирующими порядок заполнения документа (сведений)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[A-Z]{2})|(\d{2}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содержать двухбуквенный код страны в соответствии с классификатором стран мира или значение «00» - неизвестна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17.2.2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раткое название страны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hortCountry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раткое назва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1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ShortCountryName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451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Краткое название страны в соответствии с классификатором стран мира, который определен атрибутом «Идентификатор справочника (классификатора)». Мин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длина: 1 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, при его заполнении, должен содержать название страны в соответствии с классификатором стран мира или значение «неизвестна»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D43691" w:rsidRPr="006E6AC2" w:rsidRDefault="00D43691" w:rsidP="00D43691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91" w:rsidRPr="00D43691" w:rsidRDefault="00D43691" w:rsidP="00D4369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>ор справочника (классификатора)</w:t>
            </w:r>
          </w:p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91" w:rsidRPr="006E6AC2" w:rsidRDefault="00D43691" w:rsidP="00D43691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Краткое название страны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hortCountry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191" w:type="dxa"/>
            <w:gridSpan w:val="3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8" w:type="dxa"/>
            <w:gridSpan w:val="8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2.3. Код территории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errito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 территориального д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rritoryCode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1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Беларусь</w:t>
            </w:r>
          </w:p>
        </w:tc>
      </w:tr>
      <w:tr w:rsidR="00C5000E" w:rsidRPr="006E6AC2" w:rsidTr="00BA359A">
        <w:trPr>
          <w:jc w:val="center"/>
        </w:trPr>
        <w:tc>
          <w:tcPr>
            <w:tcW w:w="191" w:type="dxa"/>
            <w:gridSpan w:val="3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6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17.3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оргующая страна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:TradeCountry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 торгующей стран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42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TradeCountryDetails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374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3.1. Код страны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CA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CACountryCode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181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[A-Z]{2})|(\d{2}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Код страны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ountr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17.3.2. Код территор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errito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 территориального д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rritoryCode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1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Беларусь</w:t>
            </w:r>
          </w:p>
        </w:tc>
      </w:tr>
      <w:tr w:rsidR="00C5000E" w:rsidRPr="006E6AC2" w:rsidTr="00BA359A">
        <w:trPr>
          <w:jc w:val="center"/>
        </w:trPr>
        <w:tc>
          <w:tcPr>
            <w:tcW w:w="179" w:type="dxa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7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4. Условия поставки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:DeliveryTerms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б условиях постав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44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DeliveryTermsDetails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375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4.1. Код условий поставки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eliveryTerms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условий постав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1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DeliveryTermsCode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161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условий поставки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лина: 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4.2. Наименование (название) места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lace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звание географического пункта или места передачи това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4.3. Код вида поставки товаров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eliveryKind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поставки това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2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NationalDeliveryKindCod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 (M.CA.SDT.00158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ида поставки товаров в соответствии с классификатором видов поставок товаров, подлежащих учету при осуществлении экспортных операций, применяемом в Республике Беларусь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лина: 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Беларусь</w:t>
            </w:r>
          </w:p>
        </w:tc>
      </w:tr>
      <w:tr w:rsidR="00C5000E" w:rsidRPr="006E6AC2" w:rsidTr="00BA359A">
        <w:trPr>
          <w:jc w:val="center"/>
        </w:trPr>
        <w:tc>
          <w:tcPr>
            <w:tcW w:w="18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5. Стоимость в валюте счета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nvoiceValueDetails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алюта и общая стоимость това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4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InvoiceValueBaseDetails 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391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D43691" w:rsidRDefault="006E6AC2" w:rsidP="00BA359A">
            <w:pPr>
              <w:pStyle w:val="Bodytext20"/>
              <w:shd w:val="clear" w:color="auto" w:fill="auto"/>
              <w:spacing w:after="120" w:line="240" w:lineRule="auto"/>
              <w:jc w:val="center"/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85" w:type="dxa"/>
            <w:gridSpan w:val="2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84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5.1. Стоимость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CAInvoiceValueAmount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тоимость товаров в валюте цены договора или в валюте платежа (оценк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20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CAAmountWithCurrency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197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Число в десятичной системе счисления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кол-во цифр: 20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кол-во дроб. цифр: 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85" w:type="dxa"/>
            <w:gridSpan w:val="2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84" w:type="dxa"/>
            <w:gridSpan w:val="9"/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код валюты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алю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rrencyCodeV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44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3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Стоимость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InvoiceValueAmoun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атрибут должен содержать буквенный код валюты в соответствии с классификатором валют, идентификатор которого указан в атрибуте «Идентификатор справочника (классификатора) 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rrency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currency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идентификатор классификатора валю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Стоимость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InvoiceValueAmoun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атрибут должен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5.2. Курс валюты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ExchangeRat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урс валюты цены договора или валюты платежа (оценк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17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 ExchangeRate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071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Число в десятичной системе счисления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значение: 0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кол-во цифр: 20. Макс. кол-во дроб. цифр: 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код валюты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алю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rrencyCodeV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44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3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Курс валюты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xchangeRat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атрибут должен содержать код валюты в соответствии с классификатором валют, идентификатор которого указан в атрибуте «Идентификатор справочника (классификатора) 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5000E" w:rsidRPr="006E6AC2" w:rsidTr="00BA359A">
        <w:trPr>
          <w:jc w:val="center"/>
        </w:trPr>
        <w:tc>
          <w:tcPr>
            <w:tcW w:w="18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468" w:type="dxa"/>
            <w:gridSpan w:val="1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б) идентификатор справочника (классификатора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rrency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классификатора валю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Курс валюты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xchangeRat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185" w:type="dxa"/>
            <w:gridSpan w:val="2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468" w:type="dxa"/>
            <w:gridSpan w:val="13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) масштаб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caleNumber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сштаб денежной суммы в десятичной системе счисления, представленный в виде показателя степени числа 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umber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6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Число в десятичной системе счисления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кол-во цифр: 2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кол-во дроб. цифр: 0. Значение по умолчанию: 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атрибута должно содержать количество иностранных денежных единиц, котируемых за одну единицу национальной валюты. Значение реквизита должно быть указано в виде степени числа 10 (значение «0» соответствует 1 единице, значение «1» - 10 единицам, значение «2» - 100 единицам и т.д.)</w:t>
            </w:r>
          </w:p>
        </w:tc>
      </w:tr>
      <w:tr w:rsidR="00C5000E" w:rsidRPr="006E6AC2" w:rsidTr="00BA359A">
        <w:trPr>
          <w:jc w:val="center"/>
        </w:trPr>
        <w:tc>
          <w:tcPr>
            <w:tcW w:w="185" w:type="dxa"/>
            <w:gridSpan w:val="2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6. Отправитель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:Consignor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б отправител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46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GoodsShipmentSubjectDetails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416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Определяется областям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6.1. Код страны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 регистрации субъе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17.6.2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субъекта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sdo:Subjec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полное наименование хозяйствующего субъекта ил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фамилия, имя и отчество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2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6.3. Краткое наименование субъекта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Brief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2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 указании сведений о хозяйствующем субъекте значение реквизита должно включать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ую форму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6.4. Код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Type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, в которой зарегистрирован хозяйствующий субъе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40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о справочником</w:t>
            </w:r>
            <w:r w:rsidR="00D43691" w:rsidRPr="00D4369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ин. длина: 1 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D43691" w:rsidRPr="006E6AC2" w:rsidRDefault="00D43691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91" w:rsidRPr="006E6AC2" w:rsidRDefault="00D43691" w:rsidP="00D43691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91" w:rsidRPr="006E6AC2" w:rsidRDefault="00D43691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691" w:rsidRPr="006E6AC2" w:rsidRDefault="00D43691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6.5. Наименова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Type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, в которой зарегистрирован хозяйствующий субъе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6.6. Идентификатор хозяйствующего субъекта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номер (код) записи по реестру (регистру), присвоенный при государственной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регист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18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91" w:rsidRPr="007C0216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Type</w:t>
            </w:r>
          </w:p>
          <w:p w:rsidR="00D43691" w:rsidRPr="00D43691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7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имволов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D4369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 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используется в Кыргызской Республике и Российской Федерации. Реквизит предназначен для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указания следующих сведений: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Кыргызской Республике - код Общереспубликанского классификатора предприятий и организаций (ОКПО);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оссийской Федерации -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метод идентификации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kind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етод идентификации хозяйствующих субъек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KindId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8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Идентификатор хозяйствующего субъект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атрибут должен содержать: в Кыргызской Республике - значение «6» - код Общереспубликанского классификатора предприятий и организаций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Кыргызской Республики (ОКПО);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оссийской Федерации - значение «1» - основной государственный регистрационный номер в Российской Федерации (ОГРН) или значение «2» -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6.7. Уникальный идентификационный таможенный номер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7C0216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Type</w:t>
            </w:r>
          </w:p>
          <w:p w:rsidR="00D43691" w:rsidRPr="007C0216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</w:pP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D43691"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00188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Казахстан. Реквизит предназначен для указания идентификационного таможенного номера (ИТН) в соответствии с классификатором формирования идентификационного таможенного номера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91" w:rsidRPr="007C0216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ко</w:t>
            </w:r>
            <w:r w:rsidR="00D43691">
              <w:rPr>
                <w:rStyle w:val="Bodytext211pt"/>
                <w:rFonts w:ascii="Sylfaen" w:hAnsi="Sylfaen"/>
                <w:sz w:val="24"/>
                <w:szCs w:val="24"/>
              </w:rPr>
              <w:t>д страны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D43691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qualifiedCountryCode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9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Уникальный идентификационный таможенный номер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атрибут должен содержать значение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KZ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»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6.8. Идентификатор налогоплательщика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axpay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691" w:rsidRPr="007C0216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payerIdType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25)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предназначен для указания следующих сведений: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еспублике Армения - учетный номер налогоплательщика (УНН); в Республике Беларусь - учетный номер плательщика (УНП); в Республике Казахстан - бизнес-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ционный номер (БИН);</w:t>
            </w:r>
          </w:p>
          <w:p w:rsidR="00973B92" w:rsidRPr="006E6AC2" w:rsidRDefault="006E6AC2" w:rsidP="00D43691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Кыргызской Республике - идентификационный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налоговый номер (ИНН); в Российской Федерации - индивидуальный номер налогоплательщика (ИНН)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6.9. Код причины постановки на учет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RegistrationReason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,</w:t>
            </w:r>
            <w:r w:rsidR="00D43691" w:rsidRPr="00D43691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691" w:rsidRPr="00C05F4C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RegistrationReasonCodeType</w:t>
            </w:r>
          </w:p>
          <w:p w:rsidR="00D43691" w:rsidRPr="00C05F4C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D4369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0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D4369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\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D43691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{9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7C0216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6.10. Идентифи</w:t>
            </w:r>
            <w:r w:rsidR="00C05F4C">
              <w:rPr>
                <w:rStyle w:val="Bodytext211pt"/>
                <w:rFonts w:ascii="Sylfaen" w:hAnsi="Sylfaen"/>
                <w:sz w:val="24"/>
                <w:szCs w:val="24"/>
              </w:rPr>
              <w:t>катор физического лица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erson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уникальный идентификатор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1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PersonId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190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в соответствии с правилами, принятыми в стране регистрации физического лица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Армения, Республике Беларусь, Республике Казахстан и Кыргызской Республике. Реквизит предназначен для указания следующих сведений: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Республике Армения - номерной знак общественных услуг (НЗОУ) или номер справки об отсутствии номерного знака общественных услуг; в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Республике Беларусь - идентификационный номер;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еспублике Казахстан - индивидуальный идентификационный номер (ИИН);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Кыргызской Республике - персональный идентификационный номер (ПИН)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6.11. Удостоверение личности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V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3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 документе, удостоверяющем личность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5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DetailsV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62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. Код страны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(классификатора)». 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  <w:tc>
          <w:tcPr>
            <w:tcW w:w="29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7C0216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2. Код вида документа, удостоверяющего личность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Kind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документа, удостоверяющего лич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KindCode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8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может быть заполнен при наличии справочника (классификатора), утвержденного Евразийской экономической комиссией или законодательством государства-члена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обозначение справочника (классификатора), в соответствии с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Код вида документа, удостоверяющего личность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Kin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3. Наименование вида документа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ocKin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34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 Серия документа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ocSeries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цифровое или буквенно-цифровое обозначение серии докуме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5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7C0216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C05F4C" w:rsidRPr="00C05F4C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5. Номер документа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sdo:Doc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цифровое или буквенно-цифровое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обозначение, присвоенное документу при его регист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4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4C" w:rsidRPr="007C0216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C05F4C" w:rsidRPr="00C05F4C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3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Нормализованная строка символов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05F4C" w:rsidRPr="006E6AC2" w:rsidRDefault="00C05F4C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6. Дата документа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ocCreationDat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4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7C0216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ateType</w:t>
            </w:r>
          </w:p>
          <w:p w:rsidR="00C05F4C" w:rsidRPr="00C05F4C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5)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даты в соответствии с ГОСТ ИСО 8601-20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реквизита должно приводиться в соответствии с шаблоном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C05F4C" w:rsidRPr="006E6AC2" w:rsidRDefault="00C05F4C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7. Идентификатор уполномоченного органа государства- члена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uthor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трока, идентифицирующая орган государственной власти государства- члена либо уполномоченную им организацию, выдавшую докумен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6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7C0216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C05F4C" w:rsidRPr="00C05F4C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C05F4C" w:rsidRPr="006E6AC2" w:rsidRDefault="00C05F4C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8. Наименование уполномоченного органа государства- члена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uthority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полное наименование органа государственной власти государства- члена либо уполномоченной им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организации, выдавшей докумен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6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F4C" w:rsidRPr="006E6AC2" w:rsidRDefault="00C05F4C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4C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17.6.12. Адрес</w:t>
            </w:r>
          </w:p>
          <w:p w:rsidR="00973B92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</w:t>
            </w:r>
            <w:r w:rsidR="006E6AC2"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Address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5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AddressDetails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64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должен формироваться только один экземпляр реквизита «Адрес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AddressDetails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*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а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AddressKind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адрес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9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ddressKindCode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2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адресов. Мин. длина: 1 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принимать значение «1» - адрес регистрации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*.2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страны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справочника (классификатора)». 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быть заполнен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7C0216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*.3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территории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errito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rritoryCode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1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Кыргызской Республике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05F4C" w:rsidRPr="006E6AC2" w:rsidRDefault="00C05F4C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 Регион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Region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территориального деления первого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F4C" w:rsidRPr="006E6AC2" w:rsidRDefault="00C05F4C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C05F4C" w:rsidRPr="006E6AC2" w:rsidRDefault="00C05F4C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5. Район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istric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 второго уров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F4C" w:rsidRPr="006E6AC2" w:rsidRDefault="00C05F4C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C05F4C" w:rsidRPr="006E6AC2" w:rsidRDefault="00C05F4C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6. Город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ity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гор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C" w:rsidRPr="006E6AC2" w:rsidRDefault="00C05F4C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7. Населенный пункт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sdo:Settlemen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наименование населенного пун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5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, при его заполнении, должен содержать наименование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населенного пункта, отличного от значения реквизита «Город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ity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8. Улица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tree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элемента улич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орожной сети городской инфраструк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9. Номер дома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BuildingNumb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3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*.10. Номер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помещения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RoomNumb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обозначение офис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или кварти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*.1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чтовый индекс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Post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чтовый индекс предприятия почтовой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ostCodeType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6)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Шабло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[A-Z0-9][A-Z0-9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]{1,8}[A-Z0-9]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F4C" w:rsidRPr="006E6AC2" w:rsidRDefault="00C05F4C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C05F4C" w:rsidRPr="006E6AC2" w:rsidRDefault="00C05F4C" w:rsidP="00C05F4C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2. Номер абонентского ящика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ostOfficeBox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абонентского ящика на предприятии почтовой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F4C" w:rsidRPr="006E6AC2" w:rsidRDefault="00C05F4C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F4C" w:rsidRPr="006E6AC2" w:rsidRDefault="00C05F4C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6.13. Контактный реквизит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Communication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нтактный реквизит субъе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Details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3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Определяется областям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*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язи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средства(канала) связи (телефон, факс, электронная почта и 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4C" w:rsidRPr="007C0216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Code</w:t>
            </w:r>
            <w:r w:rsidR="00C05F4C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V</w:t>
            </w:r>
            <w:r w:rsidR="00C05F4C" w:rsidRPr="007C0216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="00C05F4C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7C0216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C0216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3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связи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содержать одно из следующих значений: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единый указатель ресурса в информ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телекоммуникационной сети «Интернет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RL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;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- электронная почта;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телефакс;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телефон;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G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телеграф;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L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телекс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2. Наименование вида связи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вида средства (канала) связи (телефон, факс, электронная почта и</w:t>
            </w:r>
            <w:r w:rsidR="00C05F4C" w:rsidRPr="00C05F4C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3. Идентификатор канала связи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4C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C05F4C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Id</w:t>
            </w:r>
            <w:r w:rsidRPr="00C05F4C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C05F4C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</w:pPr>
            <w:r w:rsidRPr="00C05F4C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C05F4C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C05F4C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00015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, если реквизит «Код вида связ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содержит значение «ТЕ» ил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,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Идентификатор канала связ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hannel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должен содержать номер телефона или телефакса и быть указан в соответствии с шаблоном: +ССС РР НННН, где ССС - код страны (от 1 до 3 цифр), РР - национальный код пункта назначения (не менее 2 цифр (код города, поселка и т.п.)) или код оператора мобильной связи, НННН - номер абонента (не менее 4 цифр). Разделителем между группами номера является знак пробела. Длина номера должна составлять не более 15 цифр (символы «+» и пробел не учитываются). Иные символы 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разделители не допускаются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6.14. Обособленное подразделение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:SubjectBranch 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б обособленном подразделе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46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CAOrganization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298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. Код страны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 регистрации субъе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  <w:tc>
          <w:tcPr>
            <w:tcW w:w="29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2. Наименование субъекта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ubjec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2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3. Краткое наименование субъекта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Brief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2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 указании сведений о хозяйствующем субъекте значение реквизита должно включать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ую форму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 Код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ype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кодовое обозначе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правовой формы, в которой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зарегистрирован хозяйствующий субъе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40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кода в соответств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о справочником</w:t>
            </w:r>
            <w:r w:rsidR="00C05F4C" w:rsidRPr="00C05F4C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9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5. Наименова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Type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, в которой зарегистрирован хозяйствующий субъе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6. Идентификатор хозяйствующего субъекта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8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4C" w:rsidRPr="007C0216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Type</w:t>
            </w:r>
          </w:p>
          <w:p w:rsidR="00C05F4C" w:rsidRPr="00C05F4C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7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C05F4C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 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Кыргызской Республике и Российской Федерации. Реквизит предназначен для указания следующих сведений: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Кыргызской Республике - код Общереспубликанского классификатора предприятий и организаций (ОКПО);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оссийской Федерации -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метод идентификации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kind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етод идентификации хозяйствующих субъек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KindId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8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Идентификатор хозяйствующего субъект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атрибут должен содержать: в Кыргызской Республике - значение «6» - код Общереспубликанского классификатора предприятий и организаций Кыргызской Республики (ОКПО);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оссийской Федерации - значение «1» - основной государственный регистрационный номер в Российской Федерации (ОГРН) или значение «2» -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7. Уникальный идентификационны й таможенный номер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omsNumber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7C0216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Type</w:t>
            </w:r>
          </w:p>
          <w:p w:rsidR="00C05F4C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</w:pP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C05F4C"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00188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ин. длина: 1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используется в Республике Казахстан. Реквизит предназначен для указания идентификационного таможенного номера (ИТН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в соответствии с классификатором формирования идентификационного таможенного номера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9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код страны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C05F4C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qualifiedCountryCodeType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9)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05F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Уникальный идентификационный таможенный номер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атрибут должен содержать значение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KZ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»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8. Идентификатор налогоплательщика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axpay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payerId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25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предназначен для указания следующих сведений: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Республике Армения - учетный номер налогоплательщика (УНН); в Республике Беларусь - учетный номер плательщика (УНП); в Республике Казахстан 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бизнес - идентификационный номер (БИН);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Кыргызской Республике - идентификационный налоговый номер (ИНН); в Российской Федерации - индивидуальный номер налогоплательщика (ИНН)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*.9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причины постановки на учет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RegistrationReason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, 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RegistrationReasonCodeType</w:t>
            </w:r>
          </w:p>
          <w:p w:rsidR="000710E5" w:rsidRPr="000710E5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0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0710E5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\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0710E5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{9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*.10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SubjectAddress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5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AddressDetails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64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*.10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а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sdo:AddressKind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кодовое обозначение вида адрес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9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ddressKindCodeType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2)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адресов. Мин. длина: 1.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должен принимать значение «1» - адрес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регистрации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/>
            <w:shd w:val="clear" w:color="auto" w:fill="FFFFFF"/>
          </w:tcPr>
          <w:p w:rsidR="000710E5" w:rsidRPr="006E6AC2" w:rsidRDefault="000710E5" w:rsidP="000710E5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2. Код страны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быть заполнен</w:t>
            </w:r>
          </w:p>
        </w:tc>
      </w:tr>
      <w:tr w:rsidR="00C5000E" w:rsidRPr="006E6AC2" w:rsidTr="00BA359A">
        <w:trPr>
          <w:jc w:val="center"/>
        </w:trPr>
        <w:tc>
          <w:tcPr>
            <w:tcW w:w="1117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76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3. Код территории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errito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rritoryCode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1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Кыргызской Республике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4. Регион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Region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 первого уров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5. Район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istric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 второго уров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 w:val="restart"/>
            <w:shd w:val="clear" w:color="auto" w:fill="FFFFFF"/>
          </w:tcPr>
          <w:p w:rsidR="000710E5" w:rsidRPr="006E6AC2" w:rsidRDefault="000710E5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6. Город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ity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гор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0E5" w:rsidRPr="006E6AC2" w:rsidRDefault="000710E5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/>
            <w:shd w:val="clear" w:color="auto" w:fill="FFFFFF"/>
          </w:tcPr>
          <w:p w:rsidR="000710E5" w:rsidRPr="006E6AC2" w:rsidRDefault="000710E5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7. Населенный пункт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ettlemen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5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, при его заполнении, должен содержать наименование населенного пункта, отличного от значения реквизита «Город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it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/>
            <w:shd w:val="clear" w:color="auto" w:fill="FFFFFF"/>
          </w:tcPr>
          <w:p w:rsidR="000710E5" w:rsidRPr="006E6AC2" w:rsidRDefault="000710E5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8. Улица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tree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элемента улич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дорожной сети городской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0E5" w:rsidRPr="006E6AC2" w:rsidRDefault="000710E5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/>
            <w:shd w:val="clear" w:color="auto" w:fill="FFFFFF"/>
          </w:tcPr>
          <w:p w:rsidR="000710E5" w:rsidRPr="006E6AC2" w:rsidRDefault="000710E5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9. Номер дома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BuildingNumb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7C0216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3)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0E5" w:rsidRPr="006E6AC2" w:rsidRDefault="000710E5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/>
            <w:shd w:val="clear" w:color="auto" w:fill="FFFFFF"/>
          </w:tcPr>
          <w:p w:rsidR="000710E5" w:rsidRPr="006E6AC2" w:rsidRDefault="000710E5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10. Номер помещения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RoomNumb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офиса или кварти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0E5" w:rsidRPr="007C0216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0E5" w:rsidRPr="006E6AC2" w:rsidRDefault="000710E5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11. Почтовый индекс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Post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чтовый индекс предприятия почтовой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ostCode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6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Шабло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[A-Z0-9][A-Z0-9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]{1,8}[A-Z0-9]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12. Номер абонентского ящика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ostOfficeBox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абонентского ящика на предприятии почтовой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1. Контактный реквизит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Communication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нтактный реквизит с указанием способа и идентификатора средства (канала)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Details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3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*.11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язи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CodeV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3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связи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483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*.11.2. Наименование вида связи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483" w:type="dxa"/>
            <w:gridSpan w:val="9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1.3. Идентификатор канала связи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следовательность символов, идентифицирующая канал связи (указание номера телефона, факса, адреса электронной почты и 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IdType</w:t>
            </w:r>
          </w:p>
          <w:p w:rsidR="000710E5" w:rsidRPr="000710E5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15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6.15. Признак совпадения сведений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qualIndicator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знак совпадения (не совпадения) сведений со сведениями о декларанте (заявителе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0E5" w:rsidRPr="007C0216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ndicator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13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Одно из двух значений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u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истина) ил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als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ложь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, при его заполнении, должен содержать значение «1» - сведения об отправителе повторяют сведения, подлежащие заявлению в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графе 14 декларации на товары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710E5" w:rsidRPr="006E6AC2" w:rsidRDefault="000710E5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6.16. Код учреждения обмена (подачи) международных почтовых отправлений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ExchangePostOffice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учреждения обмена (подачи) международных почтовых отправл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3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7C0216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6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0710E5" w:rsidRPr="007C0216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81)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лина: 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0710E5" w:rsidRDefault="000710E5" w:rsidP="000710E5">
            <w:pPr>
              <w:pStyle w:val="Bodytext20"/>
              <w:shd w:val="clear" w:color="auto" w:fill="auto"/>
              <w:spacing w:after="120" w:line="240" w:lineRule="auto"/>
              <w:jc w:val="center"/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0E5" w:rsidRPr="006E6AC2" w:rsidRDefault="000710E5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/>
            <w:shd w:val="clear" w:color="auto" w:fill="FFFFFF"/>
          </w:tcPr>
          <w:p w:rsidR="000710E5" w:rsidRPr="006E6AC2" w:rsidRDefault="000710E5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6.17. Код особенности указанных сведений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Additional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особенности сведений о субъект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3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7C0216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0710E5" w:rsidRPr="007C0216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9)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лина: 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, при его заполнении, должен содержать значение «1» - контрагент</w:t>
            </w:r>
          </w:p>
        </w:tc>
      </w:tr>
      <w:tr w:rsidR="00C5000E" w:rsidRPr="006E6AC2" w:rsidTr="00BA359A">
        <w:trPr>
          <w:jc w:val="center"/>
        </w:trPr>
        <w:tc>
          <w:tcPr>
            <w:tcW w:w="185" w:type="dxa"/>
            <w:gridSpan w:val="2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0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 Получатель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:Consignee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 получател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46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GoodsShipmentSubjectDetails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416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85" w:type="dxa"/>
            <w:gridSpan w:val="2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84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1. Код страны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 регистрации субъе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0710E5" w:rsidRPr="006E6AC2" w:rsidRDefault="000710E5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pStyle w:val="Bodytext20"/>
              <w:shd w:val="clear" w:color="auto" w:fill="auto"/>
              <w:spacing w:after="120" w:line="240" w:lineRule="auto"/>
              <w:ind w:left="1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0E5" w:rsidRPr="006E6AC2" w:rsidRDefault="000710E5" w:rsidP="000710E5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2. Наименование субъекта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ubjec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полное наименование хозяйствующего субъекта или фамилия, имя и отчество физического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2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ind w:left="1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3. Краткое наименование субъекта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Brief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2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ind w:left="1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 указании сведений о хозяйствующем субъекте значение реквизита должно включать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ую форму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0710E5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4. Ко</w:t>
            </w:r>
            <w:r w:rsidR="000710E5">
              <w:rPr>
                <w:rStyle w:val="Bodytext211pt"/>
                <w:rFonts w:ascii="Sylfaen" w:hAnsi="Sylfaen"/>
                <w:sz w:val="24"/>
                <w:szCs w:val="24"/>
              </w:rPr>
              <w:t>д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="000710E5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</w:t>
            </w:r>
          </w:p>
          <w:p w:rsidR="00973B92" w:rsidRPr="000710E5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Type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, в которой зарегистрирован хозяйствующий субъе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40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о справочником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0E5" w:rsidRPr="000710E5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</w:t>
            </w:r>
            <w:r w:rsidR="000710E5">
              <w:rPr>
                <w:rStyle w:val="Bodytext211pt"/>
                <w:rFonts w:ascii="Sylfaen" w:hAnsi="Sylfaen"/>
                <w:sz w:val="24"/>
                <w:szCs w:val="24"/>
              </w:rPr>
              <w:t>ор справочника (классификатора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5. Наименова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Type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, в которой зарегистрирован хозяйствующий субъе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6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хозяйствующе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а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8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Type</w:t>
            </w:r>
          </w:p>
          <w:p w:rsidR="000710E5" w:rsidRPr="007C0216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0710E5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7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Кыргызской Республике и Российской Федерации. Реквизит предназначен для указания следующих сведений: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в Кыргызской Республике - код Общереспубликанского классификатора предприятий и организаций (ОКПО);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оссийской Федерации -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метод идентификации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kind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етод идентификаци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хозяйствующих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KindId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8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Идентификатор хозяйствующего субъект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: в Кыргызской Республике - значение «6» - код Общереспубликанского классификатора предприятий и организаций Кыргызской Республики (ОКПО);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в Российской Федерации - значение «1» - основной государственный регистрационный номер в Российской Федерации (ОГРН) или значение «2» -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7. Уникальный идентификационный таможенный номер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7C0216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Type</w:t>
            </w:r>
          </w:p>
          <w:p w:rsidR="000710E5" w:rsidRPr="007C0216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</w:pP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00188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Казахстан. Реквизит предназначен для указания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ционного таможенного номера (ИТН) в соответствии с классификатором формирования идентификационного таможенного номера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код страны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countr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кодовое обозначение страны, по правилам которой сформирован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указанный идентификационный номе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qualifiedCountryCode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9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Уникальный идентификационный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таможенный номер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атрибут должен содержать значение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KZ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»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8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логоплательщика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axpay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payerId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25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предназначен для указания следующих сведений: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еспублике Армения - учетный номер налогоплательщика (УНН); в Республике Беларусь - учетный номер плательщика (УНП); в Республике Казахстан - бизнес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ционный номер (БИН);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Кыргызской Республике - идентификационный налоговый номер (ИНН); в Российской Федерации - индивидуальный номер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налогоплательщика (ИНН)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9. Код причины постановки на учет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RegistrationReason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RegistrationReasonCode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0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\d{9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10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физического лица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erson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уникальный идентификатор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1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PersonId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190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в соответствии с правилами, принятыми в стране регистрации физического лица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Армения, Республике Беларусь, Республике Казахстан и Кыргызской Республике. Реквизит предназначен для указания следующих сведений: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еспублике Армения - номерной знак общественных услуг (НЗОУ) или номер справки об отсутствии номерного знака общественных услуг; в Республике Беларусь - идентификационный номер;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в Республике Казахстан - индивидуальный идентификационный номер (ИИН);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Кыргызской Республике - персональный идентификационный номер (ПИН)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11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Удостоверени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личности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IdentityDocV3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 документе, удостоверяющем личность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5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DetailsV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62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. Код страны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  <w:tc>
          <w:tcPr>
            <w:tcW w:w="29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правочника (классификатора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2. Код 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окумента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удостоверяюще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личность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Kind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документа, удостоверяющего лич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KindCode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8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может быть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аполнен при наличи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правочник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а)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утвержденно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Евразийско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экономической комиссией или законодательством государства-члена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правочника (классификатора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ин. длина: 1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случае заполнения реквизита «Код вида документа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удостоверяющего личность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Kin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атрибут должен содержать идентификатор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3. Наименование вида документа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ocKin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34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 Серия документа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ocSeries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цифровое или буквенно-цифровое обозначение серии докуме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5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5. Номе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окумента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oc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цифровое ил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буквенно-цифрово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своенно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окументу при е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регист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4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0710E5" w:rsidRPr="007C0216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0710E5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3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ин. длина: 1.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84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6. Дата документа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ocCreationDat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4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ateType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5)</w:t>
            </w:r>
          </w:p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даты в соответствии с ГОСТ ИСО 8601-20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реквизита должно приводиться в соответствии с шаблоном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84" w:type="dxa"/>
            <w:gridSpan w:val="4"/>
            <w:vMerge/>
            <w:shd w:val="clear" w:color="auto" w:fill="FFFFFF"/>
          </w:tcPr>
          <w:p w:rsidR="00973B92" w:rsidRPr="006E6AC2" w:rsidRDefault="00973B92" w:rsidP="000710E5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7. Идентификатор уполномоченного органа государства- члена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uthor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трока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цирующая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рга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государственной власти государства- члена либо уполномоченную им организацию, выдавшую докумен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6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0710E5" w:rsidRPr="007C0216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0710E5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710E5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84" w:type="dxa"/>
            <w:gridSpan w:val="4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8. Наименование уполномоченного органа государства- члена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uthority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лное наименование орган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государственной власти государства- члена либо уполномоченной им организации, выдавшей докумен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6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12. Адрес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SubjectAddress 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5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AddressDetails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64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олжен формироваться только один экземпляр реквизит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«Адрес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AddressDetails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B0055E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*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а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 AddressKind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адрес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9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ddressKindCode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2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адресов. Мин. длина: 1 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принимать значение «1» - адрес регистрации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*.2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страны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быть заполнен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B0055E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правочника (классификатора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B0055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*.3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и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errito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rritoryCode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1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Кыргызской Республике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 Регион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Region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единицы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 первого уров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5. Район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istric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единицы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 второго уров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6. Город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ity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гор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7. Населенный пункт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ettlementNa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наименование населенного пун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5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, при его заполнении, должен содержать наименование населенного пункта,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отличного от значения реквизита «Город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ity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8. Улица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tree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элемента улич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орожной сети городской инфраструк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9. Номер дома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BuildingNumb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55E" w:rsidRPr="007C0216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B0055E" w:rsidRPr="00B0055E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3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 Номер помещения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(csdo:RoomNumb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обозначение офиса или кварти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Нормализованная строка символов.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A359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84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*.1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чтовый индекс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Post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чтовый индекс предприятия почтовой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55E" w:rsidRPr="007C0216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ostCode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6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Шабло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[A-Z0-9][A-Z0-9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]{1,8}[A-Z0-9]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84" w:type="dxa"/>
            <w:gridSpan w:val="4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2. Номер абонентского ящика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ostOfficeBox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абонентского ящика на предприятии почтовой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55E" w:rsidRPr="007C0216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13. Контактный реквизит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Communication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нтактный реквизит субъе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Details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3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Определяется областями значений вложенных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0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B0055E" w:rsidRPr="006E6AC2" w:rsidRDefault="00B0055E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*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язи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средств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анала) связи (телефон, факс, электронная почта и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5E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:</w:t>
            </w:r>
            <w:r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Code V2Type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SDT.00163)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связи. Мин. длина: 1 .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содержать одно из следующих значений: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единый указатель ресурса в информ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телекоммуникационной сети «Интернет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RL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;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- электронная почта;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телефакс;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телефон;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G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телеграф;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L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телекс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0055E" w:rsidRPr="006E6AC2" w:rsidRDefault="00B0055E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5E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*.2. Наименование вида связи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вида средства (канала) связи (телефон, факс, электронная почта 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vMerge/>
            <w:shd w:val="clear" w:color="auto" w:fill="FFFFFF"/>
          </w:tcPr>
          <w:p w:rsidR="00B0055E" w:rsidRPr="006E6AC2" w:rsidRDefault="00B0055E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5E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*.3. Идентификатор 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канала связи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последовательность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символов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цирующая канал связи (указание номера телефона, факса, адреса электронной почты 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M.SDE.000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Type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15)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, если реквизи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«Код вида связ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содержит значение «ТЕ» ил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,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Идентификатор канала связ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hannel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должен содержать номер телефона или телефакса и быть указан в соответствии с шаблоном: +ССС РР НННН, где ССС - код страны (от 1 до 3 цифр), РР - национальный код пункта назначения (не менее 2 цифр (код города, поселка и т.п.)) или код оператора мобильной связи, НННН - номер абонента (не менее 4 цифр). Разделителем между группами номера является знак пробела. Длина номера должна составлять не более 15 цифр (символы «+» и пробел не учитываются). Иные символы 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разделители не допускаются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14. Обособленное подразделение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:SubjectBranch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б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собленном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дразделе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46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CAOrganization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298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. Код страны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 регистрации субъе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B0055E" w:rsidRPr="007C0216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9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B0055E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правочника (классификатора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B0055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ind w:left="260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B0055E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53" w:type="dxa"/>
            <w:gridSpan w:val="15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2. Наименование субъекта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ubjec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2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637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4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3. Кратко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а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Brief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2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 указании сведений о хозяйствующем субъекте значение реквизита должно включать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ую форму</w:t>
            </w:r>
          </w:p>
        </w:tc>
      </w:tr>
      <w:tr w:rsidR="00C5000E" w:rsidRPr="006E6AC2" w:rsidTr="00BA359A">
        <w:trPr>
          <w:jc w:val="center"/>
        </w:trPr>
        <w:tc>
          <w:tcPr>
            <w:tcW w:w="637" w:type="dxa"/>
            <w:gridSpan w:val="14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4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 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Type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, в которо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арегистрирова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хозяйствующи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40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о справочником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637" w:type="dxa"/>
            <w:gridSpan w:val="14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31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B0055E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55E" w:rsidRPr="007C0216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</w:t>
            </w:r>
            <w:r w:rsidR="00B0055E" w:rsidRPr="00B0055E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правочника (классификатора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B0055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5. Наименова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Type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, в которо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арегистрирова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хозяйствующи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6. Идентификато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хозяйствующе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а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8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7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A359A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Кыргызской Республике и Российской Федерации. Реквизит предназначен для указания следующих сведений: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Кыргызской Республике - код Общереспубликанского классификатора предприятий и организаций (ОКПО);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оссийской Федерации -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метод идентификации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kind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етод идентификаци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хозяйствующих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B0055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KindId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8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Идентификатор хозяйствующего субъект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: в Кыргызской Республике - значение «6» - код Общереспубликанского классификатора предприятий и организаций Кыргызской Республики (ОКПО);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оссийской Федерации - значение «1» - основной государственный регистрационный номер в Российской Федерации (ОГРН) или значение «2» -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7. Уникальный идентификационны й таможенный номер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7C0216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Type</w:t>
            </w:r>
          </w:p>
          <w:p w:rsidR="00B0055E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</w:pP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B0055E"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00188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Казахстан. Реквизит предназначен для указания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ционного таможенного номера (ИТН) в соответствии с классификатором формирования идентификационного таможенного номера</w:t>
            </w: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71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B0055E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код страны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B0055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qualifiedCountryCode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9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Уникальный идентификационный таможенный номер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атрибут должен содержать значение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KZ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»</w:t>
            </w: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8. Идентификато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логоплательщика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axpay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payerId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25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предназначен для указания следующих сведений: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еспублике Армения - учетный номер налогоплательщика (УНН); в Республике Беларусь - учетный номер плательщика (УНП); в Республике Казахстан - бизнес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ционный номер (БИН);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Кыргызской Республике - идентификационный налоговый номер (ИНН); в Российской Федерации - индивидуальный номер налогоплательщика (ИНН)</w:t>
            </w: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*.9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причины постановки на учет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RegistrationReason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RegistrationReasonCode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0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\d{9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*.10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  <w:p w:rsidR="00973B92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</w:t>
            </w:r>
            <w:r w:rsidR="006E6AC2"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Address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5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AddressDetailsType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64)</w:t>
            </w:r>
          </w:p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*.10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а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AddressKind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адрес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9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ddressKindCodeType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2)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адресов. Мин. длина: 1.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принимать значение «1» - адрес регистрации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/>
            <w:shd w:val="clear" w:color="auto" w:fill="FFFFFF"/>
          </w:tcPr>
          <w:p w:rsidR="00B0055E" w:rsidRPr="006E6AC2" w:rsidRDefault="00B0055E" w:rsidP="00B0055E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2. Код страны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B0055E" w:rsidRPr="007C0216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двухбуквенного кода в соответствии с классификатором стран мира, который определен атрибутом «Идентификатор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 xml:space="preserve"> справочника (классификатора)».</w:t>
            </w:r>
          </w:p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55E" w:rsidRPr="006E6AC2" w:rsidRDefault="00B0055E" w:rsidP="00B0055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быть заполнен</w:t>
            </w:r>
          </w:p>
        </w:tc>
      </w:tr>
      <w:tr w:rsidR="00C5000E" w:rsidRPr="006E6AC2" w:rsidTr="00BA359A">
        <w:trPr>
          <w:jc w:val="center"/>
        </w:trPr>
        <w:tc>
          <w:tcPr>
            <w:tcW w:w="1144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B0055E">
            <w:pPr>
              <w:spacing w:after="120"/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7C0216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правочник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а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061089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B0055E">
            <w:pPr>
              <w:pStyle w:val="Bodytext20"/>
              <w:shd w:val="clear" w:color="auto" w:fill="auto"/>
              <w:spacing w:after="120" w:line="240" w:lineRule="auto"/>
              <w:ind w:left="1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 w:val="restart"/>
            <w:shd w:val="clear" w:color="auto" w:fill="FFFFFF"/>
          </w:tcPr>
          <w:p w:rsidR="00061089" w:rsidRPr="006E6AC2" w:rsidRDefault="00061089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3. Код территории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errito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rritoryCodeType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1)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Кыргызской Республике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/>
            <w:shd w:val="clear" w:color="auto" w:fill="FFFFFF"/>
          </w:tcPr>
          <w:p w:rsidR="00061089" w:rsidRPr="006E6AC2" w:rsidRDefault="00061089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4. Регион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Region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единицы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 первого уров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089" w:rsidRPr="006E6AC2" w:rsidRDefault="00061089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5. Район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istric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единицы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 второго уров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6. Город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ity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гор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7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селенный</w:t>
            </w:r>
            <w:r w:rsidR="00061089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ункт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ettlemen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5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, при его заполнении, должен содержать наименование населенного пункта, отличного от значения реквизита «Город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ity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8. Улица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tree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элемента улич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орожной сети городской инфраструк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9. Номер дома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BuildingNumb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3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10. Номер помещения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RoomNumb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офиса или кварти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61089" w:rsidRPr="006E6AC2" w:rsidRDefault="00061089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11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чтовый индекс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Post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чтовый индекс предприятия почтовой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ostCodeType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6)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Шабло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[A-Z0-9][A-Z0-9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]{1,8}[A-Z0-9]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089" w:rsidRPr="006E6AC2" w:rsidRDefault="00061089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/>
            <w:shd w:val="clear" w:color="auto" w:fill="FFFFFF"/>
          </w:tcPr>
          <w:p w:rsidR="00061089" w:rsidRPr="006E6AC2" w:rsidRDefault="00061089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12. Номе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бонентско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ящика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ostOfficeBox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абонентского ящика на предприятии почтовой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1. Контактны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Communication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нтактный реквизит с указанием способа и идентификатора средства (канала)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Details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3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061089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*.11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язи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CodeV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3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связи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061089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61089" w:rsidRPr="006E6AC2" w:rsidRDefault="00061089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1.2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вида связи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Channel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вида средства (канала) связи (телефон, факс, электронная почта и</w:t>
            </w:r>
            <w:r w:rsidRPr="00061089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089" w:rsidRPr="006E6AC2" w:rsidRDefault="00061089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/>
            <w:shd w:val="clear" w:color="auto" w:fill="FFFFFF"/>
          </w:tcPr>
          <w:p w:rsidR="00061089" w:rsidRPr="006E6AC2" w:rsidRDefault="00061089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1.3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канала связи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следовательность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имволов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цирующая канал связи (указание номера телефона, факса, адреса электронной почты 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IdType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15)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089" w:rsidRPr="006E6AC2" w:rsidRDefault="00061089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15. Признак совпадения сведений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qualIndicator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знак совпадения (не совпадения) сведений со сведениями о декларанте (заявителе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ndicator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13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Одно из двух значений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u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истина) ил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als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ложь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, при его заполнении, должен содержать значение «1» - сведения о получателе повторяют сведения, подлежащие заявлению в графе 14 декларации на товары</w:t>
            </w:r>
          </w:p>
        </w:tc>
      </w:tr>
      <w:tr w:rsidR="00C5000E" w:rsidRPr="006E6AC2" w:rsidTr="00BA359A">
        <w:trPr>
          <w:jc w:val="center"/>
        </w:trPr>
        <w:tc>
          <w:tcPr>
            <w:tcW w:w="213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6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16. 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учреждения обмен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подачи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еждународных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чтовых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тправлений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ExchangePostOffice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учреждения обмен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подачи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еждународных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чтовых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тправл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3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6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81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лина: 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213" w:type="dxa"/>
            <w:gridSpan w:val="4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6" w:type="dxa"/>
            <w:gridSpan w:val="7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7.17. Код особенности указанных сведений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Additional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особенности сведений о субъект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3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9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лина: 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, при его заполнении, должен содержать одно из следующих значений: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Fonts w:ascii="Sylfaen" w:hAnsi="Sylfaen"/>
                <w:sz w:val="24"/>
                <w:szCs w:val="24"/>
              </w:rPr>
              <w:t xml:space="preserve">1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контрагент;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Fonts w:ascii="Sylfaen" w:hAnsi="Sylfaen"/>
                <w:sz w:val="24"/>
                <w:szCs w:val="24"/>
              </w:rPr>
              <w:t xml:space="preserve">2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разные по списку</w:t>
            </w:r>
          </w:p>
        </w:tc>
      </w:tr>
      <w:tr w:rsidR="00C5000E" w:rsidRPr="006E6AC2" w:rsidTr="00BA359A">
        <w:trPr>
          <w:jc w:val="center"/>
        </w:trPr>
        <w:tc>
          <w:tcPr>
            <w:tcW w:w="213" w:type="dxa"/>
            <w:gridSpan w:val="4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673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8. Лицо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тветственное з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финансово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урегулирование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inancialSettlementSubjectDetails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 лице, ответственном за финансовое урегулиро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15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CustomsDocumentSubjectDetails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132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061089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213" w:type="dxa"/>
            <w:gridSpan w:val="4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8.1. Код страны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 регистрации субъе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061089" w:rsidRPr="006E6AC2" w:rsidRDefault="00061089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089" w:rsidRPr="006E6AC2" w:rsidRDefault="00061089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8.2. Наименование субъекта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ubjec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2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8.3. Кратко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а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Brief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2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 указании сведений о хозяйствующем субъекте значение реквизита должно включать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ую форму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8.4. Код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Type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, в которо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арегистрирова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хозяйствующи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40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о справочником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2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061089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8.5. Наименова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Type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, в которо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арегистрирова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хозяйствующи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8.6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хозяйствующе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а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8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.00157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Кыргызской Республике и Российской Федерации. Реквизит предназначен для указания следующих сведений: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Кыргызской Республике - код Общереспубликанского классификатора предприятий и организаций (ОКПО);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оссийской Федерации -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метод идентификации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kind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етод идентификаци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хозяйствующих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061089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KindId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8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Идентификатор хозяйствующего субъект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: в Кыргызской Республике - значение «6» - код Общереспубликанского классификатора предприятий и организаций Кыргызской Республики (ОКПО);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оссийской Федерации - значение «1» - основной государственный регистрационный номер в Российской Федерации (ОГРН) или значение «2» -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8.7. Уникальный идентификационный таможенный номер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7C0216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Type</w:t>
            </w:r>
          </w:p>
          <w:p w:rsidR="00061089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</w:pP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061089"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.00188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Казахстан. Реквизит предназначен для указания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ционного таможенного номера (ИТН) в соответствии с классификатором формирования идентификационного таможенного номера</w:t>
            </w: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shd w:val="clear" w:color="auto" w:fill="FFFFFF"/>
          </w:tcPr>
          <w:p w:rsidR="00061089" w:rsidRPr="006E6AC2" w:rsidRDefault="00061089" w:rsidP="00061089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код страны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qualifiedCountryCodeType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9)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089" w:rsidRPr="006E6AC2" w:rsidRDefault="00061089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Уникальный идентификационный таможенный номер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атрибут должен содержать значение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KZ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»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8.8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логоплательщика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axpay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payerId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25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предназначен для указания следующих сведений: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еспублике Армения - учетный номер налогоплательщика (УНН); в Республике Беларусь - учетный номер плательщика (УНП); в Республике Казахстан - бизнес-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ционный номер (БИН);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Кыргызской Республике - идентификационный налоговый номер (ИНН); в Российской Федерации - индивидуальный номер налогоплательщика (ИНН)</w:t>
            </w: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8.9. Код причины постановки на учет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RegistrationReason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089" w:rsidRPr="007C0216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RegistrationReasonCodeType</w:t>
            </w:r>
          </w:p>
          <w:p w:rsidR="00061089" w:rsidRPr="007C0216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061089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0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061089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\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061089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{9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58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28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8.10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физического лица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erson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уникальный идентификатор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1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PersonId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190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в соответствии с правилами, принятыми в стране регистрации физического лица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Армения, Республике Беларусь, Республике Казахстан и Кыргызской Республике. Реквизит предназначен для указания следующих сведений: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еспублике Армения - номерной знак общественных услуг (НЗОУ) или номер справки об отсутствии номерного знака общественных услуг; в Республике Беларусь - идентификационный номер;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еспублике Казахстан - индивидуальный идентификационный номер (ИИН);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Кыргызской Республике - персональный идентификационный номер (ПИН)</w:t>
            </w:r>
          </w:p>
        </w:tc>
      </w:tr>
      <w:tr w:rsidR="00C5000E" w:rsidRPr="006E6AC2" w:rsidTr="00BA359A">
        <w:trPr>
          <w:jc w:val="center"/>
        </w:trPr>
        <w:tc>
          <w:tcPr>
            <w:tcW w:w="458" w:type="dxa"/>
            <w:gridSpan w:val="10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8.11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Удостоверени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личности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IdentityDocV3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 документе, удостоверяющем личность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5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DetailsV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62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061089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061089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. Код страны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061089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shd w:val="clear" w:color="auto" w:fill="FFFFFF"/>
          </w:tcPr>
          <w:p w:rsidR="00973B92" w:rsidRPr="006E6AC2" w:rsidRDefault="00973B92" w:rsidP="00061089">
            <w:pPr>
              <w:spacing w:after="120"/>
            </w:pPr>
          </w:p>
        </w:tc>
        <w:tc>
          <w:tcPr>
            <w:tcW w:w="271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061089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правочника (классификатора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7C0216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06108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2. Код 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окумента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удостоверяюще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личность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Kind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документа, удостоверяющего лич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KindCodeType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8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может быть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аполнен при наличи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правочник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а)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утвержденно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Евразийско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экономической комиссией или законодательством государства-члена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правочника (классификатора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7C0216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случае заполнения реквизита «Код вида документа,</w:t>
            </w:r>
            <w:r w:rsidR="007C0216" w:rsidRPr="007C0216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удостоверяющего личность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entityDocKin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3. Наименование вида документа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ocKind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34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 Серия документа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ocSeries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цифровое или буквенно-цифровое обозначение серии докуме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5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7C0216" w:rsidRPr="007C0216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7C0216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5. Номе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окумента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oc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цифровое ил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буквенно-цифрово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своенно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окументу при е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гист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4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7C0216" w:rsidRPr="007C0216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7C0216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3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85" w:type="dxa"/>
            <w:gridSpan w:val="1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6. Дата документа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ocCreationDat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4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ateType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5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даты в соответствии с ГОСТ ИСО 8601-20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реквизита должно приводиться в соответствии с шаблоном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YYY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D</w:t>
            </w:r>
          </w:p>
        </w:tc>
      </w:tr>
      <w:tr w:rsidR="00C5000E" w:rsidRPr="006E6AC2" w:rsidTr="00BA359A">
        <w:trPr>
          <w:jc w:val="center"/>
        </w:trPr>
        <w:tc>
          <w:tcPr>
            <w:tcW w:w="485" w:type="dxa"/>
            <w:gridSpan w:val="13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6" w:type="dxa"/>
            <w:gridSpan w:val="3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7. Идентификатор уполномоченного органа государства- члена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uthor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трока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цирующая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рга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государственной власти государства- члена либо уполномоченную им организацию, выдавшую докумен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6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485" w:type="dxa"/>
            <w:gridSpan w:val="13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6" w:type="dxa"/>
            <w:gridSpan w:val="3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8. Наименование уполномоченного органа государства- члена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uthority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лное наименование орган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государственной власти государства- члена либо уполномоченной им организации, выдавшей докумен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6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7C0216" w:rsidRDefault="006E6AC2" w:rsidP="007C021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0216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7C0216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85" w:type="dxa"/>
            <w:gridSpan w:val="13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8.12. Адрес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SubjectAddress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5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AddressDetailsType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64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7C0216" w:rsidRDefault="006E6AC2" w:rsidP="007C021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7C0216">
              <w:rPr>
                <w:rStyle w:val="Bodytext211pt"/>
                <w:rFonts w:ascii="Sylfaen" w:hAnsi="Sylfaen"/>
                <w:sz w:val="24"/>
                <w:szCs w:val="24"/>
              </w:rPr>
              <w:t>0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7C0216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7C0216">
              <w:rPr>
                <w:rStyle w:val="Bodytext211pt"/>
                <w:rFonts w:ascii="Sylfaen" w:hAnsi="Sylfaen"/>
                <w:sz w:val="24"/>
                <w:szCs w:val="24"/>
              </w:rPr>
              <w:t xml:space="preserve">должен формироваться только один экземпляр реквизита «Адрес 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AddressDetails</w:t>
            </w:r>
            <w:r w:rsidRPr="007C0216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7C0216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*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а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AddressKind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адрес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9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ddressKindCodeType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2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адресов. Мин. длина: 1 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принимать значение «1» - адрес регистрации</w:t>
            </w: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*.2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страны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быть заполнен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7C0216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216" w:rsidRPr="007C0216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правочника (классификатора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7C0216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*.3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и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errito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rritoryCodeType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1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Кыргызской Республике</w:t>
            </w: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 Регион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Region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единицы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 первого уров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5. Район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istric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единицы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 второго уров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6. Город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ity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гор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7C0216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7. Населенный пункт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ettlemen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5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, при его заполнении, должен содержать наименование населенного пункта, отличного от значения реквизита «Город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ity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8. Улица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tree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элемента улич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орожной сети городской инфраструк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9. Номер дома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BuildingNumb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14C" w:rsidRPr="008B614C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3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 Номер помещения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RoomNumb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офиса или кварти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B614C" w:rsidRPr="006E6AC2" w:rsidRDefault="008B614C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*.1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чтовый индекс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Post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чтовый индекс предприятия почтовой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ostCodeType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6)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Шабло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[A-Z0-9][A-Z0-9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]{1,8}[A-Z0-9]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14C" w:rsidRPr="006E6AC2" w:rsidRDefault="008B614C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vMerge/>
            <w:shd w:val="clear" w:color="auto" w:fill="FFFFFF"/>
          </w:tcPr>
          <w:p w:rsidR="008B614C" w:rsidRPr="006E6AC2" w:rsidRDefault="008B614C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2. Номер абонентского ящика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ostOfficeBox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абонентского ящика на предприятии почтовой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14C" w:rsidRPr="006E6AC2" w:rsidRDefault="008B614C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8.13. Контактный реквизит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Communication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нтактный реквизит субъе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DetailsType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3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shd w:val="clear" w:color="auto" w:fill="FFFFFF"/>
          </w:tcPr>
          <w:p w:rsidR="008B614C" w:rsidRPr="006E6AC2" w:rsidRDefault="008B614C" w:rsidP="008B614C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*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язи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средства(канала) связи (телефон, факс, электронная почта 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CodeV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3)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связи.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содержать одно из следующих значений: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единый указатель ресурса в информ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телекоммуникационной сети «Интернет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RL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;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- электронная почта;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телефакс;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телефон;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G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телеграф;</w:t>
            </w:r>
          </w:p>
          <w:p w:rsidR="008B614C" w:rsidRPr="006E6AC2" w:rsidRDefault="008B614C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L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телекс</w:t>
            </w:r>
          </w:p>
        </w:tc>
      </w:tr>
      <w:tr w:rsidR="00C5000E" w:rsidRPr="006E6AC2" w:rsidTr="00BA359A">
        <w:trPr>
          <w:jc w:val="center"/>
        </w:trPr>
        <w:tc>
          <w:tcPr>
            <w:tcW w:w="698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2. Наименование вида связи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вида средства (канала) связи (телефон, факс, электронная почта 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98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3. Идентификатор канала связи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следовательность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имволов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цирующая канал связи (указание номера телефона, факса, адреса электронной почты 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IdType</w:t>
            </w:r>
          </w:p>
          <w:p w:rsidR="008B614C" w:rsidRPr="008B614C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8B614C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15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, если реквизит «Код вида связ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содержит значение «ТЕ» ил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,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 «Идентификатор канала связ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hannel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олжен содержать номер телефона или телефакса и быть указан в соответствии с шаблоном: +ССС РР НННН, где ССС - код страны (от 1 до 3 цифр), РР - национальный код пункта назначения (не менее 2 цифр (код города, поселка и т.п.)) или код оператора мобильной связи, НННН - номер абонента (не менее 4 цифр). Разделителем между группами номера является знак пробела. Длина номера должна составлять не более 15 цифр (символы «+» и пробел не учитываются). Иные символы и разделители не допускаются</w:t>
            </w:r>
          </w:p>
        </w:tc>
      </w:tr>
      <w:tr w:rsidR="00C5000E" w:rsidRPr="006E6AC2" w:rsidTr="00BA359A">
        <w:trPr>
          <w:jc w:val="center"/>
        </w:trPr>
        <w:tc>
          <w:tcPr>
            <w:tcW w:w="45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28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8.14. Обособленное подразделение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:SubjectBranch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б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собленном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дразделе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46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CAOrganizationType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298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98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8B614C">
            <w:pPr>
              <w:spacing w:after="120"/>
            </w:pPr>
          </w:p>
        </w:tc>
        <w:tc>
          <w:tcPr>
            <w:tcW w:w="21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. Код страны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 регистрации субъе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698" w:type="dxa"/>
            <w:gridSpan w:val="17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правочника (классификатора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8B614C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98" w:type="dxa"/>
            <w:gridSpan w:val="17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*.2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субъекта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ubjec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22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698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3. Кратко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а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Brief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2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 указании сведений о хозяйствующем субъекте значение реквизита должно включать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ую форму</w:t>
            </w:r>
          </w:p>
        </w:tc>
      </w:tr>
      <w:tr w:rsidR="00C5000E" w:rsidRPr="006E6AC2" w:rsidTr="00BA359A">
        <w:trPr>
          <w:jc w:val="center"/>
        </w:trPr>
        <w:tc>
          <w:tcPr>
            <w:tcW w:w="698" w:type="dxa"/>
            <w:gridSpan w:val="17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 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Type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, в которо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арегистрирова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хозяйствующи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40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о справочником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698" w:type="dxa"/>
            <w:gridSpan w:val="17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правочника (классификатора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8B614C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ind w:left="260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98" w:type="dxa"/>
            <w:gridSpan w:val="1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5. Наименова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Type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организацион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авовой формы, в которо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арегистрирова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хозяйствующи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0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6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3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698" w:type="dxa"/>
            <w:gridSpan w:val="17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6. Идентификато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хозяйствующе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а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8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Type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7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Кыргызской Республике и Российской Федерации. Реквизит предназначен для указания следующих сведений: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Кыргызской Республике - код Общереспубликанского классификатора предприятий и организаций (ОКПО);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оссийской Федерации -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метод идентификации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kind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етод идентификаци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хозяйствующих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убъек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8B614C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KindIdType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8)</w:t>
            </w:r>
          </w:p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8B614C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Идентификатор хозяйствующего субъект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: в Кыргызской Республике - значение «6» - код Общереспубликанского классификатора предприятий и организаций Кыргызской Республики (ОКПО);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оссийской Федерации - значение «1» - основной государственный регистрационный номер в Российской Федерации (ОГРН) или значение «2» -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C5000E" w:rsidRPr="006E6AC2" w:rsidTr="00BA359A">
        <w:trPr>
          <w:jc w:val="center"/>
        </w:trPr>
        <w:tc>
          <w:tcPr>
            <w:tcW w:w="698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7. Уникальный идентификационны й таможенный номер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2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CAUniqueCustomsNumberId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188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Казахстан. Реквизит предназначен для указания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ционного таможенного номера (ИТН) в соответствии с классификатором формирования идентификационного таможенного номера</w:t>
            </w:r>
          </w:p>
        </w:tc>
      </w:tr>
      <w:tr w:rsidR="00C5000E" w:rsidRPr="006E6AC2" w:rsidTr="00BA359A">
        <w:trPr>
          <w:jc w:val="center"/>
        </w:trPr>
        <w:tc>
          <w:tcPr>
            <w:tcW w:w="698" w:type="dxa"/>
            <w:gridSpan w:val="17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AE678D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код страны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AE678D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qualifiedCountryCode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9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Уникальный идентификационный таможенный номер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UniqueCustomsNumber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атрибут должен содержать значение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KZ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»</w:t>
            </w:r>
          </w:p>
        </w:tc>
      </w:tr>
      <w:tr w:rsidR="00C5000E" w:rsidRPr="006E6AC2" w:rsidTr="00BA359A">
        <w:trPr>
          <w:jc w:val="center"/>
        </w:trPr>
        <w:tc>
          <w:tcPr>
            <w:tcW w:w="698" w:type="dxa"/>
            <w:gridSpan w:val="1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8. Идентификато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логоплательщика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axpay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2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payerId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25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предназначен для указания следующих сведений: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Республике Армения - учетный номер налогоплательщика (УНН); в Республике Беларусь - учетный номер плательщика (УНП); в Республике Казахстан - бизнес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ционный номер (БИН);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Кыргызской Республике - идентификационный налоговый номер (ИНН); в Российской Федерации - индивидуальный номер налогоплательщика (ИНН)</w:t>
            </w:r>
          </w:p>
        </w:tc>
      </w:tr>
      <w:tr w:rsidR="00C5000E" w:rsidRPr="006E6AC2" w:rsidTr="00BA359A">
        <w:trPr>
          <w:jc w:val="center"/>
        </w:trPr>
        <w:tc>
          <w:tcPr>
            <w:tcW w:w="698" w:type="dxa"/>
            <w:gridSpan w:val="17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*.9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причины постановки на учет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RegistrationReason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axRegistrationReasonCode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0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\d{9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98" w:type="dxa"/>
            <w:gridSpan w:val="17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*.10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SubjectAddress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5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ubjectAddressDetails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64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AE678D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*.10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реса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AddressKind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адрес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9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AddressKindCode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2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адресов. Мин. длина: 1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принимать значение «1» - адрес регистрации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AE678D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2. Код страны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Count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untryCode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12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быть заполнен</w:t>
            </w:r>
          </w:p>
        </w:tc>
      </w:tr>
      <w:tr w:rsidR="00C5000E" w:rsidRPr="006E6AC2" w:rsidTr="00BA359A">
        <w:trPr>
          <w:jc w:val="center"/>
        </w:trPr>
        <w:tc>
          <w:tcPr>
            <w:tcW w:w="1165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правочник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а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AE678D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3. Код территории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errito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единицы 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rritoryCode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1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Кыргызской Республике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4. Регион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Region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единицы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 первого уров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5. Район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istric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единицы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 деления второго уровн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6. Город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ity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гор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7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селенный</w:t>
            </w:r>
            <w:r w:rsidR="00AE678D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ункт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ettlemen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5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реквизит, при его заполнении, должен содержать наименование населенного пункта, отличного от значения реквизита «Город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ity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8. Улица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Street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элемента улич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орожной сети городской инфраструк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9. Номер дома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BuildingNumb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дома, корпуса, стро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3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10. Номер помещения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RoomNumber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офиса или кварти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11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чтовый индекс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Post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чтовый индекс предприятия почтовой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0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8D" w:rsidRPr="00C5000E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ostCode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6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Шаблон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[A-Z0-9][A-Z0-9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-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]{1,8}[A-Z0-9]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0.12. Номе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бонентско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ящика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ostOfficeBox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абонентского ящика на предприятии почтовой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8D" w:rsidRPr="00C5000E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2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698" w:type="dxa"/>
            <w:gridSpan w:val="17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1. Контактны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cdo:Communication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нтактный реквизит с указанием способа и идентификатора средства (канала) связ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DE.000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Details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03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*.11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язи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CodeV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3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видов связи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483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1.2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вида связи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Nam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вида средства (канала) связи (телефон, факс, электронная почта 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9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483" w:type="dxa"/>
            <w:gridSpan w:val="9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8D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11.3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="00AE678D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канала связи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CommunicationChannel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оследовательность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имволов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цирующая канал связи (указание номера телефона, факса, адреса электронной почты 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р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8D" w:rsidRPr="00AE678D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mmunicationChannelIdType</w:t>
            </w:r>
          </w:p>
          <w:p w:rsidR="00AE678D" w:rsidRPr="00AE678D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="00AE678D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15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69" w:type="dxa"/>
            <w:gridSpan w:val="11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8.15. Признак совпадения сведений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EqualIndicator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знак совпадения (не совпадения) сведений со сведениями о декларанте (заявителе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8D" w:rsidRPr="00C5000E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ndicator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13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Одно из двух значений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u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истина) ил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als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ложь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, при его заполнении, должен содержать значение «1» - сведения о лице, ответственном за финансовое</w:t>
            </w:r>
            <w:r w:rsidR="00AE678D" w:rsidRPr="00AE678D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урегулирование, повторяют сведения, подлежащие заявлению в графе 14 декларации на товары</w:t>
            </w:r>
          </w:p>
        </w:tc>
      </w:tr>
      <w:tr w:rsidR="00C5000E" w:rsidRPr="006E6AC2" w:rsidTr="00BA359A">
        <w:trPr>
          <w:jc w:val="center"/>
        </w:trPr>
        <w:tc>
          <w:tcPr>
            <w:tcW w:w="21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667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9. Таможенная стоимость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CustomsValueAmount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щая таможенная стоимость това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18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PaymentAmountWithCurrency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001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Число в десятичной системе счисления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кол-во цифр: 20.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кол-во дроб. цифр: 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58" w:type="dxa"/>
            <w:gridSpan w:val="10"/>
            <w:vMerge w:val="restart"/>
            <w:shd w:val="clear" w:color="auto" w:fill="FFFFFF"/>
          </w:tcPr>
          <w:p w:rsidR="00AE678D" w:rsidRPr="006E6AC2" w:rsidRDefault="00AE678D" w:rsidP="00AE678D">
            <w:pPr>
              <w:spacing w:after="120"/>
            </w:pPr>
          </w:p>
        </w:tc>
        <w:tc>
          <w:tcPr>
            <w:tcW w:w="239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8D" w:rsidRPr="00AE678D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</w:rPr>
              <w:t>а) код валюты</w:t>
            </w:r>
          </w:p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rrenc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алю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8D" w:rsidRPr="006E6AC2" w:rsidRDefault="00AE678D" w:rsidP="00AE678D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rrencyCodeV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44)</w:t>
            </w:r>
          </w:p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</w:p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3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случае заполнения реквизита «Таможенная стоимость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stomsValueAmoun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код валюты в соответствии с классификатором валют, идентификатор которого указан в атрибуте «Идентификатор справочник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классификатора) 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rrency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»</w:t>
            </w:r>
          </w:p>
        </w:tc>
      </w:tr>
      <w:tr w:rsidR="00C5000E" w:rsidRPr="006E6AC2" w:rsidTr="00BA359A">
        <w:trPr>
          <w:jc w:val="center"/>
        </w:trPr>
        <w:tc>
          <w:tcPr>
            <w:tcW w:w="458" w:type="dxa"/>
            <w:gridSpan w:val="10"/>
            <w:vMerge/>
            <w:shd w:val="clear" w:color="auto" w:fill="FFFFFF"/>
          </w:tcPr>
          <w:p w:rsidR="00AE678D" w:rsidRPr="006E6AC2" w:rsidRDefault="00AE678D" w:rsidP="00AE678D">
            <w:pPr>
              <w:spacing w:after="120"/>
            </w:pPr>
          </w:p>
        </w:tc>
        <w:tc>
          <w:tcPr>
            <w:tcW w:w="23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8D" w:rsidRPr="00C5000E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б) идентификат</w:t>
            </w:r>
            <w:r>
              <w:rPr>
                <w:rStyle w:val="Bodytext211pt"/>
                <w:rFonts w:ascii="Sylfaen" w:hAnsi="Sylfaen"/>
                <w:sz w:val="24"/>
                <w:szCs w:val="24"/>
              </w:rPr>
              <w:t>ор справочника (классификатора)</w:t>
            </w:r>
          </w:p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атрибут</w:t>
            </w:r>
            <w:r w:rsidRPr="00C5000E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rrency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классификатора валю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8D" w:rsidRPr="006E6AC2" w:rsidRDefault="00AE678D" w:rsidP="00AE678D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случае заполнения реквизита «Таможенная стоимость</w:t>
            </w:r>
            <w:r w:rsidRPr="00AE678D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ustomsValueAmoun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21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667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10. Страна происхождения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:OriginCountry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 стране происхожд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09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CACountryDetailsType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079)</w:t>
            </w:r>
          </w:p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40" w:type="dxa"/>
            <w:gridSpan w:val="9"/>
            <w:shd w:val="clear" w:color="auto" w:fill="FFFFFF"/>
          </w:tcPr>
          <w:p w:rsidR="00AE678D" w:rsidRPr="006E6AC2" w:rsidRDefault="00AE678D" w:rsidP="006E6AC2">
            <w:pPr>
              <w:spacing w:after="120"/>
            </w:pPr>
          </w:p>
        </w:tc>
        <w:tc>
          <w:tcPr>
            <w:tcW w:w="2401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10.1. Код страны</w:t>
            </w:r>
          </w:p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CACountryCode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CACountryCodeType</w:t>
            </w:r>
          </w:p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181)</w:t>
            </w:r>
          </w:p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</w:p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[A-Z]{2})|(\d{2}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содержать двухбуквенный код страны в соответствии с классификатором стран мира либо одно из следующих значений:</w:t>
            </w:r>
          </w:p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0 - неизвестна;</w:t>
            </w:r>
          </w:p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99 - разные;</w:t>
            </w:r>
          </w:p>
          <w:p w:rsidR="00AE678D" w:rsidRPr="006E6AC2" w:rsidRDefault="00AE678D" w:rsidP="00AE678D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EU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Евросоюз</w:t>
            </w:r>
          </w:p>
        </w:tc>
      </w:tr>
      <w:tr w:rsidR="00C5000E" w:rsidRPr="006E6AC2" w:rsidTr="00BA359A">
        <w:trPr>
          <w:jc w:val="center"/>
        </w:trPr>
        <w:tc>
          <w:tcPr>
            <w:tcW w:w="681" w:type="dxa"/>
            <w:gridSpan w:val="16"/>
            <w:shd w:val="clear" w:color="auto" w:fill="FFFFFF"/>
          </w:tcPr>
          <w:p w:rsidR="00AE678D" w:rsidRPr="006E6AC2" w:rsidRDefault="00AE678D" w:rsidP="006E6AC2">
            <w:pPr>
              <w:spacing w:after="120"/>
            </w:pPr>
          </w:p>
        </w:tc>
        <w:tc>
          <w:tcPr>
            <w:tcW w:w="2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8D" w:rsidRPr="006E6AC2" w:rsidRDefault="00AE678D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AE678D" w:rsidRPr="006E6AC2" w:rsidRDefault="00AE678D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8D" w:rsidRPr="006E6AC2" w:rsidRDefault="00AE678D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8D" w:rsidRPr="006E6AC2" w:rsidRDefault="00AE678D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8D" w:rsidRPr="006E6AC2" w:rsidRDefault="00AE678D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AE678D" w:rsidRPr="006E6AC2" w:rsidRDefault="00AE678D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AE678D" w:rsidRPr="006E6AC2" w:rsidRDefault="00AE678D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AE678D" w:rsidRPr="006E6AC2" w:rsidRDefault="00AE678D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AE678D" w:rsidRPr="006E6AC2" w:rsidRDefault="00AE678D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8D" w:rsidRPr="006E6AC2" w:rsidRDefault="00AE678D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78D" w:rsidRPr="006E6AC2" w:rsidRDefault="00AE678D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477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240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10.2. Краткое название страны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hortCountry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раткое название стран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12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ShortCountryName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451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раткое название страны в соответствии с классификатором стран мира, который определен атрибутом «Идентификатор справочника (классификатора)». Мин. длина: 1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, при его заполнении, должен содержать краткое название страны в соответствии с классификатором стран мира либо одно из следующих значений: «неизвестна», «разные», «Евросоюз»</w:t>
            </w:r>
          </w:p>
        </w:tc>
      </w:tr>
      <w:tr w:rsidR="00C5000E" w:rsidRPr="006E6AC2" w:rsidTr="00BA359A">
        <w:trPr>
          <w:jc w:val="center"/>
        </w:trPr>
        <w:tc>
          <w:tcPr>
            <w:tcW w:w="712" w:type="dxa"/>
            <w:gridSpan w:val="18"/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  <w:tc>
          <w:tcPr>
            <w:tcW w:w="217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идентификатор справочника (классификатора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Краткое название страны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hortCountry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477" w:type="dxa"/>
            <w:gridSpan w:val="12"/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240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10.3. 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и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Territory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единицы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дминистративно</w:t>
            </w:r>
            <w:r w:rsidR="00140B60">
              <w:rPr>
                <w:rStyle w:val="Bodytext211pt"/>
                <w:rFonts w:ascii="Sylfaen" w:hAnsi="Sylfaen"/>
                <w:sz w:val="24"/>
                <w:szCs w:val="24"/>
              </w:rPr>
              <w:t>-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ерриториально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3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erritoryCode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31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не заполняется</w:t>
            </w:r>
          </w:p>
        </w:tc>
      </w:tr>
      <w:tr w:rsidR="00C5000E" w:rsidRPr="006E6AC2" w:rsidTr="00BA359A">
        <w:trPr>
          <w:jc w:val="center"/>
        </w:trPr>
        <w:tc>
          <w:tcPr>
            <w:tcW w:w="255" w:type="dxa"/>
            <w:gridSpan w:val="7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6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11. Характер сделки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:TransactionNature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 характере сдел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49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TransactionNatureDetails</w:t>
            </w:r>
            <w:r w:rsidR="006E6AC2"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436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77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240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17.11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характер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делки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TransactionNature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характера сдел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TransactionNatureCode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311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из классификатора характера сделок, используемом в государстве-члене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\d{3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77" w:type="dxa"/>
            <w:gridSpan w:val="12"/>
            <w:vMerge/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240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11.2. Код особенности внешнеэкономической сделки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ansactionFeature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особенности внешнеэкономической сдел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TransactionFeatureCode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184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из классификатора особенност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нешнеэкономической сделки, используемом в государстве- члене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\d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C5000E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242" w:type="dxa"/>
            <w:gridSpan w:val="6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644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12. Сведения о перевозке товаров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DeclarationConsignmentDetails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 перевозке това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17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DeclarationConsignmentDetails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189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242" w:type="dxa"/>
            <w:gridSpan w:val="6"/>
            <w:vMerge w:val="restart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35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0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12.1. Признак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нтейнерных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еревозок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ntainerIndicator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знак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нтейнерных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еревозо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22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ndicator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.00013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Одно из двух значений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u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истина) ил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fals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ложь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должен содержать одно из следующих значений: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 - товары перевозятся в контейнере;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 - товары перевозятся не в контейнере</w:t>
            </w:r>
          </w:p>
        </w:tc>
      </w:tr>
      <w:tr w:rsidR="00C5000E" w:rsidRPr="006E6AC2" w:rsidTr="00BA359A">
        <w:trPr>
          <w:jc w:val="center"/>
        </w:trPr>
        <w:tc>
          <w:tcPr>
            <w:tcW w:w="242" w:type="dxa"/>
            <w:gridSpan w:val="6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35" w:type="dxa"/>
            <w:gridSpan w:val="6"/>
            <w:vMerge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12.2. Транспортное средство на границе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BorderTransportDetails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 транспортных средствах на границ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15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DeclarationTransportMeansDetails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193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712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C5000E">
            <w:pPr>
              <w:spacing w:after="120"/>
            </w:pPr>
          </w:p>
        </w:tc>
        <w:tc>
          <w:tcPr>
            <w:tcW w:w="217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*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ранспорта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TransportMode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транспор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40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о справочником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712" w:type="dxa"/>
            <w:gridSpan w:val="18"/>
            <w:shd w:val="clear" w:color="auto" w:fill="FFFFFF"/>
          </w:tcPr>
          <w:p w:rsidR="00973B92" w:rsidRPr="006E6AC2" w:rsidRDefault="00973B92" w:rsidP="00C5000E">
            <w:pPr>
              <w:spacing w:after="120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C5000E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BA359A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правочника (классификатора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973B92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Код вида транспорт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TransportMode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712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7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2. Код страны регистрации транспортного средства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gistrationNationalit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 регистрации транспортного сред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4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CACountryCode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181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[A-Z]{2})|(\d{2}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, при его заполнении, должен содержать двухбуквенный код страны регистрации транспортного средства в соответствии с классификатором стран мира, либо одно из следующих значений: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99 - разные;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0 - неизвестна</w:t>
            </w:r>
          </w:p>
        </w:tc>
      </w:tr>
      <w:tr w:rsidR="00C5000E" w:rsidRPr="006E6AC2" w:rsidTr="00BA359A">
        <w:trPr>
          <w:jc w:val="center"/>
        </w:trPr>
        <w:tc>
          <w:tcPr>
            <w:tcW w:w="712" w:type="dxa"/>
            <w:gridSpan w:val="18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C5000E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правочника (классификатора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ind w:left="260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Код страны регистрации транспортного средств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gistrationNationalit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712" w:type="dxa"/>
            <w:gridSpan w:val="18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3. Количеств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ранспортных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редств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ansportMeansQuantit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14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Quantit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5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Целое неотрицательное число в десятичной системе счисления. Макс. кол-во цифр: 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BA359A" w:rsidRPr="006E6AC2" w:rsidTr="00BA359A">
        <w:trPr>
          <w:jc w:val="center"/>
        </w:trPr>
        <w:tc>
          <w:tcPr>
            <w:tcW w:w="712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7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 Информация 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ранспортном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редстве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ansportMeansRegistrationIdDetails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ранспортном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редств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36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TransportMeansRegistrationIdDetails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321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BA359A" w:rsidRPr="006E6AC2" w:rsidTr="00BA359A">
        <w:trPr>
          <w:jc w:val="center"/>
        </w:trPr>
        <w:tc>
          <w:tcPr>
            <w:tcW w:w="712" w:type="dxa"/>
            <w:gridSpan w:val="18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C5000E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1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гистрационны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ранспортно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редства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ansportMeansReg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гистрационный номер транспортного средства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судна, номер авиарейса, номер поезда, номер железнодорожного вагона (платформ, цистерн и т.п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5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ansportMeansRegId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01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187" w:type="dxa"/>
            <w:gridSpan w:val="24"/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код страны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атрибут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qualifiedCountryCode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9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187" w:type="dxa"/>
            <w:gridSpan w:val="24"/>
            <w:tcBorders>
              <w:top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б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правочник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а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атрибут</w:t>
            </w:r>
            <w:r w:rsidRPr="00BA359A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классификатора стран ми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2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гистрационный номер первого прицепного транспортного средства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FirstTrailerReg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гистрационный номер первого прицепного транспортного сред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39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ansportMeansRegId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01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187" w:type="dxa"/>
            <w:gridSpan w:val="24"/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код страны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атрибут</w:t>
            </w:r>
            <w:r w:rsidRPr="00BA359A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qualifiedCountryCode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9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187" w:type="dxa"/>
            <w:gridSpan w:val="24"/>
            <w:tcBorders>
              <w:top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б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правочник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а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атрибут</w:t>
            </w:r>
            <w:r w:rsidRPr="00BA359A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классификатора стран ми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3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гистрационны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второ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цепно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ранспортно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редства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SecondTrailerReg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гистрационный номер второго прицепного транспортного сред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4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ansportMeansRegId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01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C5000E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187" w:type="dxa"/>
            <w:gridSpan w:val="24"/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C5000E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код страны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атрибут</w:t>
            </w:r>
            <w:r w:rsidRPr="00C5000E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qualifiedCountryCode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9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187" w:type="dxa"/>
            <w:gridSpan w:val="24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BA359A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б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правочник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а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атрибут</w:t>
            </w:r>
            <w:r w:rsidR="00C5000E" w:rsidRPr="00BA359A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классификатора стран ми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4. Номе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окумента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oc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свидетельства о регистрации транспортного сред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4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3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5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цион ный номер транспортного средства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Vehicle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ционный номер транспортного средства (шасси транспортного средства, самоходной машины), присвоенный изготовителе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2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VehicleId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1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Беларусь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6. Код тип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ранспортно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редств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еждународно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еревозки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TransportType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типа транспортного сред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37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TransportTypeCode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205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типов транспортных средств международной перевозки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\d{3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Беларусь</w:t>
            </w: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*.4.7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 марк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ранспортно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редства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VehicleMake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марки транспортного сред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30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VehicleMakeCode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203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 классификатором марок дорожных транспортных средств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\d{3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Беларусь</w:t>
            </w:r>
          </w:p>
        </w:tc>
      </w:tr>
      <w:tr w:rsidR="00C5000E" w:rsidRPr="006E6AC2" w:rsidTr="00BA359A">
        <w:trPr>
          <w:jc w:val="center"/>
        </w:trPr>
        <w:tc>
          <w:tcPr>
            <w:tcW w:w="698" w:type="dxa"/>
            <w:gridSpan w:val="17"/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21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5. Код способа транспортировки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nveyanceMethod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пособ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ранспортировк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ова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14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9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лина: 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, при его заполнении, должен содержать одно из свледующих значений: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Fonts w:ascii="Sylfaen" w:hAnsi="Sylfaen"/>
                <w:sz w:val="24"/>
                <w:szCs w:val="24"/>
              </w:rPr>
              <w:t xml:space="preserve">1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газопровод;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Fonts w:ascii="Sylfaen" w:hAnsi="Sylfaen"/>
                <w:sz w:val="24"/>
                <w:szCs w:val="24"/>
              </w:rPr>
              <w:t xml:space="preserve">2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нефтепровод;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Fonts w:ascii="Sylfaen" w:hAnsi="Sylfaen"/>
                <w:sz w:val="24"/>
                <w:szCs w:val="24"/>
              </w:rPr>
              <w:t xml:space="preserve">3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нефтепродуктопровод;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Fonts w:ascii="Sylfaen" w:hAnsi="Sylfaen"/>
                <w:sz w:val="24"/>
                <w:szCs w:val="24"/>
              </w:rPr>
              <w:t xml:space="preserve">4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- линии электропередачи</w:t>
            </w:r>
          </w:p>
        </w:tc>
      </w:tr>
      <w:tr w:rsidR="00C5000E" w:rsidRPr="006E6AC2" w:rsidTr="00BA359A">
        <w:trPr>
          <w:jc w:val="center"/>
        </w:trPr>
        <w:tc>
          <w:tcPr>
            <w:tcW w:w="458" w:type="dxa"/>
            <w:gridSpan w:val="10"/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240" w:type="dxa"/>
            <w:gridSpan w:val="7"/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21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*.6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(название) места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Place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объекта, на котором установлены приборы уче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6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1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55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458" w:type="dxa"/>
            <w:gridSpan w:val="10"/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24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7.12.3. Транспортное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редство пр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бытии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отправлении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cdo:ArrivalDepartureTransportDetails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 транспортных средствах при прибытии (отправлении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17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DeclarationTransportMeansDetails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193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712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C5000E">
            <w:pPr>
              <w:spacing w:after="120"/>
            </w:pPr>
          </w:p>
        </w:tc>
        <w:tc>
          <w:tcPr>
            <w:tcW w:w="217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*.1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ид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ранспорта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UnifiedTransportMode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вида транспор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6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2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40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кода в соответствии со справочником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BA359A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справочника (классификатора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в случае заполнения реквизита «Код вида транспорта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ifiedTransportMode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712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7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2. Код страны регистрации транспортного средства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gistrationNationalit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 регистрации транспортного сред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42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 CACountryCode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181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[A-Z]{2})|(\d{2}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, при его заполнении, должен содержать двухбуквенный код страны регистрации транспортного средства в соответствии с классификатором стран мира, либо одно из следующих значений: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99 - разные;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0 - неизвестна</w:t>
            </w:r>
          </w:p>
        </w:tc>
      </w:tr>
      <w:tr w:rsidR="00C5000E" w:rsidRPr="006E6AC2" w:rsidTr="00BA359A">
        <w:trPr>
          <w:jc w:val="center"/>
        </w:trPr>
        <w:tc>
          <w:tcPr>
            <w:tcW w:w="712" w:type="dxa"/>
            <w:gridSpan w:val="18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дентификатор справочника (классификатора) (атрибут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973B92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в случае заполнения реквизита «Код страны регистрации транспортного средств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gistrationNationalit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»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C5000E" w:rsidRPr="006E6AC2" w:rsidTr="00BA359A">
        <w:trPr>
          <w:jc w:val="center"/>
        </w:trPr>
        <w:tc>
          <w:tcPr>
            <w:tcW w:w="712" w:type="dxa"/>
            <w:gridSpan w:val="18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*.3.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личеств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ранспортных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редств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ansportMeansQuantit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14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Quantity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5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Целое неотрицательное число в десятичной системе счисления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кол-во цифр: 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BA359A" w:rsidRPr="006E6AC2" w:rsidTr="00BA359A">
        <w:trPr>
          <w:jc w:val="center"/>
        </w:trPr>
        <w:tc>
          <w:tcPr>
            <w:tcW w:w="712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217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 Информация 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ранспортном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редстве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ansportMeansRegistrationIdDetails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ведения 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ранспортном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редств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CDE.0036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cdo:TransportMeansRegistrationIdDetails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CDT.00321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Определяется областями значений вложенных элемент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*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C5000E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1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гистрационны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ранспортно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редства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ansportMeansReg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гистрационный номер транспортного средства,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аименование судна, номер авиарейса, номер поезда, номер железнодорожного вагона (платформ, цистерн и т.п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15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ansportMeansRegId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01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187" w:type="dxa"/>
            <w:gridSpan w:val="24"/>
            <w:vMerge w:val="restart"/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код страны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атрибут</w:t>
            </w:r>
            <w:r w:rsidRPr="00BA359A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qualifiedCountryCode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9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187" w:type="dxa"/>
            <w:gridSpan w:val="24"/>
            <w:vMerge/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BA359A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б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правочник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а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атрибут</w:t>
            </w:r>
            <w:r w:rsidRPr="00BA359A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классификатора стран ми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</w:tr>
      <w:tr w:rsidR="00973B92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2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гистрационный номер первого прицепного транспортного средства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FirstTrailer Reg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гистрационный номер первого прицепного транспортного сред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39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ansportMeansRegId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01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187" w:type="dxa"/>
            <w:gridSpan w:val="24"/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код страны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атрибут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qualifiedCountryCode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9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187" w:type="dxa"/>
            <w:gridSpan w:val="24"/>
            <w:tcBorders>
              <w:top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BA359A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б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правочник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а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атрибут</w:t>
            </w:r>
            <w:r w:rsidRPr="00BA359A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классификатора стран ми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ин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1 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Макс. длина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</w:tr>
      <w:tr w:rsidR="00973B92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3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гистрационны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второ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рицепно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ранспортно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редства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SecondTrailerReg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гистрационный номер второго прицепного транспортного сред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4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ransportMeansRegId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01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187" w:type="dxa"/>
            <w:gridSpan w:val="24"/>
            <w:vMerge w:val="restart"/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а) код страны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атрибут</w:t>
            </w:r>
            <w:r w:rsidRPr="00BA359A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UnqualifiedCountryCode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59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[A-Z]{2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</w:tr>
      <w:tr w:rsidR="00C5000E" w:rsidRPr="006E6AC2" w:rsidTr="00BA359A">
        <w:trPr>
          <w:jc w:val="center"/>
        </w:trPr>
        <w:tc>
          <w:tcPr>
            <w:tcW w:w="1187" w:type="dxa"/>
            <w:gridSpan w:val="24"/>
            <w:vMerge/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BA359A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Style w:val="Bodytext211pt"/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б)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правочник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классификатора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(атрибут</w:t>
            </w:r>
            <w:r w:rsidRPr="00BA359A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ountryCodeList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тор классификатора стран ми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spacing w:after="120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ReferenceDataIdType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1)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Нормализованная строка символов, не содержащая символов разрыва строк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A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и табуляции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#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x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9)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000E" w:rsidRPr="006E6AC2" w:rsidRDefault="00C5000E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00E" w:rsidRPr="006E6AC2" w:rsidRDefault="00C5000E" w:rsidP="006E6AC2">
            <w:pPr>
              <w:spacing w:after="120"/>
            </w:pPr>
          </w:p>
        </w:tc>
      </w:tr>
      <w:tr w:rsidR="00973B92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4. Номер</w:t>
            </w:r>
            <w:r w:rsidR="00C5000E">
              <w:rPr>
                <w:rStyle w:val="Bodytext211pt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документа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sdo:DocId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мер свидетельства о регистрации транспортного сред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04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50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093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 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5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</w:tr>
      <w:tr w:rsidR="00973B92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5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цион ный номер транспортного средства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VehicleId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идентификационный номер транспортного средства (шасси транспортного средства, самоходной машины), присвоенный изготовителе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SDE.002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VehicleIdType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SDT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>.00161)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Нормализованная строка символов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ин. длина: 1.</w:t>
            </w:r>
          </w:p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акс. длина: 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C5000E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Беларусь</w:t>
            </w:r>
          </w:p>
        </w:tc>
      </w:tr>
      <w:tr w:rsidR="00973B92" w:rsidRPr="006E6AC2" w:rsidTr="00BA359A">
        <w:trPr>
          <w:jc w:val="center"/>
        </w:trPr>
        <w:tc>
          <w:tcPr>
            <w:tcW w:w="952" w:type="dxa"/>
            <w:gridSpan w:val="20"/>
            <w:shd w:val="clear" w:color="auto" w:fill="FFFFFF"/>
          </w:tcPr>
          <w:p w:rsidR="00973B92" w:rsidRPr="006E6AC2" w:rsidRDefault="00973B92" w:rsidP="006E6AC2">
            <w:pPr>
              <w:spacing w:after="120"/>
            </w:pPr>
          </w:p>
        </w:tc>
        <w:tc>
          <w:tcPr>
            <w:tcW w:w="1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*.4.6. Код тип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транспортного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средства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международной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перевозки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casdo:TransportTypeCode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кодовое обозначение типа транспортного сред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M.CA.SDE.0037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casdo:TransportTypeCodeType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(M.CA.SDT.00205)</w:t>
            </w:r>
          </w:p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 xml:space="preserve">Значение кода в соответствии с классификатором типов транспортных средств международной перевозки. Шаблон: </w:t>
            </w:r>
            <w:r w:rsidRPr="006E6AC2">
              <w:rPr>
                <w:rStyle w:val="Bodytext211pt"/>
                <w:rFonts w:ascii="Sylfaen" w:hAnsi="Sylfaen"/>
                <w:sz w:val="24"/>
                <w:szCs w:val="24"/>
                <w:lang w:val="en-US" w:eastAsia="en-US" w:bidi="en-US"/>
              </w:rPr>
              <w:t>\d{3}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0.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B92" w:rsidRPr="006E6AC2" w:rsidRDefault="006E6AC2" w:rsidP="006E6AC2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6E6AC2">
              <w:rPr>
                <w:rStyle w:val="Bodytext211pt"/>
                <w:rFonts w:ascii="Sylfaen" w:hAnsi="Sylfaen"/>
                <w:sz w:val="24"/>
                <w:szCs w:val="24"/>
              </w:rPr>
              <w:t>реквизит используется в Республике Беларусь</w:t>
            </w:r>
          </w:p>
        </w:tc>
      </w:tr>
    </w:tbl>
    <w:p w:rsidR="00973B92" w:rsidRDefault="00973B92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tbl>
      <w:tblPr>
        <w:tblOverlap w:val="never"/>
        <w:tblW w:w="14128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69"/>
        <w:gridCol w:w="175"/>
        <w:gridCol w:w="21"/>
        <w:gridCol w:w="19"/>
        <w:gridCol w:w="6"/>
        <w:gridCol w:w="14"/>
        <w:gridCol w:w="14"/>
        <w:gridCol w:w="13"/>
        <w:gridCol w:w="8"/>
        <w:gridCol w:w="8"/>
        <w:gridCol w:w="13"/>
        <w:gridCol w:w="132"/>
        <w:gridCol w:w="7"/>
        <w:gridCol w:w="34"/>
        <w:gridCol w:w="9"/>
        <w:gridCol w:w="15"/>
        <w:gridCol w:w="12"/>
        <w:gridCol w:w="6"/>
        <w:gridCol w:w="29"/>
        <w:gridCol w:w="188"/>
        <w:gridCol w:w="13"/>
        <w:gridCol w:w="14"/>
        <w:gridCol w:w="15"/>
        <w:gridCol w:w="10"/>
        <w:gridCol w:w="142"/>
        <w:gridCol w:w="31"/>
        <w:gridCol w:w="10"/>
        <w:gridCol w:w="13"/>
        <w:gridCol w:w="14"/>
        <w:gridCol w:w="10"/>
        <w:gridCol w:w="237"/>
        <w:gridCol w:w="155"/>
        <w:gridCol w:w="1306"/>
        <w:gridCol w:w="2424"/>
        <w:gridCol w:w="7"/>
        <w:gridCol w:w="1952"/>
        <w:gridCol w:w="6"/>
        <w:gridCol w:w="7"/>
        <w:gridCol w:w="3392"/>
        <w:gridCol w:w="559"/>
        <w:gridCol w:w="10"/>
        <w:gridCol w:w="2901"/>
        <w:gridCol w:w="8"/>
      </w:tblGrid>
      <w:tr w:rsidR="00BD40C0" w:rsidRPr="00F82DED" w:rsidTr="000F35B8">
        <w:trPr>
          <w:tblHeader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gridSpan w:val="31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ind w:left="24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мя реквизи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ind w:left="18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исание реквизи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ип данны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н.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мечание*</w:t>
            </w:r>
          </w:p>
        </w:tc>
      </w:tr>
      <w:tr w:rsidR="00BD40C0" w:rsidRPr="00F82DED" w:rsidTr="000F35B8">
        <w:tc>
          <w:tcPr>
            <w:tcW w:w="34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7. Код марк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ранспорт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редств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ehicleMake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марки транспортного средств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303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ehicleMake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203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кода в соответствии с классификатором марок дорожных транспортных средств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\d{3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Республике Беларусь</w:t>
            </w:r>
          </w:p>
        </w:tc>
      </w:tr>
      <w:tr w:rsidR="00BD40C0" w:rsidRPr="00F82DED" w:rsidTr="000F35B8">
        <w:tc>
          <w:tcPr>
            <w:tcW w:w="344" w:type="dxa"/>
            <w:gridSpan w:val="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5. Код способа транспортиров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onveyanc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tho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пособа</w:t>
            </w:r>
            <w:r w:rsidRPr="00551D6E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ранспортировки</w:t>
            </w:r>
            <w:r w:rsidRPr="00551D6E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4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6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, при его заполнении, должен содержать одно из свледующих значений: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1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газопровод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2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нефтепровод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3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нефтепродуктопровод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4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линии электропередачи</w:t>
            </w:r>
          </w:p>
        </w:tc>
      </w:tr>
      <w:tr w:rsidR="00BD40C0" w:rsidRPr="00F82DED" w:rsidTr="000F35B8">
        <w:tc>
          <w:tcPr>
            <w:tcW w:w="344" w:type="dxa"/>
            <w:gridSpan w:val="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1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6. Наименование (название) мес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lace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объекта, на котором установлены приборы уче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36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344" w:type="dxa"/>
            <w:gridSpan w:val="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2.4. Сведения о перегрузке товар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Transhipment Details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перегрузке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79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hipment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9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 Признак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ейнерн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евозок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ntainer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ndicator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знак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ейнерн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евозок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2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ndicator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1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Одно из двух значений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«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u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истина) ил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«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fals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ложь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одно из следующих значений: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 - товары перевозятся в контейнере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 - товары перевозятся не в контейнере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2. Код стран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asdo:CACountry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 страны, в которой осуществляется перегрузка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15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 CACountryCodeType (M.CA.SDT.0018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[A-Z]{2})|(\d{2}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551D6E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551D6E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551D6E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551D6E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551D6E">
              <w:rPr>
                <w:rStyle w:val="211pt"/>
                <w:rFonts w:ascii="Sylfaen" w:hAnsi="Sylfaen"/>
                <w:sz w:val="20"/>
                <w:szCs w:val="20"/>
              </w:rPr>
              <w:t xml:space="preserve">идентификатор справочника (классификатора) (атрибут </w:t>
            </w:r>
            <w:r w:rsidRPr="00551D6E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</w:t>
            </w:r>
            <w:r w:rsidRPr="00551D6E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551D6E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551D6E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3. Краткое название стран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hortCountr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раткое название страны, в которой осуществляется перегрузка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23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ShortCountryNam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SDT.0045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раткое название страны в соответствии с классификатором стран мира, который определен атрибутом «Идентификатор справочника (классификатора)». 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4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551D6E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551D6E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551D6E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551D6E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551D6E">
              <w:rPr>
                <w:rStyle w:val="211pt"/>
                <w:rFonts w:ascii="Sylfaen" w:hAnsi="Sylfaen"/>
                <w:sz w:val="20"/>
                <w:szCs w:val="20"/>
              </w:rPr>
              <w:t xml:space="preserve">идентификатор справочника (классификатора) (атрибут </w:t>
            </w:r>
            <w:r w:rsidRPr="00551D6E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</w:t>
            </w:r>
            <w:r w:rsidRPr="00551D6E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551D6E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551D6E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Краткое название стран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hortCountry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4. Наименование (название) мес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lace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звание пункта осуществления перегрузки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36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599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 Таможенный орган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cdo:CustomsOfficeDetails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</w:t>
            </w:r>
            <w:r w:rsidRPr="006F315D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аможенном органе, в зоне деятельности которого осуществляется перегрузка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DE.0010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OfficeDetails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0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599" w:type="dxa"/>
            <w:gridSpan w:val="13"/>
            <w:vMerge w:val="restart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. 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аможен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рган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Office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таможенного орган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55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Office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8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аблон: [0-9]{2}|[0-9]{5}|[0- 9]{8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 должен быть заполнен в случае формирования реквизита «Таможенный орган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Offic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c>
          <w:tcPr>
            <w:tcW w:w="599" w:type="dxa"/>
            <w:gridSpan w:val="13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06" w:type="dxa"/>
            <w:gridSpan w:val="8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аможен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рган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Office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таможенного орган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3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20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3. Код страны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Country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1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6. Транспортное средство при перегрузке товаров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hipmen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port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нов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ранспортн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редствах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78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TransportMeans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21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сведения о новом контейнере указываются в реквизите «Идентификатор контейнер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ntainer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c>
          <w:tcPr>
            <w:tcW w:w="905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*.6.1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ид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ранспор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TransportMode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транспор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6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40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о справочником (классификатором), который определен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Код вида транспор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portMode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c>
          <w:tcPr>
            <w:tcW w:w="905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6.2. Код страны регистрации транспортного средств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gistrati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on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tionalit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 регистрации транспортного средств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429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CACountryCodeType (M.CA.SDT.0018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[A-Z]{2})|(\d{2}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, при его заполнении, должен содержать двухбуквенный код страны регистрации транспортного средства в соответствии с классификатором стран мира, либо значение «00» - неизвестна</w:t>
            </w: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Код страны регистрации транспортного средств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gistration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tionalit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*.6.3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ранспортн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редств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portMeansQuantit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 транспортных средст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4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antit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Целое неотрицательное число в десятичной системе счисления. Макс. кол-во цифр: 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905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6.4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нформация 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ранспортном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редстве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portMeansRegistrationId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</w:t>
            </w:r>
            <w:r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ранспортном</w:t>
            </w:r>
            <w:r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редств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36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portMeansRegistration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32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6.4.1.</w:t>
            </w:r>
            <w:r w:rsidRPr="008E613D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страционн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ый номе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ранспорт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редств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portMeansReg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страционный номер транспортного средства,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судна, номер авиарейса, номер поезда, номер железнодорожного вагона (платформ, цистерн и т.п.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54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portMeansRegId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4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9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а) код страны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untr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qual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59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untry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стран ми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6.4.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страционный номе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в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цеп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ранспорт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редств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FirstTrailerRegId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страционный номер первого прицепного транспортного средств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399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portMeansRegId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4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а) код страны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untr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qual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59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Style w:val="211pt"/>
                <w:rFonts w:ascii="Sylfaen" w:hAnsi="Sylfaen"/>
                <w:sz w:val="20"/>
                <w:szCs w:val="20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</w:t>
            </w:r>
            <w:r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a</w:t>
            </w:r>
            <w:r w:rsidRPr="008E613D">
              <w:rPr>
                <w:rStyle w:val="211pt"/>
                <w:rFonts w:ascii="Sylfaen" w:hAnsi="Sylfaen"/>
                <w:sz w:val="20"/>
                <w:szCs w:val="20"/>
              </w:rPr>
              <w:t>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untry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стран ми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6.4.3. Регистрационный номе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тор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цеп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ранспорт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редств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SecondTrailerRegId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страционный номер второго прицепного транспортного средств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428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portMeansRegId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4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а) код страны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untr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qual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59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untry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стран ми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6.4.4. Номе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DocId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 свидетельства о регистрации транспортного средств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44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6.4.5. Идентификационный номер транспортного средств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ehicle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ционный номер транспортного средства (шасси транспортного средства, самоходной машины), присвоенный изготовителем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1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ehicleId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6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Республике Беларусь</w:t>
            </w:r>
          </w:p>
        </w:tc>
      </w:tr>
      <w:tr w:rsidR="00BD40C0" w:rsidRPr="00F82DED" w:rsidTr="000F35B8"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6.4.6. Код тип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ранспорт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редств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еждународно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евозки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TransportType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типа транспортного средств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37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TransportType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SDT.0020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кода в соответствии с классификатором типов транспортных средств международной перевозки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\d{3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Республике Беларусь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6.4.7. Код марк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ранспорт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редств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ehicleMake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марки транспортного средств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303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ehicleMake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203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кода в соответствии с классификатором марок дорожных транспортных средств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\d{3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Республике Беларусь</w:t>
            </w:r>
          </w:p>
        </w:tc>
      </w:tr>
      <w:tr w:rsidR="00BD40C0" w:rsidRPr="00F82DED" w:rsidTr="000F35B8">
        <w:trPr>
          <w:trHeight w:val="383"/>
        </w:trPr>
        <w:tc>
          <w:tcPr>
            <w:tcW w:w="633" w:type="dxa"/>
            <w:gridSpan w:val="14"/>
            <w:vMerge w:val="restart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7. 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ейнер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ContainerId)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 нового контейнера</w:t>
            </w:r>
          </w:p>
        </w:tc>
        <w:tc>
          <w:tcPr>
            <w:tcW w:w="1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706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ContaierIdTyp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 (M.CA.SDT.0014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значение до 17 знаков. 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7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trHeight w:val="436"/>
        </w:trPr>
        <w:tc>
          <w:tcPr>
            <w:tcW w:w="633" w:type="dxa"/>
            <w:gridSpan w:val="14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vMerge/>
            <w:tcBorders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trHeight w:val="436"/>
        </w:trPr>
        <w:tc>
          <w:tcPr>
            <w:tcW w:w="633" w:type="dxa"/>
            <w:gridSpan w:val="14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vMerge/>
            <w:tcBorders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384" w:type="dxa"/>
            <w:gridSpan w:val="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2.5. Таможенный орган на границе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orderCustomsOffice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аможенный орган въезда/выезд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18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OfficeDetailsT ype (M.CDT.0010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*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 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аможенного орган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Office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таможенного орган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55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Office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8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аблон: [0-9]{2}|[0-9]{5}|[0- 9]{8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быть заполнен в случае формирования реквизита «Таможенный орган на границе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BorderCustomsOfficeDetails)»</w:t>
            </w:r>
          </w:p>
        </w:tc>
      </w:tr>
      <w:tr w:rsidR="00BD40C0" w:rsidRPr="00F82DED" w:rsidTr="000F35B8">
        <w:tc>
          <w:tcPr>
            <w:tcW w:w="633" w:type="dxa"/>
            <w:gridSpan w:val="14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2. Наименование таможенного орган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Offic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таможенного орган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3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20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*.3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 страны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Country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1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справочника (классификатора) 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384" w:type="dxa"/>
            <w:gridSpan w:val="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2.6. Таможенный орган и пункт назнач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itTermination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предполагаемом таможенном органе и пункте назнач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7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itTermination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9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 Таможенный орган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cdo:CustomsOfficeDetails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таможенном орган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DE.0010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Offic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0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1. 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аможен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рган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Office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таможенного орган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55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Office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8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аблон: [0-9]{2}|[0-9]{5}|[0- 9]{8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быть заполнен</w:t>
            </w:r>
          </w:p>
        </w:tc>
      </w:tr>
      <w:tr w:rsidR="00BD40C0" w:rsidRPr="00F82DED" w:rsidTr="000F35B8">
        <w:tc>
          <w:tcPr>
            <w:tcW w:w="905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аможен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рган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Office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таможенного орган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30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20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быть заполнен</w:t>
            </w: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3. Код стран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sdo:UnifiedCountry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1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8E613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2. Номе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тор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оны таможен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рол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ControlZone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 зоны</w:t>
            </w:r>
            <w:r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аможенного</w:t>
            </w:r>
            <w:r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рол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5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 Документ, подтверждающий включение лица в реестр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RegisterDocumentIdDetails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 свидетельства о включении в реестр уполномоченных экономических операторов или владельцев складов временного хран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38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gisterDocumentId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30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1. Код страны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Country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1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заполняется в случае указания сведений о номере свидетельства о включении в реестр уполномоченных экономических операторов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8E613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Код стран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untr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c>
          <w:tcPr>
            <w:tcW w:w="905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2. Регистрационный номер юридического лица при включении в реестр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 Registrati on NumberId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страционный номер лица, присвоенный ему при включении в реестр, или регистрационный номер документа о включении лица в реестр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06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78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номер свидетельства о включении в реестр без указания признака перерегистрации (буквы добавления)</w:t>
            </w: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*.3.3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зна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ерегистраци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registratio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признака перерегистрации доку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00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registration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2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{1}|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{2}|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{3}|[А-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Я]{1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быть заполнен, если номер свидетельства о включении в реестр содержит признак перерегистрации (букву добавления)</w:t>
            </w: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4. Код тип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идетельств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EORegistryKin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типа свидетельства уполномоченного экономического операто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59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6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быть заполнен, если номер свидетельства о включении в реестр уполномоченного экономического оператора содержит сведения о типе свидетельства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 Адрес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cdo:SubjectAddressDetails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рес помещений, открытых площадок или иных территорий уполномоченного экономического операто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DE.00058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ubjectAddressDetails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905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*.4.1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ид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рес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AddressKind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адрес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9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ddressKind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6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видов адресов. 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принимать значение «2» - фактический адрес</w:t>
            </w: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*.4.2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 страны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Country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1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086" w:type="dxa"/>
            <w:gridSpan w:val="2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8E613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Код стран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untr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4.3. Код территор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Territory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 единицы административ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территориального дел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3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erritory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3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Кыргызской Республике</w:t>
            </w:r>
          </w:p>
        </w:tc>
      </w:tr>
      <w:tr w:rsidR="00BD40C0" w:rsidRPr="00F82DED" w:rsidTr="000F35B8">
        <w:tc>
          <w:tcPr>
            <w:tcW w:w="905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4. Регион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sdo:RegionNam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министратив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территориального деления первого уровн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0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4.5. Район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District Nam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министратив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территориального деления второго уровн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08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4.6. Город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CityNam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город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09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905" w:type="dxa"/>
            <w:gridSpan w:val="21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7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селенны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унк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SettlementNam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5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, при его заполнении, должен содержать наименование населенного пункта, отличного от значения реквизита «Город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it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c>
          <w:tcPr>
            <w:tcW w:w="905" w:type="dxa"/>
            <w:gridSpan w:val="21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4.8. Улиц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StreetNam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элемента улич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дорожной сети городской инфраструктур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905" w:type="dxa"/>
            <w:gridSpan w:val="21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9. Номер дом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BuildingNumberId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ома, корпуса, стро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905" w:type="dxa"/>
            <w:gridSpan w:val="21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4.10. Номер помещ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RoomNumberId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офиса или квартир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3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11. Почтовый индекс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Post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чтовый индекс предприятия почтовой связ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06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os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6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аблон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[A-Z0-9][A-Z0-9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]{1,8}[A-Z0-9]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384" w:type="dxa"/>
            <w:gridSpan w:val="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21" w:type="dxa"/>
            <w:gridSpan w:val="1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12. Номе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бонентск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ящик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ostOfficeBox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 абонентского ящика на предприятии почтовой связ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3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69" w:type="dxa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3. Место нахождения товар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GoodsLocation Details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месте нахождения това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29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Location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0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3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3.1. Код места нахождения товаров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Locatio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места нахождения това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26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GoodsLocation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SDT.00060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мест нахождения товар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384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3.2. Код таможенного орган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Offic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таможенного орган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55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Office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8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аблон: [0-9]{2}|[0-9]{5}|[0- 9]{8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384" w:type="dxa"/>
            <w:gridSpan w:val="4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3.3. Наименование (название) мес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lace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места нахождения товаров (железнодорожной станции, морского (речного) порта, воздушного пункта пропуска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36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384" w:type="dxa"/>
            <w:gridSpan w:val="4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3.4. Номер (идентификатор) зоны таможенного контрол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ControlZone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 зон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аможен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рол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5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384" w:type="dxa"/>
            <w:gridSpan w:val="4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3.5. Сведения о документе, определяющем место нахождения товар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LocationDoc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документе (разрешение таможенного органа на временное хранение товаров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28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DocBas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 Код вид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ocKin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доку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54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40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о справочником (классификатором), который определен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справочника (классификатора) 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2. 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DocNam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08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3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 Номе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DocId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цифровое ил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уквенно-цифрово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,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своенно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у при е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страц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44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 Дата докумен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sdo:DocCreationDat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45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at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аты в соответствии с ГОСТ ИСО 8601-20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YYY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D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5. Дата начала срока действия докумен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ocStartDat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ата начала срока, в течение которого документ имеет силу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3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at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аты в соответствии с ГОСТ ИСО 8601-20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YYY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D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6. Дата истечения срока действия докумен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ocValidityDat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ата окончания срока, в течение которого документ имеет силу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5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at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аты в соответствии с ГОСТ ИСО 8601-20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YYY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D</w:t>
            </w:r>
          </w:p>
        </w:tc>
      </w:tr>
      <w:tr w:rsidR="00BD40C0" w:rsidRPr="00F82DED" w:rsidTr="000F35B8">
        <w:tc>
          <w:tcPr>
            <w:tcW w:w="36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3.6. Документ, подтверждающий включение лица в реестр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RegisterDocumentIdDetails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документе (свидетельство о включении в реестр уполномоченных экономических операторов, реестры владельцев складов временного хранения, складов хранения собственных товаров, таможенных складов, свободных складов или магазинов беспошлинной торговли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38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gisterDocumentId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30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365" w:type="dxa"/>
            <w:gridSpan w:val="3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7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 Код страны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Country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1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заполняется в случае указания сведений о номере свидетельства о включении в реестр уполномоченных экономических операторов</w:t>
            </w:r>
          </w:p>
        </w:tc>
      </w:tr>
      <w:tr w:rsidR="00BD40C0" w:rsidRPr="00F82DED" w:rsidTr="000F35B8">
        <w:tc>
          <w:tcPr>
            <w:tcW w:w="905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дентификатор справочника 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Код стран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untr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страционны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юридического лица при включении в реестр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RegistrationNumberId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страционный номер лица, присвоенный ему при включении в реестр, или регистрационный номер документа о включении лица в реестр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06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78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номер свидетельства о включении в реестр без указания признака перерегистрации (буквы добавления)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*.3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 призна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ерегистраци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registratio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признака перерегистрации доку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00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registrati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on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2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{1}|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{2}|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{3}|[А-Я]{1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быть заполнен, если номер свидетельства о включении в реестр содержит признак перерегистрации (букву добавления)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4. Код типа свидетельств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EORegistryKin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типа свидетельства уполномоченного экономического операто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59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6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быть заполнен, если номер свидетельства о включении в реестр уполномоченного экономического оператора содержит сведения о типе свидетельства</w:t>
            </w:r>
          </w:p>
        </w:tc>
      </w:tr>
      <w:tr w:rsidR="00BD40C0" w:rsidRPr="00F82DED" w:rsidTr="000F35B8">
        <w:tc>
          <w:tcPr>
            <w:tcW w:w="40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3.7. Транспортное средство, на котором находятся товар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LocationTransportMeans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транспортном средстве, на котором находятся товар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444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portMeansList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380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404" w:type="dxa"/>
            <w:gridSpan w:val="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*.1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ид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ранспор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TransportMode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транспор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6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40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о справочником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404" w:type="dxa"/>
            <w:gridSpan w:val="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vertAlign w:val="superscript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дентификатор справочника 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страционны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ранспорт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редств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portMeansReg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ндивидуальное буквенно-цифровое обозначение, присвоенное регистрирующим органом транспортному средству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54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portMeansRegId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4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а) код страны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untr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, по правилам которой сформирован указанный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qual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59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дентификатор справочника 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untry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стран ми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2862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ind w:left="5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3.8. Адрес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cdo:SubjectAddressDetails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рес места нахождения това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DE.00058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ubjectAddressDetails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*.1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ид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рес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AddressKind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адрес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9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ddressKind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6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видов адресов. 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принимать значение «2» - фактический адрес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*.2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 страны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Country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1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быть заполнен</w:t>
            </w:r>
          </w:p>
        </w:tc>
      </w:tr>
      <w:tr w:rsidR="00BD40C0" w:rsidRPr="00F82DED" w:rsidTr="000F35B8">
        <w:tc>
          <w:tcPr>
            <w:tcW w:w="905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575435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575435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дентификатор справочника 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*.3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ерритории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Territory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 единицы административ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территориального дел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3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erritory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3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Кыргызской Республике</w:t>
            </w:r>
          </w:p>
        </w:tc>
      </w:tr>
      <w:tr w:rsidR="00BD40C0" w:rsidRPr="00F82DED" w:rsidTr="000F35B8"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4. Регион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RegionNam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министратив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территориального деления первого уровн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0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5. Район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DistrictNam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министратив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территориального деления второго уровн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08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6. Город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CityNam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город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09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7. Населенный пункт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SettlementNam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57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, при его заполнении, должен содержать наименование населенного пункта, отличного от значения реквизита «Город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it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c>
          <w:tcPr>
            <w:tcW w:w="633" w:type="dxa"/>
            <w:gridSpan w:val="14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8. Улиц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StreetNam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элемента улич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дорожной сети городской инфраструктур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9. Номер дом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BuildingNumberId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ома, корпуса, стро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10. Номер помещ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RoomNumberId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офиса или квартир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2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1. Почтовый индекс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Post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чтовый индекс предприятия почтовой связ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06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os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6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аблон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[A-Z0-9][A-Z0-9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]{1,8}[A-Z0-9]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12. Номер абонентского ящик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ostOfficeBox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 абонентского ящика на предприятии почтовой связ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3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2862" w:type="dxa"/>
            <w:gridSpan w:val="33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ind w:left="28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 Товар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ind w:left="28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DeclarationGoodsItemDetails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товар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80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eclarationGoodsItem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9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..*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384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1. Порядковый номер товар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nsignmentItemOrdinal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рядковый номер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83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Ordinal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3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Целое неотрицательное число в десятичной системе счисления. Макс. кол-во цифр: 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384" w:type="dxa"/>
            <w:gridSpan w:val="4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2. Код товара по ТН ВЭД ЕАЭС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mmodit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товара в соответствии с ТН ВЭД ЕАЭС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9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mmodit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из ТН ВЭД ЕАЭС на уровне 2, 4, 6, 8, 9 или 10 знак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аблон: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2}|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4}|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6}|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8,10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38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3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товар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asdo:GoodsDescriptionText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исание товара, включая торговое, коммерческое или иное традиционное наименование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64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ex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..4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384" w:type="dxa"/>
            <w:gridSpan w:val="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4. Масса брутто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GrossMassMeasur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ес товара, брутто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8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Масса брутто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GrossMas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значение «166»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 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Масса брутто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GrossMas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c>
          <w:tcPr>
            <w:tcW w:w="40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17.14.5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сс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етт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NetMass Measur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ес товара, нетто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74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Масса нетто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NetMas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значение «166»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 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Масса нетто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NetMas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c>
          <w:tcPr>
            <w:tcW w:w="404" w:type="dxa"/>
            <w:gridSpan w:val="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6. Количество товар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GoodsMeasureDetails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 товара с указанием дополнительной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53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предназначен для указания количества товара в дополнительной единице измерения</w:t>
            </w:r>
          </w:p>
        </w:tc>
      </w:tr>
      <w:tr w:rsidR="00BD40C0" w:rsidRPr="00F82DED" w:rsidTr="000F35B8"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1. Количество товара с указанием единицы измер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количестве товара с указанием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)»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c>
          <w:tcPr>
            <w:tcW w:w="36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2. Условное обозначение единицы измер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Abbreviatio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словн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Abbreviation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0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 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а «Количество товара с указанием единицы измер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c>
          <w:tcPr>
            <w:tcW w:w="365" w:type="dxa"/>
            <w:gridSpan w:val="3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7. Порядковый номер лис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ageOrdinal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рядковый номер лис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дополнительного</w:t>
            </w:r>
            <w:r w:rsidRPr="00BD40C0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листа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50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Ordinal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3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Целое неотрицательное число в десятичной системе счисления. Макс. кол-во цифр: 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365" w:type="dxa"/>
            <w:gridSpan w:val="3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8. Порядковый номер в списке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ListItemOrdinal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рядковый номер товара в списк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1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Ordinal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3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Целое неотрицательное число в десятичной системе счисления. Макс. кол-во цифр: 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Республике Казахстан</w:t>
            </w:r>
          </w:p>
        </w:tc>
      </w:tr>
      <w:tr w:rsidR="00BD40C0" w:rsidRPr="00F82DED" w:rsidTr="000F35B8">
        <w:tc>
          <w:tcPr>
            <w:tcW w:w="390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9. Код особенности классификации товар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Classificatio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особенности классификации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9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6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одно из следующих значений: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1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общий («О»)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2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товар списка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 остальных случаях реквизит не заполняется</w:t>
            </w:r>
          </w:p>
        </w:tc>
      </w:tr>
      <w:tr w:rsidR="00BD40C0" w:rsidRPr="00F82DED" w:rsidTr="000F35B8">
        <w:tc>
          <w:tcPr>
            <w:tcW w:w="390" w:type="dxa"/>
            <w:gridSpan w:val="5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10. Признак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тнесения товаров к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ам, подлежащим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ркировк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редствам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фикаци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IMSig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знак отнесения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ов к товарам,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длежащим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ркировк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редствам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ци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онтрольным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ционными) знаками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76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6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значение «М» - для товаров, включенных в перечень товаров, подлежащих маркировке контрольными (идентификационными знаками), но не подлежащих такой маркировке в соответствии с требованиями нормативных правовых актов. В остальных случаях реквизит не заполняется</w:t>
            </w:r>
          </w:p>
        </w:tc>
      </w:tr>
      <w:tr w:rsidR="00BD40C0" w:rsidRPr="00F82DED" w:rsidTr="000F35B8">
        <w:tc>
          <w:tcPr>
            <w:tcW w:w="390" w:type="dxa"/>
            <w:gridSpan w:val="5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11. Признак товара, свободного от применения запретов и ограничений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ProhibitionFree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знак товара, свободного от применения запретов и ограничений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4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6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значение «С» - для товаров, свободных от ограничений. В остальных случаях реквизит не заполняется</w:t>
            </w:r>
          </w:p>
        </w:tc>
      </w:tr>
      <w:tr w:rsidR="00BD40C0" w:rsidRPr="00F82DED" w:rsidTr="000F35B8">
        <w:tc>
          <w:tcPr>
            <w:tcW w:w="390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12. Код соблюдения запретов и ограничений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rohibitio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применяемых запретов и ограничений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7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6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Республике Казахстан</w:t>
            </w:r>
          </w:p>
        </w:tc>
      </w:tr>
      <w:tr w:rsidR="00BD40C0" w:rsidRPr="00F82DED" w:rsidTr="000F35B8">
        <w:tc>
          <w:tcPr>
            <w:tcW w:w="390" w:type="dxa"/>
            <w:gridSpan w:val="5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13. Признак объек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нтеллектуально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обственности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POSig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знак отнесения товара к объектам интеллектуальной собственност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3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6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значение «И» - для товаров, отнесенных к объектам интеллектуальной собственности. В остальных случаях реквизит не заполняется</w:t>
            </w:r>
          </w:p>
        </w:tc>
      </w:tr>
      <w:tr w:rsidR="00BD40C0" w:rsidRPr="00F82DED" w:rsidTr="000F35B8">
        <w:tc>
          <w:tcPr>
            <w:tcW w:w="390" w:type="dxa"/>
            <w:gridSpan w:val="5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14. 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едназначения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ов,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декларируемых в декларации на товар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Feature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экспресс-грузов или международных почтовых отправлений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3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3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9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одно из следующих значений: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ПО - при таможенном декларировании товаров, пересылаемых в международных почтовых отправлениях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ЭКГ - при таможенном декларировании экспресс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груз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 остальных случаях реквизит не заполняется</w:t>
            </w:r>
          </w:p>
        </w:tc>
      </w:tr>
      <w:tr w:rsidR="00BD40C0" w:rsidRPr="00F82DED" w:rsidTr="000F35B8">
        <w:tc>
          <w:tcPr>
            <w:tcW w:w="39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15. Код товара в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оответствии с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лассификатором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полнительно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аможенно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нформации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CommodityAdd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товара в соответствии с классификатором дополнительной таможенной информац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7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CommodityAdd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SDT.0019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4 знаков кода в соответствии с классификатором дополнительной таможенной информации, используемым в государствах - членах Евразийского экономического союза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\d{4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390" w:type="dxa"/>
            <w:gridSpan w:val="5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16. Признак продукции военного назнач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ilitaryIndicator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знак продукции военного назнач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6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ndicator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1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Одно из двух значений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«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u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истина) ил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«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fals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ложь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значение «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» - товар является продукцией военного назначения. В остальных случаях реквизит не заполняется</w:t>
            </w:r>
          </w:p>
        </w:tc>
      </w:tr>
      <w:tr w:rsidR="00BD40C0" w:rsidRPr="00F82DED" w:rsidTr="000F35B8">
        <w:tc>
          <w:tcPr>
            <w:tcW w:w="390" w:type="dxa"/>
            <w:gridSpan w:val="5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17. Количество товара в единице измерения, отличной от основной и дополнительной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ddGoodsMeasure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 товара в единице измерения, отличной от основной и дополнительной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56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0..3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1. Количество товара с указанием единицы измер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количестве товара с указанием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905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)»</w:t>
            </w: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183032" w:rsidTr="000F35B8">
        <w:tc>
          <w:tcPr>
            <w:tcW w:w="642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575435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575435">
              <w:rPr>
                <w:rStyle w:val="211pt"/>
                <w:rFonts w:ascii="Sylfaen" w:hAnsi="Sylfaen"/>
                <w:sz w:val="20"/>
                <w:szCs w:val="20"/>
              </w:rPr>
              <w:t xml:space="preserve">*.2. Условное обозначение единицы измерения 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bbreviationCode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575435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575435">
              <w:rPr>
                <w:rStyle w:val="211pt"/>
                <w:rFonts w:ascii="Sylfaen" w:hAnsi="Sylfaen"/>
                <w:sz w:val="20"/>
                <w:szCs w:val="20"/>
              </w:rPr>
              <w:t>условн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575435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575435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575435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575435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Abbreviation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Type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09) </w:t>
            </w:r>
            <w:r w:rsidRPr="00575435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575435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575435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575435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575435">
              <w:rPr>
                <w:rStyle w:val="211pt"/>
                <w:rFonts w:ascii="Sylfaen" w:hAnsi="Sylfaen"/>
                <w:sz w:val="20"/>
                <w:szCs w:val="20"/>
              </w:rPr>
              <w:t>Макс. длина: 1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575435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575435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575435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575435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</w:t>
            </w:r>
          </w:p>
          <w:p w:rsidR="00BD40C0" w:rsidRPr="00575435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575435">
              <w:rPr>
                <w:rStyle w:val="211pt"/>
                <w:rFonts w:ascii="Sylfaen" w:hAnsi="Sylfaen"/>
                <w:sz w:val="20"/>
                <w:szCs w:val="20"/>
              </w:rPr>
              <w:t>(классификатора) (атрибут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575435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а «Количество товара с указанием единицы измерения 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</w:t>
            </w:r>
            <w:r w:rsidRPr="0057543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c>
          <w:tcPr>
            <w:tcW w:w="2862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ind w:left="54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18. Группа товаров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ind w:left="54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GoodsItemGroup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группе товаров одного наименования с отличающимися от других групп характеристикам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04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:GoodsItemGroupDetails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CDT.00047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1. Наименование товар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GoodsDescriptionText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исание группы товаров с учетом дополнительных характеристик (качественных, технических, коммерческих), необходимых для классификации товара и для исчисления таможенной стоимост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6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ex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*.2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Код товара по ТН ВЭД ЕАЭС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mmodit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компонента машины в соответствии с ТН ВЭД ЕАЭС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9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mmodit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кода из ТН ВЭД ЕАЭС на уровне 2, 4,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,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8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, 9 или 10 знак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аблон: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2}|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4}|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6}|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8,10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Республике Казахстан</w:t>
            </w:r>
          </w:p>
        </w:tc>
      </w:tr>
      <w:tr w:rsidR="00BD40C0" w:rsidRPr="00F82DED" w:rsidTr="000F35B8"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Характеристики товара в группе товаров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mmodityGroupItem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характеристиках товара в групп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30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mmodityGroupIte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27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905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*.3.1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е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CommodityDescription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полнительные сведения о товар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80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ommodityDescription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as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800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1.1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оизводитель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Manufacturer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производителя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0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1.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к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deMark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товарного знака, объекта авторского права, смежных прав, пат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0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*.3.1.3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ес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оисхожд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roductionPlace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места происхожд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76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1.4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рки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ProductMark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марк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3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1.5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одели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ProductModel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модели продукта (товара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3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*.3.1.6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одук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sdo:Product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никальный идентификатор вида продукта (товара) или артикул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4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1.7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ор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ProductSort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сорта (группы сортов) продукта (товара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3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1.8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андар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Standard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стандарта (международного, межгосударственного, государтвенного, отраслевого или организации) или технических условий на товар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0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4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6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1.9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одук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roductInstance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никальный идентификатор (серийный номер, код) экземпляра продукта (товара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5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1.10. Да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оизводств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ManufactureDat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ата производства (изготовления)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at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аты в соответствии с ГОСТ ИСО 8601-20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YYY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D</w:t>
            </w: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*.3.2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Габаритны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азмер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ъек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cdo:Unified OverallDimension 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линейные размеры объекта (длина, ширина и высота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DE.0006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OverallDimension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5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2.1. Длин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LengthMeasur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линейный размер объекта в продольном направлен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7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Длин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Length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 CodeListId)»</w:t>
            </w:r>
          </w:p>
        </w:tc>
      </w:tr>
      <w:tr w:rsidR="00BD40C0" w:rsidRPr="00F82DED" w:rsidTr="000F35B8"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op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Длин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Length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2.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ирин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WidthMeasur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линейный размер объекта в поперечном направлен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7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401" w:type="dxa"/>
            <w:gridSpan w:val="3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Ширин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Width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 CodeListId)»</w:t>
            </w:r>
          </w:p>
        </w:tc>
      </w:tr>
      <w:tr w:rsidR="00BD40C0" w:rsidRPr="00F82DED" w:rsidTr="000F35B8">
        <w:tc>
          <w:tcPr>
            <w:tcW w:w="1401" w:type="dxa"/>
            <w:gridSpan w:val="3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op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Ширин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Width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2.3. Высо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HeightMeasur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линейный размер объекта в вертикальном направлен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Высо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Heigh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)»</w:t>
            </w:r>
          </w:p>
        </w:tc>
      </w:tr>
      <w:tr w:rsidR="00BD40C0" w:rsidRPr="00F82DED" w:rsidTr="000F35B8"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Высо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Heigh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3. Сведения 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лесоматериалах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WoodDescription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лесоматериалах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47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WoodDescription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20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3.1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ортимен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WoodSortiment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исание сорти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4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6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*.3.3.2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род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ревесины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WoodKind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породы древеси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67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905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3.4. Количество товар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GoodsMeasure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количестве товара с указанием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5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4.1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а с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казанием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GoodsMeasur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количестве товара с указанием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9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)»</w:t>
            </w:r>
          </w:p>
        </w:tc>
      </w:tr>
      <w:tr w:rsidR="00BD40C0" w:rsidRPr="00F82DED" w:rsidTr="000F35B8">
        <w:tc>
          <w:tcPr>
            <w:tcW w:w="1086" w:type="dxa"/>
            <w:gridSpan w:val="2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c>
          <w:tcPr>
            <w:tcW w:w="1086" w:type="dxa"/>
            <w:gridSpan w:val="25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4.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словно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Abbreviatio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словн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Abbreviation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0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а «Количество товара с указанием единицы измер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c>
          <w:tcPr>
            <w:tcW w:w="2862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ind w:left="50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19. Сведения об автомобиле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TAutomobile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б автомобил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50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TAutomobil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4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Style w:val="211pt"/>
                <w:rFonts w:ascii="Sylfaen" w:hAnsi="Sylfaen"/>
                <w:sz w:val="20"/>
                <w:szCs w:val="20"/>
              </w:rPr>
              <w:t>Идентификационн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й номер транспортного средств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ehicle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ционный номер транспортного средства (шасси транспортного средства, самоходной машины), присвоенный изготовителем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ehicleId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6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2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 Идентификационны й номер шасси (рамы) транспортного средств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VehicleChassis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ционный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 шасси (рамы)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ранспортного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редства,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своенный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готовителем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1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 Идентификационны й номер кузова транспортного средств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VehicleBody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ционный номер кузова (кабины) транспортного средства (шасси транспортного средства, самоходной машины), присвоенный изготовителем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1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42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 Марка (модель) транспортного средств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ehicleModel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марке и модели транспортного средств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09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ehicleModel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8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42" w:type="dxa"/>
            <w:gridSpan w:val="15"/>
            <w:vMerge w:val="restart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1. Код марки транспортного средств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ehicleMake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марки транспортного средств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30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ehicleMake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203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кода в соответствии с классификатором марок дорожных транспортных средств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\d{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 должен быть заполнен в случае формирования реквизита «Марка (модель) транспортного средств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ehicleModel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c>
          <w:tcPr>
            <w:tcW w:w="642" w:type="dxa"/>
            <w:gridSpan w:val="15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7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2. Наименование марки транспортного средств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ehicleMake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марки транспортного средства (шасси транспортного средства, самоходной машины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1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42" w:type="dxa"/>
            <w:gridSpan w:val="15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7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3. Наименование модели транспортного средств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ehicleModel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модели транспортного средств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07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*.5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а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оизводств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Manufacture Dat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ата изготовления (момент выпуска) транспортного средств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at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аты в соответствии с ГОСТ ИСО 8601-20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YYY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D</w:t>
            </w:r>
          </w:p>
        </w:tc>
      </w:tr>
      <w:tr w:rsidR="00BD40C0" w:rsidRPr="00F82DED" w:rsidTr="000F35B8"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. Идентификационны й номер двигател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ngine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ционный номер двигателя, присвоенный изготовителем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7. Рабочий объем двигател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EngineVolumeMeasur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абочий объем цилиндров двигателя внутреннего сгора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09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c>
          <w:tcPr>
            <w:tcW w:w="905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 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Рабочий объем двигател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ngin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olume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значение «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1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 идентификатор справочника (классификатора) 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Рабочий объем двигател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ngineVolume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8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. Максимальная мощность двигател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ngineMaxPower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имальная мощность двигател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 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Максимальная мощность двигател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ngineMaxPower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 указания мощности двигателя в киловаттах атрибут должен содержать значение «214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Максимальная мощность двигател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ngineMaxPower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 указания мощности двигателя в лошадиных силах атрибут должен содержать значение «251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Максимальная мощность двигател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ngineMaxPower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 xml:space="preserve">9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Грузоподъемность транспортного средств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portCarryingCapacity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сса груза, на перевозку которого рассчитано данное транспортное средство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8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 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Грузоподъемность транспортного средств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portCarrying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pacity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 CodeList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 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Грузоподъемность транспортного средств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portCarrying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pacity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42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0. Пробег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VehicleMileageMeasur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обег транспортного средств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3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42" w:type="dxa"/>
            <w:gridSpan w:val="15"/>
            <w:vMerge w:val="restart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 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Пробег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ehicleMileage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42" w:type="dxa"/>
            <w:gridSpan w:val="15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7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 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Пробег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ehicleMileage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1. Стоимость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CAValueAmount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оимость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38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aymentAmountWith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0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дроб. цифр: 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33" w:type="dxa"/>
            <w:gridSpan w:val="14"/>
            <w:vMerge w:val="restart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а) код валюты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алют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V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3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4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Стоимость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ValueAmoun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букве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List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33" w:type="dxa"/>
            <w:gridSpan w:val="14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справочника (классификатора) 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валют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Стоимость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ValueAmoun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18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2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 Идентификационны й номер устройства вызова экстренных служб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EmergencyDevice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ционный номер устройства или системы вызова экстренных оперативных служб, которыми оборудовано транспортное средство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3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18" w:type="dxa"/>
            <w:gridSpan w:val="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20. Регистрационный номер объекта интеллектуальной собственности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PObjectRegistryId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страционный номер объекта интеллектуальной собственности по реестру объектов интеллектуальной собственност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48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PObjectRegistryId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30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*.1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ип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естр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RegistryOwner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я типа реестра объектов интеллектуальной собственност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0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6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жен принимать одно из следующих значений: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1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единый таможенный реестр объектов интеллектуальной собственности государств- членов, который ведется Евразийской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экономической комиссией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2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национальный таможенный реестр объектов интеллектуальной собственности, который ведется таможенным органом государства-члена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2. Код страны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Country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1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 должен быть заполнен, если реквизит «Код типа реестр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gistryOwner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одержит значение «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2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», и должен содержать кодовое обозначение государства- члена, таможенным органом которого лицо включено в реестр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18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дентификатор справочника 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Код стран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untr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18" w:type="dxa"/>
            <w:gridSpan w:val="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9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</w:t>
            </w:r>
            <w:r w:rsidRPr="00EF3873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гистрационный номер по реестру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PObjec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страционный номер по реестру объектов</w:t>
            </w:r>
            <w:r w:rsidRPr="00EF3873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нтеллектуальной</w:t>
            </w:r>
            <w:r w:rsidRPr="00EF3873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обственност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0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PObjectId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80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аблон: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{1,4})|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{5}/[А- Я]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2}-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6})|(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5}/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6}/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{2}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[А-Я]{2}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{6}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|(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{5}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{5}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{3}/[А-Я]{2}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{6}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18" w:type="dxa"/>
            <w:gridSpan w:val="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21. Груз, грузовые места, поддоны и упаковка товаров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CargoPackagePallet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грузе, грузовых местах, поддонах и упаковке това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5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rgoPackagePallet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1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1. Код вида информации об упаковке товар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ackageAvailabilit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информации об упаковке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6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6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одно из следующих значений: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0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без упаковки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1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с упаковкой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2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без упаковки, в оборудованных емкостях транспортного средства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*.2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Количество грузовых мес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rg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antit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щее количество грузовых мест, занятых товаром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70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antit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8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56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Целое неотрицательное число в десятичной системе счисления. Макс. кол-во цифр: 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*.3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Количество грузовых мест, частично занятых товаром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rgoPar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antit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 грузовых мест, частично занятых товаром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6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antit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8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56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Целое неотрицательное число в десятичной системе счисления. Макс. кол-во цифр: 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*.4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ид грузовых мест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rgoKind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вида грузовых мест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6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67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Республике Беларусь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5. Сведения о грузе, таре, упаковке, поддоне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ackagePalle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грузе, таре, упаковке, поддон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45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ackagePallet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388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. Код вид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нформации 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грузовом мест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упаковке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CargoPackageInfoKind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информации о грузе, грузовых местах, упаковках, поддонах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70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CargoPackageInfo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SDT.0016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перечнем видов информации о грузе, грузовых местах и упаковке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одно из следующих значений: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0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сведения об упаковке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1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сведения о таре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2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сведения о грузе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3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сведения о поддонах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4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сведения об индивидуальной упаковке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5.2. Код вида упаков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ackageKin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груза, упаковки или упаковочного материал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4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ackageKind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0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видов груза, упаковки и упаковочных материа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0-9]{2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5.3. Количество упаковок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ackag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antit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 упаковок, поддон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5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antity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  <w:lang w:eastAsia="en-US" w:bidi="en-US"/>
              </w:rPr>
              <w:t>8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56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Целое неотрицательное число в десятичной системе счисления. Макс. кол-во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5.4. Описание грузового мес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rgoDescriptionTex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исание груза, поддона, грузового места или маркировки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7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ex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18" w:type="dxa"/>
            <w:gridSpan w:val="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22. Вес товара нетто без учета упаковки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CleanNetMassMeasur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ес товара нетто без учета упаковк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7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Вес товара нетто без учета упаков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leanNetMas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значение «166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 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Вес товара нетто без учета упаков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leanNetMas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18" w:type="dxa"/>
            <w:gridSpan w:val="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23. Перечень контейнеров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ContainerList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перечне контейне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4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ntainerList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35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1. Код вида упаков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ackageKin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контейне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4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ackageKind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0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видов груза, упаковки и упаковочных материа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0-9]{2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*.2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ейнер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Container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контейнер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6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ntainer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26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*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  <w:lang w:val="en-US" w:eastAsia="en-US" w:bidi="en-US"/>
              </w:rPr>
              <w:t>2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  <w:lang w:val="en-US" w:eastAsia="en-US" w:bidi="en-US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ейнер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Container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ционный номер контейне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70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ContaierIdType (M.CA.SDT.0014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значение до 17 знаков. 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*.2.2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Код загрузки объек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FullIte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знак полноты загрузки контейне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7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6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 должен принимать одно из следующих значений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 - товар занимает весь контейнер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2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 - товар занимает часть контейнера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*.3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Количество контейнеров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ntainer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antit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 контейнеров одного вид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7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antity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  <w:lang w:eastAsia="en-US" w:bidi="en-US"/>
              </w:rPr>
              <w:t>6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06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Целое неотрицательное число в десятичной системе счисления. Макс. кол-во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18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24. Акцизные марки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ExciseStamp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б акцизных марках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47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xciseStamp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2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1. Количество акцизных марок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xciseStamp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antit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 акцизных марок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59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antity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  <w:lang w:eastAsia="en-US" w:bidi="en-US"/>
              </w:rPr>
              <w:t>8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56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Целое неотрицательное число в десятичной системе счисления. Макс. кол-во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2. Серия акцизных марок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xciseStampSeries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серии акцизных марок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0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  <w:lang w:eastAsia="en-US" w:bidi="en-US"/>
              </w:rPr>
              <w:t>8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76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 Перечень номеров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торов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xciseStampIdList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ечень номеров (идентификаторов) акцизных марок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48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xciseStampIdList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2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3.1. Номер (идентификатор) акцизной мар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xciseStamp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тор) акцизной марк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0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7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*.4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иапазон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ов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ExciseStamp Range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иапазон номеров акцизных марок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47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xciseStampRange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2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1. Первый номер диапазона номеров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Style w:val="211pt"/>
                <w:rFonts w:ascii="Sylfaen" w:hAnsi="Sylfaen"/>
                <w:sz w:val="20"/>
                <w:szCs w:val="20"/>
              </w:rPr>
              <w:t>(идентификатор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) акцизных марок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ExciseFirstStamp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вый номер (идентификатор) диапазона номеров акцизных марок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0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7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2. Последний номер диапазона номеров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Style w:val="211pt"/>
                <w:rFonts w:ascii="Sylfaen" w:hAnsi="Sylfaen"/>
                <w:sz w:val="20"/>
                <w:szCs w:val="20"/>
              </w:rPr>
              <w:t>(идентификатор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) акцизных марок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ExciseLastStamp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следний нормер (идентификатор) диапазона номеров акцизных марок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0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7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18" w:type="dxa"/>
            <w:gridSpan w:val="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25. Сведения о контрольных (идентификационных) знаках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IM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контрольных (идентификационных) знаках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37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IM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66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1. Признак нанесения контрольных (идентификационны х) знаков после выпуска товаров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IMMarking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знак нанесения контрольных (идентификационных) знаков после выпуска това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76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70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принимать значение «ПВ» - если маркировка товаров контрольными (идентификационными) знаками будет осуществляться после выпуска товар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 остальных случаях 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2. Количество контрольных (идентификационны х) знаков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IMQuantit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рольн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ционных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к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76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antity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  <w:lang w:eastAsia="en-US" w:bidi="en-US"/>
              </w:rPr>
              <w:t>6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06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Целое неотрицательное число в десятичной системе счисления. Макс. кол-во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 Перечень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ционн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х номеров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торов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рольн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ционных) знаков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CIMList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ечень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ционн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ов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торов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рольн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ционных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к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37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IMList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6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1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дентификационный номер (идентификатор) контрольного (идентификационного) знак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isualIdentifierCIM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изуаль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тображаемы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ционны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тор) контрольного (идентификационного) знак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76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isualIdentifierCIM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57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[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Z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]{2}[-]{1}[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Z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0- 9]{6}[-]{1}[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Z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0-9]{10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  <w:lang w:val="en-US" w:eastAsia="en-US" w:bidi="en-US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 Диапазон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ционных номеров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торов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рольн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ционных) знаков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CIMRange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иапазон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ционн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ов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торов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рольн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ционных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к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38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IMRang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67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  <w:lang w:val="en-US" w:eastAsia="en-US" w:bidi="en-US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4.1. Первый номер диапазона идентификационных номеров (идентификаторов) контрольных (идентификационных) знаков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FirstVisualIdentifierCIM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вый номер диапазон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ционн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ов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торов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рольн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ционных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к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76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isualIdentifierCIM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57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[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Z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]{2}[-]{1}[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Z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0- 9]{6}[-]{1}[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Z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0-9]{10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2. Последний номер диапазона идентификационных номеров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торов) контрольн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идентификационных) знаков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LastVisualIdentifierCIM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следний номер диапазон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ционн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ов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торов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рольн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идентификационных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к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76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isualIdentifierCIM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57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[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Z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]{2}[-]{1}[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Z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0- 9]{6}[-]{1}[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Z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0-9]{10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18" w:type="dxa"/>
            <w:gridSpan w:val="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26. Период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PeriodDate 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иод поставки това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48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eriodDat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2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1. Начальная да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StartDat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чальная дата период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7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at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аты в соответствии с ГОСТ ИСО 8601-20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реквизита должно приводиться в соответствии с шаблоном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YYY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D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2. Конечная да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EndDat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ечная дата период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7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at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аты в соответствии с ГОСТ ИСО 8601-20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реквизита должно приводиться в соответствии с шаблоном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YYY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D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18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27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полнительны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товарах,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емещаем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рубопроводным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ранспортом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PipelineGoods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полнительные сведения о товарах, перемещаемых трубопроводным транспортом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60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ipelin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2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18" w:type="dxa"/>
            <w:gridSpan w:val="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1. Количество переданной нефти или нефтепродуктов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OilTransfer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 фактически переданной нефти или нефтепродукт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8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Количество переданной нефти или нефтепродуктов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OilTransfer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Количество переданной нефти или нефтепродуктов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OilTransfer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2. Наименование (название) мес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lace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з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есторожд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3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*.3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Код товара по ТН ВЭД ЕАЭС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mmodit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товара в соответствии с ТН ВЭД ЕАЭС, действующее на дату заключения контракта с недропользователем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9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mmodit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кода из ТН ВЭД ЕАЭС на уровне 2, 4,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,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8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, 9 или 10 знак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аблон: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2}|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4}|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6}|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8,10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Республике Казахстан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18" w:type="dxa"/>
            <w:gridSpan w:val="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44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28. Количество электроэнерг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ElectricPowerTransfer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принятой 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еданно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электроэнерг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49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lectricPowerTransfer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26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 Количеств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еданно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электроэнергии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xportElectricPower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еданно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электроэнерг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8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Количество переданной электроэнерг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xportElectricPower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Количество переданной электроэнерг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xportElectricPower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2. Количеств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нято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электроэнергии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mportElectric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ower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 принятой электроэнерг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8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Количество принятой электроэнерг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mportElectricPower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0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Количество принятой электроэнерг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mportElectricPower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04" w:type="dxa"/>
            <w:gridSpan w:val="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29. Товары, помещенные под таможенную процедуру свободной таможенной зоны или свободного склад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WarehousingGoodsItem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товаре, помещенном под таможенную процедуру свободной таможенной зоны или свободного склада и использованном при изготовлении декларируемого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50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WarehousingGoodsIte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4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04" w:type="dxa"/>
            <w:gridSpan w:val="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 Ссылочны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апис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Line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записи (номер строки) сведений о предшествующих документах, в которой указаны сведения о предшествующей декларации на товар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1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4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8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быть заполнен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2. Наименование товар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asdo:GoodsDescriptionText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исание товара, включая торговое, коммерческое или иное традиционное наименование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6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ex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быть заполнен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3. Количество товар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GoodsMeasure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 товара в дополнительной единице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5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05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1. Количеств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а с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казанием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количестве товара с указанием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 CodeList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DC5AA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DC5AA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2. Условноеобозначе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Abbreviatio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словн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Abbreviation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0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а «Количество товара с указанием единицы измер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57" w:type="dxa"/>
            <w:gridSpan w:val="1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 Группа товаров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GoodsItemGroup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группе товаров одного наименования с отличающимися от других групп характеристикам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04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:GoodsItemGroupDetails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CDT.00047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05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1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GoodsDescriptionText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исание группы товаров с учетом дополнительных характеристик (качественных, технических, коммерческих), необходимых для классификации товара и для исчисления таможенной стоимост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6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ex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4.2. Код товара по ТН ВЭД ЕАЭС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mmodit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компонента машины в соответствии с ТН ВЭД ЕАЭС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9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mmodit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кода из ТН ВЭД ЕАЭС на уровне 2, 4,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,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8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, 9 или 10 знак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аблон: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2}|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4}|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6}|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8,10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Республике Казахстан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3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Характеристики товара в группе товаров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mmodityGroupItem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характеристиках товара в групп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30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mmodityGroupIte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27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*.4.3.1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е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CommodityDescription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полнительные сведения о товар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80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ommodityDescription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as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800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1"/>
                <w:rFonts w:ascii="Sylfaen" w:hAnsi="Sylfaen"/>
                <w:sz w:val="20"/>
                <w:szCs w:val="20"/>
              </w:rPr>
              <w:t>*4.3.11.</w:t>
            </w:r>
            <w:r w:rsidRPr="00F82DED">
              <w:rPr>
                <w:rStyle w:val="211pt1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оизводитель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Manufacturer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производителя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0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*.4.3.1.2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товарного знак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deMark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товарного знака, объекта авторского права, смежных прав, пат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0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401" w:type="dxa"/>
            <w:gridSpan w:val="3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1"/>
                <w:rFonts w:ascii="Sylfaen" w:hAnsi="Sylfaen"/>
                <w:sz w:val="20"/>
                <w:szCs w:val="20"/>
              </w:rPr>
              <w:t>*4.3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 1.3. Наименование места происхожд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roductionPlace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места происхожд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76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401" w:type="dxa"/>
            <w:gridSpan w:val="3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.3.1.4. Наименование мар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roductMark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марк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3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401" w:type="dxa"/>
            <w:gridSpan w:val="3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1"/>
                <w:rFonts w:ascii="Sylfaen" w:hAnsi="Sylfaen"/>
                <w:sz w:val="20"/>
                <w:szCs w:val="20"/>
                <w:lang w:val="en-US" w:eastAsia="en-US" w:bidi="en-US"/>
              </w:rPr>
              <w:t xml:space="preserve">*4.3.15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аименование модел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ProductModel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модели продукта (товара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3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401" w:type="dxa"/>
            <w:gridSpan w:val="3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*.4.3.1.6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дентификатор продук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Product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никальный идентификатор вида продукта (товара) или артикул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4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401" w:type="dxa"/>
            <w:gridSpan w:val="3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1"/>
                <w:rFonts w:ascii="Sylfaen" w:hAnsi="Sylfaen"/>
                <w:sz w:val="20"/>
                <w:szCs w:val="20"/>
              </w:rPr>
              <w:t xml:space="preserve">*4.3.17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аименование сор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ProductSort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сорта (группы сортов) продукта (товара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3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401" w:type="dxa"/>
            <w:gridSpan w:val="3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1"/>
                <w:rFonts w:ascii="Sylfaen" w:hAnsi="Sylfaen"/>
                <w:sz w:val="20"/>
                <w:szCs w:val="20"/>
              </w:rPr>
              <w:t>*4.3.18.</w:t>
            </w:r>
            <w:r>
              <w:rPr>
                <w:rStyle w:val="211pt1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стандар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Standard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стандарта (международного, межгосударственного, государтвенного, отраслевого или организации) или технических условий на товар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0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4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6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401" w:type="dxa"/>
            <w:gridSpan w:val="3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*.4.3.1.9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одук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roductInstance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никальный идентификатор (серийный номер, код) экземпляра продукта (товара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5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401" w:type="dxa"/>
            <w:gridSpan w:val="3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*.4.3.1.10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а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оизводств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ManufactureDat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ата производства (изготовления)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at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аты в соответствии с ГОСТ ИСО 8601-20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YYY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D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3.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Габаритны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азмер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ъек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cdo:UnifiedOverallDimension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линейные размеры объекта (длина, ширина и высота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DE.0006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OverallDimension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5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*.4.3.2.1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LengthMeasur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линейный размер объекта в продольном направлен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7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Длин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Length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 CodeList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401" w:type="dxa"/>
            <w:gridSpan w:val="3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Длин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Length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401" w:type="dxa"/>
            <w:gridSpan w:val="3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3.2.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ирин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WidthMeasur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линейный размер объекта в поперечном направлен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7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556" w:type="dxa"/>
            <w:gridSpan w:val="3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Ширин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Width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 CodeList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556" w:type="dxa"/>
            <w:gridSpan w:val="3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Ширин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Width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401" w:type="dxa"/>
            <w:gridSpan w:val="31"/>
            <w:tcBorders>
              <w:top w:val="single" w:sz="4" w:space="0" w:color="auto"/>
            </w:tcBorders>
            <w:shd w:val="clear" w:color="auto" w:fill="FFFFFF"/>
          </w:tcPr>
          <w:p w:rsidR="00BD40C0" w:rsidRPr="00BA3DE0" w:rsidRDefault="00BD40C0" w:rsidP="000F35B8">
            <w:pPr>
              <w:spacing w:after="120"/>
              <w:rPr>
                <w:sz w:val="20"/>
                <w:szCs w:val="20"/>
                <w:lang w:val="hy-AM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3.2.3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ысо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HeightMeasur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линейный размер объекта в вертикальном направлен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401" w:type="dxa"/>
            <w:gridSpan w:val="3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Высо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Heigh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Unit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Высо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Heigh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3.3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лесоматериалах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WoodDescription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лесоматериалах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47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WoodDescription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20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1"/>
                <w:rFonts w:ascii="Sylfaen" w:hAnsi="Sylfaen"/>
                <w:sz w:val="20"/>
                <w:szCs w:val="20"/>
              </w:rPr>
              <w:t>*4.3.3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 1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ортимен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WoodSortiment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исание сорти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4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6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3.3.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пород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ревесины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WoodKind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породы древеси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67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>*.4.3.4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Goods Measure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количестве товара с указанием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5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3.4.1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а с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казанием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GoodsMeasur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количестве товара с указанием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556" w:type="dxa"/>
            <w:gridSpan w:val="3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556" w:type="dxa"/>
            <w:gridSpan w:val="3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0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3.4.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словно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Abbreviatio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словн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Abbreviation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0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а «Количество товара с указанием единицы измер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04" w:type="dxa"/>
            <w:gridSpan w:val="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30. Сведения о переработке товаров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ItemProcessing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, указываемые при использовании декларации на товары в качестве документа об условиях переработки това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5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rocessing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47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04" w:type="dxa"/>
            <w:gridSpan w:val="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1. Норма выхода продук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ateOfYieldTex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исание нормы выхода продуктов переработк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3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ex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400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88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рока символов. Мин. длина: 1 . Макс. длина: 40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2. Способ идентифика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GoodsIdentificationMethodText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исание способа идентификации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3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ex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400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88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рока символов. Мин. длина: 1. Макс. длина: 40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*.3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Сведения о замене товаров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SubstituteTex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замене това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3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ex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400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88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рока символов. Мин. длина: 1 . Макс. длина: 40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*.4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 об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словия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еработки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rocessingDocument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предыдущем документе об условиях переработк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50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DocBas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05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4.1. Код вида докумен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ocKin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доку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5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40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о справочником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40" w:type="dxa"/>
            <w:gridSpan w:val="2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BD40C0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Doc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0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3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3. Номе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Doc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цифровое или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уквенно-цифровое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,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своенное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у при его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страц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4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4.4. Дата докумен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DocCreationDat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4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at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аты в соответствии с ГОСТ ИСО 8601-20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YYY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D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5. Да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чала сро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ействия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ocStartDat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ата начала срока, в течение которого документ имеет силу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3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at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аты в соответствии с ГОСТ ИСО 8601-20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YYY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D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6. Да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стечения сро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ействия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ocValidityDat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ата окончания срока, в течение которого документ имеет силу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5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at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аты в соответствии с ГОСТ ИСО 8601-20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YYY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D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 Лицо,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существляюще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еработку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rocessingSubject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лице, осуществляющем операции по переработк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50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ubject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4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. Код страны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Country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 регистрации субъек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1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05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DC5AA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убъек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Subject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2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30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6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3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05" w:type="dxa"/>
            <w:gridSpan w:val="2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3. Краткое наименование субъек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ubjectBrief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2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 указании сведений о хозяйствующем субъекте значение реквизита должно включать организацион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правовую форму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89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4. Код организацион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 xml:space="preserve">правовой форм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usinessEntityType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организацион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правовой формы, в которой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арегистрирован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хозяйствующий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убъект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40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о справочником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892" w:type="dxa"/>
            <w:gridSpan w:val="2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DC5AA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892" w:type="dxa"/>
            <w:gridSpan w:val="2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5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организацион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 xml:space="preserve">правовой форм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usinessEntityType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организацион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правовой формы, в которой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арегистрирован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хозяйствующий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убъект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9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30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6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3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892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6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хозяйствующе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убъек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usinessEntity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8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usinessEntityId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57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Кыргызской Республике и Российской Федерации. Реквизит предназначен для указания следующих сведений: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 Кыргызской Республике - код Общереспубликанского классификатора предприятий и организаций (ОКПО)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 Российской Федерации -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а) метод идентификации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kin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етод идентификаци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хозяйствующи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убъект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usinessEntityIdKind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5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Идентификатор хозяйствующего субъек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usinessEntity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: в Кыргызской Республике - значение «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» - код Общереспубликанского классификатора предприятий и организаций Кыргызской Республики (ОКПО)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 Российской Федерации - значение «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» - основной государственный регистрационный номер в Российской Федерации (ОГРН) или значение «2» -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7.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никальный идентификационный таможенный номер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UniqueCustomsNumber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2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UniqueCustomsNumber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88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Республике Казахстан. Реквизит предназначен для указа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ционного таможенного номера (ИТН) в соответствии с классификатором формирования идентификационного таможенного номера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код страны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untry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qual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59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Уникальный идентификационный таможенный номер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UniqueCustom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umber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атрибут должен содержать значение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«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KZ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8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логоплательщик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Taxpayer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2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axpayerId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2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предназначен для указания следующих сведений: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 Республике Армения - учетный номер налогоплательщика (УНН); в Республике Беларусь - учетный номер плательщика (УНП); в Республике Казахстан - бизнес-идентификационный номер (БИН)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 Кыргызской Республике - идентификационный налоговый номер (ИНН); в Российской Федерации - индивидуальный номер налогоплательщика (ИНН)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9. Код причины постановки на учет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axRegistrationReaso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,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3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axRegistrationReaso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30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\d{9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0.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дентификатор физического лиц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erson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никальный идентификатор физического лиц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2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Person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SDT.00190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идентификатора в соответствии с правилами, принятыми в стране регистрации физического лица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Республике Армения, Республике Беларусь, Республике Казахстан и Кыргызской Республике. Реквизит предназначен для указания следующих сведений: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 Республике Армения - номерной знак общественных услуг (НЗОУ) или номер справки об отсутствии номерного знака общественных услуг; в Республике Беларусь - идентификационный номер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 Республике Казахстан - индивидуальный идентификационный номер (ИИН)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 Кыргызской Республике - персональный идентификационный номер (ПИН)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1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достовере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личности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cdo:IdentityDocV3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документе, удостоверяющем личность физического лиц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DE.0005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entityDocDetailsV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3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5.11.1. Код стран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Country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1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1.2. Код вида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документа, удостоверяющего личность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entityDocKin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документа, удостоверяющего личность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3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entityDocKind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может быть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аполнен при наличии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,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твержденного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вразийской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экономической комиссией или законодательством государства-члена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401" w:type="dxa"/>
            <w:gridSpan w:val="3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 случае заполнения реквизита «Код вида документа,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удостоверяющего личность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entityDocKin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5.11.3. Наименование вида докумен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ocKind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вида доку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9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3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5.11.4. Серия докумен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DocSeries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цифровое или буквенно-цифровое обозначение серии доку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5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1.5. Номе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Doc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цифровое или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уквенно-цифровое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,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своенное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у при его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страц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4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5.11.6. Дата докумен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DocCreationDat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4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at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аты в соответствии с ГОСТ ИСО 8601-20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реквизита должно приводиться в соответствии с шаблоном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YYY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D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1.7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уполномоченного органа государства-член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uthority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рока,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цирующая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рган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государственной власти государства- члена либо уполномоченную им организацию, выдавшую документ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6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1.8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полномоченного орган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государства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лен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uthority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лное наименование органа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государственной власти государства- члена либо уполномоченной им организации, выдавшей документ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6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30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6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3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2. Адрес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cdo:SubjectAddress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рес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DE.0005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ubjectAddressDetails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должен формироваться только один экземпляр реквизита «Адрес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ubjectAddress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*.5.12.1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ид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рес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Address Kind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адрес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9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ddressKind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6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видов адресов. 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принимать значение «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» - адрес регистрации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*.5.12.2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ран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 Country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1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быть заполнен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401" w:type="dxa"/>
            <w:gridSpan w:val="3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5.12.3. Код территор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Territory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 единицы административ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территориального дел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3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erritory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3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Кыргызской Республике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2.4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он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sdo:Region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министратив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территориального деления первого уровн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0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*.5.12.5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айон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sdo:District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министратив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территориального деления второго уровн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0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*.5.12.6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Гор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sdo:City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город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0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2.7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селенны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ункт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Settlement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5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, при его заполнении, должен содержать наименование населенного пункта, отличного от значения реквизита «Город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it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2.8. Ул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sdo:Street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элемента улич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дорожной сети городской инфраструктур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2.9.Номер дом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BuildingNumber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ома, корпуса, стро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2.10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мещ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RoomNumber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офиса или квартир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2.11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чтовы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ндекс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Pos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чтовый индекс предприятия почтовой связ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0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os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6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аблон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[A-Z0-9][A-Z0-9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]{1,8}[A-Z0-9]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2.1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бонентского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ящ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ostOfficeBox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 абонентского ящика на предприятии почтовой связ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3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актны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cdo:Communication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актный реквизит субъек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DE.0000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mmunicationDetails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03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*.5.13.1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ид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яз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CommunicationChannel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:CommunicationChannelCode V2Type (M.SDT.00163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видов связи. 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5.13.2. Наименование вида связ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CommunicationChannel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вида средства (канала) связи (телефон, факс, электронная почта 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р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9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13.3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дентификатор канала связ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CommunicationChannel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следовательность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имволов,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цирующая канал связи (указание номера телефона, факса, адреса электронной почты 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р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mmunicationChannel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1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0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 Мест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еработк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ов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ProcessingPlace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есто совершения операций по переработке това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50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rocessingPlac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4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аименование (название) мес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lace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(название) места (географического пункта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3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6.2. Адрес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cdo:SubjectAddress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рес совершения операций по переработке това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DE.0005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ubjectAddressDetails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*.6.2.1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ид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рес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AddressKind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адрес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9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ddressKind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6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видов адресов. 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принимать значение «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2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» - фактический адрес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*.6.2.2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Код стран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Country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1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быть заполнен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6.2.3. Код территор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Territory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 единицы административ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территориального дел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3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erritory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3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Кыргызской Республике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6.2.4. Регион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Region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министратив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территориального деления первого уровн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0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6.2.5. Район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District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министратив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территориального деления второго уровн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0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6.2.6. Гор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sdo:City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город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0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6.2.7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селенны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ункт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Settlement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5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, при его заполнении, должен содержать наименование населенного пункта, отличного от значения реквизита «Город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it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6.2.8. Улиц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Street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элемента улич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дорожной сети городской инфраструктур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6.2.9. Номер дом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BuildingNumber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ома, корпуса, стро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6.2.10. Номер помещ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RoomNumber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офиса или квартир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2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чтовы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ндекс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Pos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чтовый индекс предприятия почтовой связ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0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os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6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аблон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[A-Z0-9][A-Z0-9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]{1,8}[A-Z0-9]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6.2.12. Номе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бонентск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ящик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ostOfficeBox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 абонентского ящика на предприятии почтовой связ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1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7. Товар, полученный (образовавшийся) в результате операций по переработке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rocessing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roduct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товарах, полученных (образовавшихся) в результате операций по переработк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50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rocessingProduct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46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7.1. Код вид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й 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ах,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лученны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образовавшихся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 результат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ераций п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ереработке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ProcessingProductKind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сведений о товаре, полученном (образовавшемся) в результате операций по переработк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3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6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принимать одно из следующих значений: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1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продукты переработки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2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остатки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 xml:space="preserve">3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отходы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7.2. Код товара по ТН ВЭД ЕАЭС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mmodit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товара в соответствии с ТН ВЭД ЕАЭС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9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mmodit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6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кода из ТН ВЭД ЕАЭС на уровне 2, 4,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,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8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, 9 или 10 знак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аблон: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2}|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4}|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6}|\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{8,10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7.3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GoodsDescriptionText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исание товара, включая торговое, коммерческое или иное традиционное наименование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6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ex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*.7.4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Goods Measure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 товара с указанием дополнительной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5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7.4.1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а с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казанием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количестве товара с указанием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 CodeList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64" w:type="dxa"/>
            <w:gridSpan w:val="3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7" w:type="dxa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0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7.4.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словно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Abbreviatio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словн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Abbreviation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0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а «Количество товара с указанием единицы измер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04" w:type="dxa"/>
            <w:gridSpan w:val="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31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полнительны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п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нешнеторговому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ракту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ForeignTradeContract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полнительные сведения по внешнеторговому контракту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32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F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orei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nTradeC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ontract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20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Российской Федерации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04" w:type="dxa"/>
            <w:gridSpan w:val="6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 Получатель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ForeignTradeConsignee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лучатель товара по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нешнеторговому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ракту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32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ubjectBas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1. Код страны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UnifiedCountry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 регистрации субъек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6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1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быть заполнен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DC5AA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2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убъек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Subject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2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30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6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3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3. Краткое наименование субъек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ubjectBrief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2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 указании сведений о хозяйствующем субъекте значение реквизита должно включать организацион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правовую форму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4. Код организацион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 xml:space="preserve">правовой форм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usines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ntityType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организацион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правовой формы, в которой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арегистрирован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хозяйствующий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убъект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40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о справочником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DC5AA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5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организацион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 xml:space="preserve">правовой форм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usinessEntityType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 организацион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правовой формы, в которо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арегистрирован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хозяйствующи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убъект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9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30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6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3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хозяйствующе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убъект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usinessEntity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8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usinessEntityId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57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предназначен для указания основного государственного регистрационного номера (ОГРН) или основного государственного регистрационного номера индивидуального предпринимателя (ОГРНИП)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а) метод идентификации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kin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етод идентификации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хозяйствующих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убъект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usinessEntityIdKind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5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Идентификатор хозяйствующего субъек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usinessEntity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значение «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» - основной государственный регистрационный номер в Российской Федерации (ОГРН) или значение «2» -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7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никальный идентификационн ый таможенный номер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UniqueCustomsNumber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2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UniqueCustomsNumber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88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код страны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untry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qualifiedCountry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59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2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8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логоплательщик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Taxpayer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2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axpayerId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2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идентификатора в соответствии с правилами, принятыми в стране регистрации налогоплательщика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предназначен для указания индивидуального номера налогоплательщика (ИНН)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9. Код причины постановки на учет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axRegistrationReaso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,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3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axRegistrationReaso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30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\d{9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2. Номер паспорта сдел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ransactionPasspor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мер паспорта сделк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5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нешнеторговый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ракт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 ForeignMainContract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реквизитах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нешнеторгов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нтрак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32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ocDetailsV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4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8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3.1. Код вида докумен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ocKin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доку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5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40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о справочником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DC5AA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42" w:type="dxa"/>
            <w:gridSpan w:val="1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sdo:Doc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0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3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42" w:type="dxa"/>
            <w:gridSpan w:val="15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7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3. Номе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sdo:Doc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цифровое ил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уквенно-цифрово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,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своенно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у при е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страц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4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42" w:type="dxa"/>
            <w:gridSpan w:val="15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7" w:type="dxa"/>
            <w:gridSpan w:val="7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*.3.4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а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DocCreation Dat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4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at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аты в соответствии с ГОСТ ИСО 8601-20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YYY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D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42" w:type="dxa"/>
            <w:gridSpan w:val="15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4. Дополнение к внешнеторговому контракту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ForeignAddContract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реквизитах дополнения к внешнеторговому контракту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32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ocDetailsV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4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8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4.1. Код вида докумен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ocKin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доку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5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40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о справочником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DC5AA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2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sdo:Doc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0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3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3. Номе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sdo:Doc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цифровое ил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уквенно-цифрово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,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своенно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у при е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страц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4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9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4.4. Дата докумен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DocCreationDat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4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at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B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даты в соответствии с ГОСТ ИСО 8601-200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YYY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-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-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D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5. Условия постав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DeliveryTerms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б условиях поставк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44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eliveryTerms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37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5.1. Код условий постав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eliveryTerms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условий поставк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1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DeliveryTerms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SDT.0016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условий поставки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5.2.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аименование (название) мес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lace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звание географического пункта или места передачи това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3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33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5.3. Код вида поставки товаров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eliveryKin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поставки това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NationalDeliveryKindCode Type (M.CA.SDT.0015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ида поставки товаров в соответствии с классификатором видов поставок товаров, подлежащих учету при осуществлении экспортных операций, применяемом в Республике Беларусь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. Страна происхожд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OriginCountry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стране происхожд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09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ountry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33" w:type="dxa"/>
            <w:gridSpan w:val="14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6.1. Код стран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CACountry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CACountryCodeType (M.CA.SDT.0018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[A-Z]{2})|(\d{2}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DC5AA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6.2. Краткое название стран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hortCountry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раткое название стра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ShortCountryNam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SDT.0045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раткое название страны в соответствии с классификатором стран мира, который определен атрибутом «Идентификатор справочника (классификатора)». 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DC5AA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Краткое название стран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hortCountry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6.3. Код территор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sdo:Territory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министратив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территориаль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ел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3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erritory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3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7. Таможенная стоимость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CustomsValueAmount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словная таможенная стоимость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8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aymentAmountWith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0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дроб. цифр: 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а) код валюты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алют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V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3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4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Таможенная стоимость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alueAmoun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атрибут должен содержать букве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Lis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дентификатор справочника 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валют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Таможенная стоимость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alueAmoun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8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 Количество товар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GoodsMeasure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 товара с указанием дополнительной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5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8.1. Количеств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а с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казанием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GoodsMeasur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количестве товара с указанием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27" w:type="dxa"/>
            <w:gridSpan w:val="2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t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 CodeList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27" w:type="dxa"/>
            <w:gridSpan w:val="2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DC5AA5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3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8.2. Условно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Abbreviatio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словн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Abbreviation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0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а «Количество товара с указанием единицы измер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31" w:type="dxa"/>
            <w:gridSpan w:val="8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32. Условия поставки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DeliveryTerms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б условиях поставк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44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eliveryTerms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375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31" w:type="dxa"/>
            <w:gridSpan w:val="8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1. Код условий постав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eliveryTerms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условий поставк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1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DeliveryTerms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SDT.0016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условий поставки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31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2. Наименование (название) мес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lace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звание географического пункта или места передачи това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3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1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5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31" w:type="dxa"/>
            <w:gridSpan w:val="8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9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3. Код вида поставки товаров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eliveryKin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поставки това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NationalDeliveryKindCode Type (M.CA.SDT.00158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ида поставки товаров в соответствии с классификатором видов поставок товаров, подлежащих учету при осуществлении экспортных операций, применяемом в Республике Беларусь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Республике Беларусь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31" w:type="dxa"/>
            <w:gridSpan w:val="8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33. Страна происхожд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OriginCountry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стране происхожд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09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ountry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 Код стран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asdo:CACountry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стра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 CACountryCodeType (M.CA.SDT.0018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[A-Z]{2})|(\d{2}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 должен содержать буквенный код страны происхождения, либо одно из следующих значений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U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- Евросоюз;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 - неизвестна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дентификатор справочника 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*.2.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Краткое название страны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hortCountry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раткое название стра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ShortCountryNam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SDT.0045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раткое название страны в соответствии с классификатором стран мира, который определен атрибутом «Идентификатор справочника (классификатора)». 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4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47" w:type="dxa"/>
            <w:gridSpan w:val="1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8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 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ерритори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sdo:Territory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дминистративн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softHyphen/>
              <w:t>территориаль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ел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3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erritory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3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не заполняется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47" w:type="dxa"/>
            <w:gridSpan w:val="1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34. Преферен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 Preference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преференциях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49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referenc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27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 Код преференции по уплате таможенных сборов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CustomsClearanceChargesPref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преференции по уплате таможенных сбо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CustomsTaxPref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SDT.00150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льгот по уплате таможенных платежей или кода (символов), определенных нормативными правовыми актами, регламентирующими порядок заполнения документа (сведений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2. Код преференции по уплате таможенной пошлины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CustomsDutyPref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преференции по уплате таможенной пошлин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8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CustomsTaxPref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SDT.00150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льгот по уплате таможенных платежей или кода (символов), определенных нормативными правовыми актами, регламентирующими порядок заполнения документа (сведений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47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3. Код преференции по уплате акциз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ExcisePref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преференции по уплате акциз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1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CustomsTaxPref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SDT.00150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льгот по уплате таможенных платежей или кода (символов), определенных нормативными правовыми актами, регламентирующими порядок заполнения документа (сведений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47" w:type="dxa"/>
            <w:gridSpan w:val="10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7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 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еференции п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плате налога н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бавленную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оимость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VATPref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преференции по уплате налога на добавленную стоимость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CustomsTaxPref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SDT.00150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льгот по уплате таможенных платежей или кода (символов), определенных нормативными правовыми актами, регламентирующими порядок заполнения документа (сведений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47" w:type="dxa"/>
            <w:gridSpan w:val="10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35. Таможенная процедур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CustomsProcedure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аможенно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оцедур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6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Procedure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27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75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 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аможенно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оцедуры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Procedure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аможенно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оцедур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08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CustomsProcedure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SDT.00043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видов таможенных процедур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код заявляемой таможенной процедуры в соответствии с классификатором видов таможенных процедур или значение «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» при таможенном</w:t>
            </w:r>
            <w:r w:rsidRPr="008157FC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екларировании припасов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75" w:type="dxa"/>
            <w:gridSpan w:val="18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2. Код вид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едшествующе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аможенно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оцедуры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reviousCustomsProcedureMode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предшествующей таможенной процедур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7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CustomsProcedure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SDT.00043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видов таможенных процедур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код предшествующей таможенной процедуры в соответствии с классификатором видов таможенных процедур или значение «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» при таможеном декларировании припасов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75" w:type="dxa"/>
            <w:gridSpan w:val="18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 Код особенности перемещения товаров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oveFeature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особенности перемещения това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08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oveFeature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4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особенностей перемещения товар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лина: 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39" w:type="dxa"/>
            <w:gridSpan w:val="9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36. Стоимость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CAValueAmount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оимость (цена)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38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aymentAmountWith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0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дроб. цифр: 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а) код валюты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алют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V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3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4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Стоимость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ValueAmoun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буквенный код валюты в соответствии с классификатором валют, идентификатор которого указан в атрибуте «Идентификатор справочника</w:t>
            </w:r>
            <w:r w:rsidRPr="008157FC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,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ли значение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«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OO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и таможенном декларировании международных почтовых отправлений в соответствии с таможенной процедурой таможенного транзита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69" w:type="dxa"/>
            <w:gridSpan w:val="17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) идентификатор справочника 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валют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Стоимость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ValueAmoun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3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37. Таможенная стоимость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CustomsValueAmount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аможенная стоимость товар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8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aymentAmountWith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0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дроб. цифр: 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31" w:type="dxa"/>
            <w:gridSpan w:val="8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а) код валюты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алют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V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3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4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Таможенная стоимость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alueAmoun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буквен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List 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3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) идентификатор справочника 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валют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Таможенная стоимость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alueAmoun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31" w:type="dxa"/>
            <w:gridSpan w:val="8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38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атистическая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оимость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StatisticValueAmount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атистическая стоимость товара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18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aymentAmountWith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01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0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дроб. цифр: 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75" w:type="dxa"/>
            <w:gridSpan w:val="1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а) код валюты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алют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V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3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4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A-Z]{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Статистическая стоимость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tatistic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alueAmoun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буквен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List 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75" w:type="dxa"/>
            <w:gridSpan w:val="18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) идентификатор справочника 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валют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Статистическая стоимость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tatistic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alueAmoun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3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39. Код метод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ения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аможенно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тоимости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ValuationMetho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метода определения таможенной стоимост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62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ValuationMethodCodeType (M.CA.SDT.0018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методов определения таможенной стоимости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\d{1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39" w:type="dxa"/>
            <w:gridSpan w:val="9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23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17.14.40. Кво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:Quota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квот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6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ota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22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75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 Остаток квот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 количественном</w:t>
            </w:r>
            <w:r w:rsidRPr="008157FC">
              <w:rPr>
                <w:rStyle w:val="211pt"/>
                <w:rFonts w:ascii="Sylfaen" w:hAnsi="Sylfaen"/>
                <w:sz w:val="20"/>
                <w:szCs w:val="20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ыражении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otaMeasureReminder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б остатке квоты в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енном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ыражен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6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75" w:type="dxa"/>
            <w:gridSpan w:val="18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1. Количеств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а с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казанием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GoodsMeasur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количестве товара с указанием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54" w:type="dxa"/>
            <w:gridSpan w:val="29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 CodeList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1154" w:type="dxa"/>
            <w:gridSpan w:val="29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C64B61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75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2. Условно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Abbreviatio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словн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Abbreviation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0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 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а «Количество товара с указанием единицы измер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75" w:type="dxa"/>
            <w:gridSpan w:val="18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.2. Остаток квоты в стоимостном выражен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otaRemainderAmoun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б остатке квоты в стоимостном выражен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7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:PaymentAmountWithNCurrency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  <w:lang w:val="en-US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M.CA.SDT.00147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0. Макс. кол-во дроб. цифр: 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75" w:type="dxa"/>
            <w:gridSpan w:val="1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а) код валюты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алют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N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3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V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3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45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цифрового кода из классификатора валют, определенного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аблон: [0-9]{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Остаток квоты в стоимостном выражен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otaRemainder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moun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цифровой код валюты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List 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75" w:type="dxa"/>
            <w:gridSpan w:val="18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Merge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дентификатор справочника 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rrency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валют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Остаток квоты в стоимостном выражен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otaRemainder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Amoun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675" w:type="dxa"/>
            <w:gridSpan w:val="18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 Количество товара для списания квоты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QuotaWriteOffMeasure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личество товара в единице измерения, необходимое для списания квот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16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Fonts w:ascii="Sylfaen" w:hAnsi="Sylfaen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используется в Республике Казахстан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1. Количеств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овара с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казанием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GoodsMeasur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 количестве товара с указанием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PhysicalMeasur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22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Число в десятичной системе счисления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кол-во цифр: 24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кол-во дроб. цифр: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 единиц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074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Буквенно-цифровой код. Шаблон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[0-9A-Z]{2,3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 CodeListId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919" w:type="dxa"/>
            <w:gridSpan w:val="22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5" w:type="dxa"/>
            <w:gridSpan w:val="7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б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атрибут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Id</w:t>
            </w:r>
            <w:r w:rsidRPr="00C64B61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классификатора единиц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60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43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2. Условно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диницы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змерения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Abbreviation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словное обозначение единицы измерен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2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UnitAbbreviation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09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1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easurementUnitCodeLis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а «Количество товара с указанием единицы измерения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GoodsMeasur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»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60" w:type="dxa"/>
            <w:gridSpan w:val="1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17.14.41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едшествующий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recedingDocDetails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ведения 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предшествующем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57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PrecedingDoc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77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..*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460" w:type="dxa"/>
            <w:gridSpan w:val="11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1. Идентификатор записи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both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(casdo:LineId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идентификатор записи о предшествующем документ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SDE.0077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4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108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ормализованная строка символов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квизит должен содержать порядковый номер записи о предшествующем документе. Нумерация начинается с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 отдельно для каждого товара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704" w:type="dxa"/>
            <w:gridSpan w:val="19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2. Код вид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ocKin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вида докумен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054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Unified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2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40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о справочником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ом), который определен атрибутом «Идентификатор справочника (классификатора)»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ин. длина: 1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квизит может быть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аполнен при наличии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справочника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(классификатора),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утвержденного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Евразийской</w:t>
            </w:r>
            <w:r>
              <w:rPr>
                <w:rStyle w:val="211pt"/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экономической комиссией или законодательством государства-члена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704" w:type="dxa"/>
            <w:gridSpan w:val="19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)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дентификатор справочника (классификатора) (атрибут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Lis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ReferenceDataId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091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акс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в случае заполнения реквизита «Код вида докумен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DocKin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»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704" w:type="dxa"/>
            <w:gridSpan w:val="19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3. 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(csdo:DocName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наименование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докумен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108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Nam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500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3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Нормализованная строка символов, не содержащая символов разрыва строк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и табуляции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#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x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9)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Мин. длина: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1 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Макс. длина: 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704" w:type="dxa"/>
            <w:gridSpan w:val="19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*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4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Регистрационный номер таможенного документа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DocIdDetails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регистрационный номер декларации на товары, транзитной декларации, заявления о выпуске товаров до подачи декларации на товары или заявления о совершении операций в отношении временно вывезенных транспортных средств международной перевозки, являющихся товарами, помещенными под таможенную процедуру временного ввоза(допуска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CA.CDE.00475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c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DocumentId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WOrdinalDetailsTyp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A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.00433)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пределяется областями значений вложенных элемен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0.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в реквизите указываются сведения о номере таможенного документа, соответствующем шаблону: ТТТТТТТТ/ДДММГГ/ННН НННН/РР, где ТТТТТТТ - код таможенного органа (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2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, 5 или </w:t>
            </w: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8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 xml:space="preserve">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BD40C0" w:rsidRPr="00F82DED" w:rsidTr="000F35B8">
        <w:trPr>
          <w:gridAfter w:val="1"/>
          <w:wAfter w:w="8" w:type="dxa"/>
        </w:trPr>
        <w:tc>
          <w:tcPr>
            <w:tcW w:w="704" w:type="dxa"/>
            <w:gridSpan w:val="19"/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*.4.1. Код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таможенного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 xml:space="preserve"> </w:t>
            </w: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органа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OfficeCode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кодовое обозначение таможенного орган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.SDE.00255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sdo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: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CustomsOfficeCodeType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(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M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val="en-US" w:eastAsia="en-US" w:bidi="en-US"/>
              </w:rPr>
              <w:t>SDT</w:t>
            </w:r>
            <w:r w:rsidRPr="00F82DED">
              <w:rPr>
                <w:rStyle w:val="211pt"/>
                <w:rFonts w:ascii="Sylfaen" w:hAnsi="Sylfaen"/>
                <w:sz w:val="20"/>
                <w:szCs w:val="20"/>
                <w:lang w:eastAsia="en-US" w:bidi="en-US"/>
              </w:rPr>
              <w:t>.00184)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</w:p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rPr>
                <w:rFonts w:ascii="Sylfaen" w:hAnsi="Sylfaen"/>
              </w:rPr>
            </w:pPr>
            <w:r w:rsidRPr="00F82DED">
              <w:rPr>
                <w:rStyle w:val="211pt"/>
                <w:rFonts w:ascii="Sylfaen" w:hAnsi="Sylfaen"/>
                <w:sz w:val="20"/>
                <w:szCs w:val="20"/>
              </w:rPr>
              <w:t>Шаблон: [0-9]{2}|[0-9]{5}|[0- 9]{8}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F82DED" w:rsidRDefault="00BD40C0" w:rsidP="000F35B8">
            <w:pPr>
              <w:pStyle w:val="20"/>
              <w:shd w:val="clear" w:color="auto" w:fill="auto"/>
              <w:spacing w:after="120"/>
              <w:jc w:val="center"/>
              <w:rPr>
                <w:rFonts w:ascii="Sylfaen" w:hAnsi="Sylfaen"/>
              </w:rPr>
            </w:pPr>
            <w:r w:rsidRPr="00F82DED">
              <w:rPr>
                <w:rStyle w:val="211pt2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F82DED" w:rsidRDefault="00BD40C0" w:rsidP="000F35B8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BD40C0" w:rsidRPr="00F82DED" w:rsidRDefault="00BD40C0" w:rsidP="00BD40C0">
      <w:pPr>
        <w:spacing w:after="120"/>
        <w:rPr>
          <w:sz w:val="20"/>
          <w:szCs w:val="20"/>
        </w:rPr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p w:rsidR="00BD40C0" w:rsidRDefault="00BD40C0" w:rsidP="002D381C">
      <w:pPr>
        <w:spacing w:after="120"/>
      </w:pPr>
    </w:p>
    <w:tbl>
      <w:tblPr>
        <w:tblOverlap w:val="never"/>
        <w:tblW w:w="143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"/>
        <w:gridCol w:w="16"/>
        <w:gridCol w:w="9"/>
        <w:gridCol w:w="10"/>
        <w:gridCol w:w="7"/>
        <w:gridCol w:w="166"/>
        <w:gridCol w:w="10"/>
        <w:gridCol w:w="22"/>
        <w:gridCol w:w="16"/>
        <w:gridCol w:w="14"/>
        <w:gridCol w:w="7"/>
        <w:gridCol w:w="174"/>
        <w:gridCol w:w="13"/>
        <w:gridCol w:w="16"/>
        <w:gridCol w:w="17"/>
        <w:gridCol w:w="8"/>
        <w:gridCol w:w="11"/>
        <w:gridCol w:w="224"/>
        <w:gridCol w:w="13"/>
        <w:gridCol w:w="19"/>
        <w:gridCol w:w="203"/>
        <w:gridCol w:w="13"/>
        <w:gridCol w:w="21"/>
        <w:gridCol w:w="230"/>
        <w:gridCol w:w="1461"/>
        <w:gridCol w:w="17"/>
        <w:gridCol w:w="2364"/>
        <w:gridCol w:w="1988"/>
        <w:gridCol w:w="3485"/>
        <w:gridCol w:w="588"/>
        <w:gridCol w:w="2936"/>
        <w:gridCol w:w="62"/>
      </w:tblGrid>
      <w:tr w:rsidR="00BD40C0" w:rsidRPr="000102C8" w:rsidTr="000F35B8">
        <w:trPr>
          <w:gridAfter w:val="1"/>
          <w:wAfter w:w="62" w:type="dxa"/>
          <w:tblHeader/>
        </w:trPr>
        <w:tc>
          <w:tcPr>
            <w:tcW w:w="2924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мя реквизи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ind w:left="18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Описание реквизи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18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Идентификатор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Тип данны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Мн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jc w:val="center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Примечание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4.2. Дата документа (csdo:DocCreation 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дата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4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 п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журналу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 таможенного документа по журналу 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7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Document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8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5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4.4.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Порядковый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номер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sdo:Customs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Ordinal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идентификатор) вносимых изменений и(или)дополн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62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декларации на транспортное средство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TMDo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декларации на транспортное средст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26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TMDoc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240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1. Код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рга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Office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таможенного орга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5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Office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Шаблон: [0-9]{2}|[0-9]{5}|[0- 9]{8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5.2. Дата документа (csdo:DocCreation 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 п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журналу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омер по журналу 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7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Document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8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5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5.4. Код вид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транспорт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Unified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ransportMode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транспор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6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 xml:space="preserve">Мин. длина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 xml:space="preserve">Макс. длина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6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варительно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нформ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reliminary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nformation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регистрационны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пердварительно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информ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 7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книжки МДП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IRId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регистрационный номер книжки МД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5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IRBaseId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701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Кыргызской Республике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7.1. Серия книжки МДП (casdo:TIRSeries I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серия книжки МД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2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IRSeries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4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([A-Z]{2}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7.2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цион ный номер книжки МДП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IR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омер книжки МД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2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IR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5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\d{8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8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I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иного предшествующего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еквизите указывается номер таможенного документа, не являющегося предварительной информацией, книжкой МДП, декларацией на транспортное средство, или номер которого не соответствует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9. Дата документ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Creation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регистрации и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шествующ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Номер документ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)» реквизит должен быть заполнен и содержать значение, приводимое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0. Порядковый номер товара (casdo:Consignment ItemOrdinal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рядковый номер товара в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шествующем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8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rdinal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.00105) Целое неотрицательное число в десятичной системе счисления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кол-во цифр: 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1. Сведения о товаре, заявленные в предшествующем документе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receding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Goods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товаре, заявленные в предшествующем документ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4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recedingGoodsDetai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76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1.1. Код товара по ТН ВЭД ЕАЭС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mmod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товара в соответствии с ТН ВЭД ЕАЭС, указанное в предшествующем документ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9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mmodity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6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из ТН ВЭД ЕАЭС на уровне 2, 4, 6, 8, 9 или 10 знак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\d{2}|\d{4}|\d{6}|\d{8,10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Кыргызской Республике и Российской Федерац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1.2. Масса нетто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UnifiedNet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assMeasur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сса нетто товара, использованного при изготовлении или вошедшего в состав декларируемого това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7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PhysicalMeasur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2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Число в десятичной системе счисления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цифр: 24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дроб. цифр: 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 единиц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змер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атрибут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easurem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Unit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единицы измер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easurementUnit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.00074) Буквенно-цифровой код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A-Z]{2,3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Масса нетто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NetMas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easur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значение «166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атрибут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easurem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Unit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 классификатора единиц измер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Масса нетто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NetMas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easur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1.3. Масс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етто, указанная в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шествующем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re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clarationNe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assMeasur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сса товара нетто, указанная в предшествующем таможенном документ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29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PhysicalMeasur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2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Число в десятичной системе счисления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цифр: 24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дроб. цифр: 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 единиц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змер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атрибут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easurem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Unit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единицы измер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easurementUnit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.00074) Буквенно-цифровой код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A-Z]{2,3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Масса нетто, указанная в предшествующем документе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r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eclarationNetMassMeasur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атрибут должен содержать значение «166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easurem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Unit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 классификатора единиц измер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Масса нетто, указанная в предшествующем документе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r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eclarati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nNetMas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easur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1.4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Таможенна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стоимость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sdo: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ValueAmount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ая стоимость товара, указанная в предшествующем документ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8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aymentAmountWith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1) Число в десятичной системе счисления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цифр: 20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дроб. цифр: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1216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 код валюты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атрибут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rrency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алю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Code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]{3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Таможенная стоимость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ValueAmoun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буквен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атрибут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CodeLis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1216" w:type="dxa"/>
            <w:gridSpan w:val="23"/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атрибут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rrencyCode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 классификатора валю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Таможенная стоимость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ValueAmoun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1.5.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Количество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товар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cdo:Goods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easureDetails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личество товара, использованного при изготовлении или вошедшего в состав декларируемого това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5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GoodsMeasure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09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*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1.5.1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личеств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овара с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казанием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единицы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змер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Good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easur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количестве товара с указанием единицы измер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21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PhysicalMeasur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2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Число в десятичной системе счисления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цифр: 24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дроб. цифр: 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7" w:type="dxa"/>
            <w:gridSpan w:val="3"/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 единиц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змер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атрибут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easurem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Unit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единицы измер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easurementUnit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.00074) Буквенно-цифровой код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A-Z]{2,3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атрибут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easurementUni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c>
          <w:tcPr>
            <w:tcW w:w="1216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rPr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р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атрибут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easurem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UnitCodeLis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 классификатора единиц измер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c>
          <w:tcPr>
            <w:tcW w:w="1216" w:type="dxa"/>
            <w:gridSpan w:val="23"/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1.5.2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словн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единицы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змер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easure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Uni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Abbreviation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условное обозначение единицы измер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22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easureUnitAbbreviatio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409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классификатора) (атрибут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easurementUnitCodeLis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реквизита «Количество товара с указанием единицы измерения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GoodsMeasur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c>
          <w:tcPr>
            <w:tcW w:w="44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76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4.42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ленный документ (сведения)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resentedDo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полнительная информация и (или) представленные документы (сведения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D5951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D5951">
              <w:rPr>
                <w:rStyle w:val="Bodytext211pt0"/>
                <w:rFonts w:ascii="Sylfaen" w:hAnsi="Sylfaen" w:cs="Sylfaen"/>
                <w:sz w:val="24"/>
              </w:rPr>
              <w:t>M.CA.CDE.0049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D5951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D5951">
              <w:rPr>
                <w:rStyle w:val="Bodytext211pt0"/>
                <w:rFonts w:ascii="Sylfaen" w:hAnsi="Sylfaen" w:cs="Sylfaen"/>
                <w:sz w:val="24"/>
              </w:rPr>
              <w:t>PresentedDoc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D5951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D5951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D5951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D5951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291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D5951">
              <w:rPr>
                <w:rStyle w:val="Bodytext211pt0"/>
                <w:rFonts w:ascii="Sylfaen" w:hAnsi="Sylfaen" w:cs="Sylfaen"/>
                <w:sz w:val="24"/>
              </w:rPr>
              <w:t>0..*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75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. Код вид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должен быть заполнен</w:t>
            </w:r>
          </w:p>
        </w:tc>
      </w:tr>
      <w:tr w:rsidR="00BD40C0" w:rsidRPr="000102C8" w:rsidTr="000F35B8"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75" w:type="dxa"/>
            <w:gridSpan w:val="9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. 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Nam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0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3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I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ил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уквенно-цифров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своенн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у при 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4. Дата документ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Creation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 Дата начала срока действия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StartDa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начала срока, в течение которого документ имеет сил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3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6. Дата истечения срока действия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Valid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окончания срока, в течение которого документ имеет сил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7. Код страны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UnifiedCountry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стран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6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untry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]{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Код страны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untry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8. Наименование уполномоченного органа государства- чле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Authority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лное наименование орга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государственной власти государства- члена либо уполномоченной им организации, выдавше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6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6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3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9. Идентификатор уполномоченного органа государства- чле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Authorityl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трока символов, идентифицирующая государственный или межгосударственный орган (организацию), выдавший или утвердивши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6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2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оссийской Федерац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0.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Информационный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ресурс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cdo: Information SourceDetails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б информационном ресурсе в информационнотелекоммуникационно й сети «Интернет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3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nformatio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urce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295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0.1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именование информационног о источника или ресурс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nformation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ource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информацио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ресурс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29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3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0.2. Ссылка на детализированны е сведения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Resource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ссылка 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информационны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ресур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9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source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97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4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0.3. Дата (csdo:Event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обращения к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нформационному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сурс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3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1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запис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sdo:LineI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никальный идентификатор, используемый для целей однозначной ссылки на запись, или порядковый номер запис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4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08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может быть заполнен информационной системой, сформировавшей электронный документ, в целях однозначной идентификации записи в документе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2. Код вида налогов, сборов или иного платеж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Ta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ode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налогов, сборов или иного платеж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TaxMode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3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 классификатором видов налогов, сборов и иных платежей, взимание которых возложено на таможенные органы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3. Дата (csdo:Event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аявляемый срок совершения таможенной операции (процедуры) или ее окончания (срок временного ввоза (вывоза), хранения товаров, переработки, действия специальной таможенной процедуры и т.д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3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4. Код вида срока временного ввоза (вывоза)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emporar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mport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срока временного ввоз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23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69) 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, при его заполнении, должен принимать одно из следующих значений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Fonts w:ascii="Sylfaen" w:hAnsi="Sylfaen" w:cs="Sylfaen"/>
                <w:sz w:val="24"/>
                <w:szCs w:val="22"/>
              </w:rPr>
              <w:t>1</w:t>
            </w:r>
            <w:r w:rsidRPr="000102C8">
              <w:rPr>
                <w:rFonts w:ascii="Sylfaen" w:hAnsi="Sylfaen" w:cs="Sylfaen"/>
                <w:sz w:val="24"/>
                <w:szCs w:val="22"/>
              </w:rPr>
              <w:tab/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 если срок временного ввоз/вывоза менее 1 года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Fonts w:ascii="Sylfaen" w:hAnsi="Sylfaen" w:cs="Sylfaen"/>
                <w:sz w:val="24"/>
                <w:szCs w:val="22"/>
              </w:rPr>
              <w:t>2</w:t>
            </w:r>
            <w:r w:rsidRPr="000102C8">
              <w:rPr>
                <w:rFonts w:ascii="Sylfaen" w:hAnsi="Sylfaen" w:cs="Sylfaen"/>
                <w:sz w:val="24"/>
                <w:szCs w:val="22"/>
              </w:rPr>
              <w:tab/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 если срок временного ввоз/вывоза более 1 года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5. Код вид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ециаль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прощ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implification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специального упрощ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62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implification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6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кода в соответствии с классификатором видов специальных упрощений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, при его заполнении, должен содержать код вида специального упрощения в соответствии с классификатором видов специальных упрощений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6. Код вид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полнительно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нформ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AddInfo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дополнительной информации о документ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62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AddInfo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7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 классификатором кодов дополнительной информации о документах, применяемом в Республике Беларусь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Беларусь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7. Код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 орга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Office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 таможенного органа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арегистрировавш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5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Office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Шаблон: [0-9]{2}|[0-9]{5}|[0- 9]{8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8. Признак опережающей поставк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upplyStatu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ndicator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признак опережающей постав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62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ndicator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13) Одно из двух значений: «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ru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» (истина) или «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fals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» (ложь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, при его заполнении, должен принимать значение «11» - опережающая поставка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9. Обще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личеств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ов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Quant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щее количество документов, в соответствии с которыми перемещаются товары, согласно списку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нешнеторговых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нтр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29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Quant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Целое неотрицательное число в десятичной системе счисления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кол-во цифр: 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оссийской Федерац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0. Стоимость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sdo:CAValue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Amount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стоимость операций по переработк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38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aymentAmountWith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1) Число в десятичной системе счисления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цифр: 20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дроб. цифр: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0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код валюты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алю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Code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]{3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Стоимость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alueAmoun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буквенный код валюты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атрибут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CodeLis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б)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 классификатора валю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Стоимость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alueAmoun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1. Порядковый номер листа книжки МДП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IRPage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Ordinal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рядковый номер листа книжки МД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24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rdinal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.00105) Целое неотрицательное число в десятичной системе счисления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кол-во цифр: 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2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ционны й номер держателя книжки МДП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IRHolder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 держателя книжки МД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23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IRHolder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77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3. Товар лицензии (cacdo:Licensed GoodsDetails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товаре в лиценз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49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LicensedGoods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439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3.1.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Порядковый номер товара (casdo: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nsignmentItem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Ordinal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порядковый номер това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8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rdinal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.00105) Целое неотрицательное число в десятичной системе счисления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кол-во цифр: 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3.2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рядковый номер перечня товаров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Licens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AnnexOrdinal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порядковый номер перечня товар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62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rdinal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.00105) Целое неотрицательное число в десятичной системе счисления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кол-во цифр: 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75pt"/>
                <w:rFonts w:ascii="Sylfaen" w:hAnsi="Sylfaen" w:cs="Sylfaen"/>
                <w:sz w:val="24"/>
              </w:rPr>
              <w:t>*.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4</w:t>
            </w:r>
            <w:r w:rsidRPr="00952FFF">
              <w:rPr>
                <w:rStyle w:val="Bodytext275pt"/>
                <w:rFonts w:ascii="Sylfaen" w:hAnsi="Sylfaen" w:cs="Sylfaen"/>
                <w:sz w:val="24"/>
              </w:rPr>
              <w:t>.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Код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лектро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сведений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EDoc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электронного документа (сведени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79) 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оссийской Федерац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5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электронного документа в хранилище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Arch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ы, присвоенные документу (сведениям) при размещении в хранилище электронных докумен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56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ArchId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462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оссийской Федерац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5.1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хранилищ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лектронных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ов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EArch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хранилищ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электронных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versallyUnique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90003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идентификатора в соответствии с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S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/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E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9834-8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a-fA-F]{8}-[0-9a-fA- F]{4}-[0-9a-fA-F]{4}-[0-9a-fA- F]{4} -[0-9a-fA-F] {1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5.2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лектро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сведений) в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хранилищ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EDocArch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электронного документа (сведений) в хранилищ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versallyUnique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90003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идентификатора в соответствии с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S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/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E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9834-8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a-fA-F]{8}-[0-9a-fA- F]{4}-[0-9a-fA-F]{4}-[0-9a-fA- F]{4}-[0-9a-fA-F]{1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72" w:type="dxa"/>
            <w:gridSpan w:val="1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5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6. Сведения 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фактическом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лен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resenting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фактическом представлен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5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umentPresenting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5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6.1. Код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л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Pres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знак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л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 при подач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екла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заявления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PresentKind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65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ида представления документов в соответствии с перечнем признаков представления документ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принимать одно из следующих значений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0 - документ не представлен (не сопровождает подачу таможенной декларации (заявления) в соответств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 пунктами 7 и 8 статьи 109, пунктом 6 статьи 120, пунктом 5 статьи 278 Кодекса)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Fonts w:ascii="Sylfaen" w:hAnsi="Sylfaen" w:cs="Sylfaen"/>
                <w:sz w:val="24"/>
                <w:szCs w:val="22"/>
              </w:rPr>
              <w:t xml:space="preserve">1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 документ представлен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Fonts w:ascii="Sylfaen" w:hAnsi="Sylfaen" w:cs="Sylfaen"/>
                <w:sz w:val="24"/>
                <w:szCs w:val="22"/>
              </w:rPr>
              <w:t xml:space="preserve">2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 документ не представлен (ранее был представлен в таможенный орган)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Fonts w:ascii="Sylfaen" w:hAnsi="Sylfaen" w:cs="Sylfaen"/>
                <w:sz w:val="24"/>
                <w:szCs w:val="22"/>
              </w:rPr>
              <w:t xml:space="preserve">3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 документ не представлен (будет представлен до выпуска товаров (для документов, подтверждающих сведения о происхождении товаров, соблюдении запретов и ограничений), после выпуска товаров (когда соблюдение запретов и ограничений в соответствии с Договором о Евразийс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кономическом союзе от 29 мая 2014 года и (или) законодательством государств-членов может быть подтверждено после выпуска товаров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6.2. Код вида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может быть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аполнен при наличии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,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твержденного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Евразийской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кономической комиссией или законодательством государства-члена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Код вида документа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Kin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6.3. Да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л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Pres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, до которой должны быть выполнены обязательства по представлению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29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6.4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Id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декларации на товары, транзитной декларации, заявления о выпуске товаров до подачи декларации на товары или заявления о совершении операций в отношении временно вывезенных транспортных средств международной перевозки, являющихся товарами, помещенными под таможенную процедуру временного ввоза (допуска), к которой (которому) был приложен представленн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47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Documen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WOrdinal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433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еквизите указываются сведения о номере таможенного документа, соответствующем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1216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6.4.1. Код таможенного орга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Office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таможенного орга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5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Office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Шаблон: [0-9]{2}|[0-9]{5}|[0- 9]{8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1216" w:type="dxa"/>
            <w:gridSpan w:val="23"/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6.4.2. Дата документа (csdo:Doc Creation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дата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1216" w:type="dxa"/>
            <w:gridSpan w:val="23"/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6.4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 п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журналу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 таможенного документа по журналу 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7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Document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8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5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1216" w:type="dxa"/>
            <w:gridSpan w:val="23"/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6.4.4.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Порядковый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номер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sdo:Customs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OrdinalI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идентификатор) вносимых изменений и(или)дополн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62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6.5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декларации на транспортное средство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TMDo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декларации на транспортное средство, к которой был приложен представленн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26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TMDoc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240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1216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6.5.1. Код таможенного орга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Office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таможенного орга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5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Office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Шаблон: [0-9]{2}|[0-9]{5}|[0- 9]{8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1216" w:type="dxa"/>
            <w:gridSpan w:val="23"/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6.5.2. Дата документа (csdo:Doc Creation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1216" w:type="dxa"/>
            <w:gridSpan w:val="23"/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6.5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 п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журналу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омер по журналу 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7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Document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8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5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6.5.4. Код вид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транспорт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Unified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ransportMode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транспор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6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7" w:type="dxa"/>
            <w:gridSpan w:val="3"/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0" w:type="dxa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р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6.6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книжки МДП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IRId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 книжки МДП, котора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спользовалась в качестве транзитной декларации и к которой был приложен представленн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5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IRBaseId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701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Кыргызской Республике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1216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6.6.1. Серия книжки МДП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IRSeries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серия книжки МД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2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IRSeries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4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([A-Z]{2}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1216" w:type="dxa"/>
            <w:gridSpan w:val="23"/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6.6.2. Идентификаци онный номер книжки МДП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IR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омер книжки МД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2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IR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5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\d{8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6.7. Номер предшествующег о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receding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иного документа, к которому был приложен представляем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9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еквизите указывается номер таможенного документа, не являющегося предварительной информацией, книжкой МДП, декларацией на транспортное средство или структура номера которого не соответствует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6.8. Дата документа (csdo:DocCreation 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иного документа, к которому был приложен представляем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Номер предшествующего документ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recedingDoc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)» реквизит должен быть заполнен и содержать значение, приводимое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6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4.43. Исчисление таможенного платеж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GoodsIte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ayment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б исчислении таможенного и иного платеж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48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GoodsItemPayment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429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..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. Код вида налогов, сборов или иного платеж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Ta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ode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налогов, сборов или иного платеж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TaxMode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3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 классификатором видов налогов, сборов и иных платежей, взимание которых возложено на таможенные органы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. Основа начисления платеж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axBas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easur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основа начисления платеж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0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F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acti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nNumber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46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easur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800) Числовая величина, определенная в результате измерения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кол-во цифр: 24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кол-во дроб. цифр: 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3. Цифровой код валюты (csdo:Unified CurrencyN3Cod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кодовое обозначение валюты основы начисления (адвалорная ставка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7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urrency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2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цифрового кода из классификатора валют, определенного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]{3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Цифровой код валюты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4. Единиц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измерения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Unified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easurementUnit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единицы измерения основы начисления (специфическая ставка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7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Единица измерения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easurementUnit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59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65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5. Используемая ставка платежа (cacdo:Effective CustomsRateDetails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ставке платежа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спользуемой при расчет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4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utyTaxFeeRate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5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59" w:type="dxa"/>
            <w:gridSpan w:val="12"/>
            <w:vMerge w:val="restart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20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1. Вид ставк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латеж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utyTax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FeeRate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ставки платеж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2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utyTaxF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eeRateKind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59) Значение кода в соответствии с перечнем видов ставок таможенного платеж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принимать одно из следующих значений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% - ставка, выраженная в процентах (адвалорная ставка (адвалорная составляющая комбинированной ставки), ставка рефинансирования (ключевая ставка, учетная ставка), процентная ставка); * - специфическая ставка (специфическая составляющая комбинированной ставки)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признак сборов для Республики Казахстан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59" w:type="dxa"/>
            <w:gridSpan w:val="12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320" w:type="dxa"/>
            <w:gridSpan w:val="8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2. Став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латеж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utyTax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FeeRateValu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ставки таможенного платежа или ставки рефинансир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02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ateValu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21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Число в десятичной системе счисления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цифр: 12. Макс. кол-во дроб. цифр: 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5.3. Единиц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измерения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Unified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easurementUnit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единицы измерения (специфическая ставка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7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Единица измерения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easurementUnit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5.4. Цифровой код валюты (csdo:Unified CurrencyN3Cod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кодовое обозначение валюты ставк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специфическа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тавка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7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urrency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2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цифрового кода из классификатора валют, определенного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]{3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1216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rPr>
                <w:szCs w:val="10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Цифровой код валюты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5. Количество дне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y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Quant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личество календарных дн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5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Quant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6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06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Целое неотрицательное число в десятичной системе счисления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кол-во цифр: 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6. Количество этапов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tag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Quant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личество этап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25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Quant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6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06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Целое неотрицательное число в десятичной системе счисления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кол-во цифр: 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7. Количество месяцев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onth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Quant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число полных и неполных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алендарных месяце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5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Quant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6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06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Целое неотрицательное число в десятичной системе счисления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кол-во цифр: 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5.8. Весовой коэффициент (casdo:Weight RatioNumber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есовой коэффициент единицы измерения (специфическая ставка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F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acti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nNumber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9.3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umber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6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Число в десятичной системе счисления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цифр: 9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дроб. цифр: 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6. Да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менения ставк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utyTaxFee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RateDa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дата применения ставки платеж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25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7. Код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особенности уплаты (casdo: CustomsTax PaymentFeature Cod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особенности уплаты таможенных и иных платеж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0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TaxPaymentFeatur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.00050) Значение кода особенности уплаты таможенных и иных платежей в соответствии с классификатором особенностей уплаты таможенных и иных платежей, взимание которых возложено на таможенные органы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8. Сумм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sdo:CAPaym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NAmount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сумма платеж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69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aymentAmountWith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Currency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7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Число в десятичной системе счисления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цифр: 20. Макс. кол-во дроб. цифр: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код валюты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алю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3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5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цифрового кода из классификатора валют, определенного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]{3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Сумма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PaymentNAmoun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цифровой код валюты в соответствии со справочником (классификатором), идентификатор которого указан в атрибуте «Идентификатор справочник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классификатора) (атрибут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56" w:type="dxa"/>
            <w:gridSpan w:val="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 классификатора валю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Сумма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PaymentNAmoun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9. Код товара по ТН ВЭД ЕАЭС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mmod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 группы в соответствии с ТН ВЭД ЕАЭ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9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mmodity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6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из ТН ВЭД ЕАЭС на уровне 2, 4, 6, 8, 9 или 10 знак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\d{2}|\d{4}|\d{6}|\d{8,10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оссийской Федерац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0. Ссылочны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апис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ReferenceLin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сылочны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записи в сведениях о предшествующем документ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61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4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08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1. Ссылочный идентификатор записи в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шествующем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сведениях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RefReferenc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Line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сылочны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записи в предшествующем документе или сведения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30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4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08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2. Ссылочный номер товара (casdo:Reference ConsignmentItem Ordinal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рядковый номер товара в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шествующем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55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rdinal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.00105) Целое неотрицательное число в десятичной системе счисления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кол-во цифр: 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1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508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4.44. Количество товара для включения в реест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втоматизированного контроля сроков действия таможенных процеду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GoodsControl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easure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количестве товара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назначенные для включения в реестр автоматизированного контроля сроков действия таможенных процеду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52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GoodsMeasure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09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Беларусь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16" w:type="dxa"/>
            <w:gridSpan w:val="6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07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. Количество товара с указанием единицы измерения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Good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easur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количестве товара с указанием единицы измер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21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PhysicalMeasur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2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Число в десятичной системе счисления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цифр: 24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дроб. цифр: 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16" w:type="dxa"/>
            <w:gridSpan w:val="6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07" w:type="dxa"/>
            <w:gridSpan w:val="11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 единиц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змер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атрибут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easurementUni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единицы измер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easurementUnit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.00074) Буквенно-цифровой код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A-Z]{2,3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код единицы измерения в соответствии со справочником (классификатором), идентификатор которого указан в атрибуте «Идентификатор справочника (классификатора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атрибут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easurementUni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атрибут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easurementUni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 классификатора единиц измер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. Условное обозначение единицы измерения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easureUni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Abbreviation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условное обозначение единицы измер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22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easureUnitAbbreviatio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409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содержать условное обозначение единицы измерения в соответствии со справочником (классификатором), идентификатор которого указан в атрибуте «Идентификатор справочник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классификатора) (атрибут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easurementUnitCodeLis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реквизита «Количество товара с указанием единицы измерения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GoodsMeasur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c>
          <w:tcPr>
            <w:tcW w:w="29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7.15. Сведения об уплат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cdo:FactPaym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фактически уплаченных (взысканных) суммах таможенных и иных платеж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FactPayment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73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*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6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5.1. Код вида налогов, сборов или иного платеж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Ta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ode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налогов, сборов или иного платеж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TaxMode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3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 классификатором видов налогов, сборов и иных платежей, взимание которых возложено на таможенные органы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6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7.15.2. Сумм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sdo:CAPaym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NAmount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сумма платеж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69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aymentAmountWith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Currency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7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Число в десятичной системе счисления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цифр: 20. Макс. кол-во дроб. цифр: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75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код валюты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алю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3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5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цифрового кода из классификатора валют, определенного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]{3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цифровой код валюты в соответствии со справочником (классификатором), идентификатор которого указан в атрибуте «Идентификатор справочник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классификатора) (атрибут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75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б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 классификатора валю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C36FD2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C36FD2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C36FD2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C36FD2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C36FD2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C36FD2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C36FD2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C36FD2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C36FD2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C36FD2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C36FD2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C36FD2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6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7.15.3. Курс валюты (casdo: ExchangeR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урс валюты платеж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7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ExchangeRate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p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71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Число в десятичной системе счисления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ин. значение: 0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цифр: 20. Макс. кол-во дроб. цифр: 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75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код валюты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алю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Code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]{3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Курс валюты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ExchangeRa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код валюты в соответствии с классификатором валют, идентификатор которого указан в атрибуте «Идентификатор справочник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классификатора) (атрибут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75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б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 классификатора валю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Курс валюты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ExchangeRa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75" w:type="dxa"/>
            <w:gridSpan w:val="9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в) масштаб (атрибут scale Number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сштаб денежной суммы в десятичной системе счисления, представленный в виде показателя степени числа 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umber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6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Число в десятичной системе счисления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цифр: 2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Макс. кол-во дроб. цифр: 0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Значение по умолчанию: 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атрибута должно содержать количество иностранных денежных единиц, котируемых за одну единицу национальной валюты. Значение реквизита должно быть указано в виде степени числа 10 (значение «0» соответствует 1 единице, значение «1» - 10 единицам, значение «2» - 100 единицам и т.д.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7.15.4. Код способа уплаты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sdo: CustomsTax PaymentMethodCod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 способа уплаты таможенных или иных платеж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2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TaxPaymentMetho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61) Значение кода в соответствии с классификатором способов уплаты таможенных и иных платежей, взимание которых возложено на таможенные органы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6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5.5. Документ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дтверждающи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плату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aymentDo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документе, подтверждающем уплату таможенного или иного платеж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D5951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D5951">
              <w:rPr>
                <w:rStyle w:val="Bodytext211pt0"/>
                <w:rFonts w:ascii="Sylfaen" w:hAnsi="Sylfaen" w:cs="Sylfaen"/>
                <w:sz w:val="24"/>
              </w:rPr>
              <w:t>M.CA.CDE.0009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D5951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D5951">
              <w:rPr>
                <w:rStyle w:val="Bodytext211pt0"/>
                <w:rFonts w:ascii="Sylfaen" w:hAnsi="Sylfaen" w:cs="Sylfaen"/>
                <w:sz w:val="24"/>
              </w:rPr>
              <w:t>PaymentDoc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D5951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D5951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D5951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D5951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85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D5951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75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. Код вид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75" w:type="dxa"/>
            <w:gridSpan w:val="9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. 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Nam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0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3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I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ил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уквенно-цифров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своенн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у при 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4. Дата документ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Creation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реквизит используется в Республике Армения, Республике Казахстан, Кыргызской Республике и Российской Федерации. 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 Идентификатор налогоплательщик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axpayer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юридического или физического лица в реестр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логоплательщиков страны регистрации налогоплательщи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2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Т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axpayerl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25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идентификатора в соответствии с правилами, принятыми в стране регистрации налогоплательщик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,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Беларусь и Республике Казахстан. Реквизит предназначен для указания следующих сведений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еспублике Беларусь - учетный номер плательщика (УНП); в Республике Казахстан - бизнес-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ционный номер (БИН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6. Идентификатор физического лиц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erson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уникальный идентификатор физического ли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М. С A. SDE. 0012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erson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90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идентификатора в соответствии с правилами, принятыми в стране регистрации физического лиц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,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Беларусь и Республике Казахстан. Реквизит предназначен для указания следующих сведений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еспублике Беларусь -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ционный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еспублике Казахстан - индивидуальный идентификационный номер (НИН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6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7.15.6. Дата платежа (casdo:Payment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уплаты или взыскания (дата исполнения обязанности по уплате таможенных и иных платеже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80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реквизит используется в Республике Беларусь. 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08" w:type="dxa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716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6. Сведения об отсрочке по уплате платеж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fferedPaymen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б отсрочке, рассрочке по уплате таможенного платежа или платежа при реимпорт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7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efferedPayment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357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6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6.1. Код вида налогов, сборов или иного платеж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Ta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Mode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налогов, сборов или иного платеж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TaxMode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3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 классификатором видов налогов, сборов и иных платежей, взимание которых возложено на таможенные органы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6.2. Документ, на основании которого предоставлена отсрочка платеж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ffere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aymentDoc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документе, на основании которого предоставлена отсрочка, рассрочка таможенного платежа или платежа при реимпорт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40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Details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4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8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88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3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. Код вид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88" w:type="dxa"/>
            <w:gridSpan w:val="14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9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88" w:type="dxa"/>
            <w:gridSpan w:val="14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. 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Nam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0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3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3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I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ил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уквенно-цифров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своенн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у при 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должен быть заполнен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0" w:type="dxa"/>
            <w:gridSpan w:val="6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3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4. Дата документ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Creation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6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7.16.3. Дата (csdo:Event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последний день уплаты платеж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3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08" w:type="dxa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7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7. Предоставленное обеспечение исполнения обязанности по уплате таможенных пошлин, налогов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aymentGuarantee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оставленном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еспечен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сполн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язанности по уплат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ых пошлин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лог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55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aymentGuarantee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459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6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7.1. Код способа обеспечения исполнения обязанности по уплате таможенных пошлин, налогов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aymen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GuaranteeMetho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способа обеспечения исполнения обязанности по уплате таможенных пошлин, налог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55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aymentGuaranteeMetho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64) Значение кода в соответствии с классификатором способов обеспечения уплаты таможенных пошлин, налог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\d{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6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7.2. Сумма (размер) обеспечения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Guarante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Amoun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сумма (размер) обеспеч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1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aymentAmountWith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1) Число в десятичной системе счисления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цифр: 20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дроб. цифр: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код валюты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алю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Code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]{3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буквенный код валюты в соответствии со справочником (классификатором), идентификатор которого указан в атрибуте «Идентификатор справочник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классификатора) (атрибут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88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3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б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 классификатора валю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26" w:type="dxa"/>
            <w:gridSpan w:val="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98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7.3. Документ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дтверждающи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еспече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сполн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язанности по уплат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ых пошлин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логов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GuaranteeDoc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документе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дтверждающем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еспече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сполн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язанности по уплат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ых пошлин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лог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08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DocBas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88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. Код вид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88" w:type="dxa"/>
            <w:gridSpan w:val="14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3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. 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Nam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0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3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88" w:type="dxa"/>
            <w:gridSpan w:val="14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3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I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ил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уквенно-цифров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своенн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у при 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должен быть заполнен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88" w:type="dxa"/>
            <w:gridSpan w:val="14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4. Дата документ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Creation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0" w:type="dxa"/>
            <w:gridSpan w:val="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3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 Дата начала срока действия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StartDa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начала срока, в течение которого документ имеет сил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3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ЕОСТ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0" w:type="dxa"/>
            <w:gridSpan w:val="6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23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 6. Дата истечения срока действия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Valid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окончания срока, в течение которого документ имеет сил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ЕОСТ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6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7.4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налогоплательщик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axpayer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юридического или физического лица в реестр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логоплательщиков страны регистрации налогоплательщи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2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Т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axpayerl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25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идентификатора в соответствии с правилами, принятыми в стране регистрации налогоплательщик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,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Беларусь. Реквизит предназначен для указания учетного номера плательщика (УНП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7.5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банк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Bank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!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никальный идентификатор банка, используемый в платежных документах (платежное поручение, аккредитив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 0002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ank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26) Значение идентификатора в соответствии с правилами, принятыми в стране регистрации банк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]{9}|[A-Z]{6}[A-Z0- 9] {2} |[A-Z] {6} [A-Z0-9] {5 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Беларусь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08" w:type="dxa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714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8. Мер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еспеч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облюд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 транзи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ransitGuarantee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мере обеспечения соблюдения таможенного транзи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9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ransitGuarantee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95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08" w:type="dxa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0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4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8.1. Код меры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еспеч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облюд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 транзи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ransi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GuaranteeMeasure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меры обеспечения соблюдения таможенного транзи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4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ransitGuaranteeMeasur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66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08" w:type="dxa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0" w:type="dxa"/>
            <w:gridSpan w:val="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75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08" w:type="dxa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0" w:type="dxa"/>
            <w:gridSpan w:val="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8.2. Сумма (размер) обеспечения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Guarante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Amoun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сумма (размер) обеспеч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1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aymentAmountWith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1) Число в десятичной системе счисления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цифр: 20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дроб. цифр: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Беларусь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код валюты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алю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Code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]{3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Сумма (размер) обеспечения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GuaranteeAmoun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цифровой код валюты в соответствии со справочником (классификатором), идентификатор которого указан в атрибуте «Идентификатор справочник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классификатора) (атрибут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б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 классификатора валю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Сумма (размер) обеспечения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GuaranteeAmoun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4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8.3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сертификата обеспечения исполнения обязанности по уплате таможенных пошлин, налогов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Guarantee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ertificateld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регистрационном номере сертификата обеспечения исполнения обязанности по уплате таможенных пошлин, налог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21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DocumentId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258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предназначен для указания сведений о сертификате обеспечения исполнения обязанности по уплате таможенных пошлин, налогов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. Код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 орга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Office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таможенного орга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5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Office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Шаблон: [0-9]{2}|[0-9]{5}|[0- 9]{8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. Дата документ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Creation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дата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c>
          <w:tcPr>
            <w:tcW w:w="448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75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 п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журналу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 таможенного документа по журналу 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7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Document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8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5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4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8.4. Документ, подтверждающий применение мер обеспечения соблюдения таможенного транзи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ransi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GuaranteeDoc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документе, подтверждающем применение мер обеспечения соблюдения таможенного транзи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32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DocBas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предназначен для указания сведений о документе, подтверждающем применение мер обеспечения соблюдения таможенного транзита за исключением сертификата обеспечения исполнения обязанности по уплате таможенных пошлин, налогов</w:t>
            </w:r>
          </w:p>
        </w:tc>
      </w:tr>
      <w:tr w:rsidR="00BD40C0" w:rsidRPr="000102C8" w:rsidTr="000F35B8">
        <w:tc>
          <w:tcPr>
            <w:tcW w:w="448" w:type="dxa"/>
            <w:gridSpan w:val="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75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. Код вид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4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. 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0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3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4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ил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уквенно-цифров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своенн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у при 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4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4. Дата документ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Creation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26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98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 Дата начала срока действия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StartDa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начала срока, в течение которого документ имеет сил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3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26" w:type="dxa"/>
            <w:gridSpan w:val="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9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19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6. Дата истечения срока действия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Valid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окончания срока, в течение которого документ имеет сил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26" w:type="dxa"/>
            <w:gridSpan w:val="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96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7.18.5. Код гарантии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sdo:National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Guarantee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гарантии, указанное в соответствии с законодательством государства-чле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9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69) 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Беларусь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26" w:type="dxa"/>
            <w:gridSpan w:val="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8.6. Код страны в которой гарантия не применяется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NonGuarante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untry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страны, в которой гарантия недействитель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9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Country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1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 или кода, определенного нормативными правовыми актами, регламентирующими порядок заполнения документа (сведений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([A-Z]{2})|(\d{2}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Беларусь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2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9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Код страны в которой гарантия не применяется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onGuaranteeCountr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26" w:type="dxa"/>
            <w:gridSpan w:val="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96" w:type="dxa"/>
            <w:gridSpan w:val="1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8.7. Документ, подтверждающий включение лица в реест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Register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Id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документе, подтверждающем включение лица в реестр таможенных перевозчиков или в реест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полномоченных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кономических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ератор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38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gisterDocumentId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303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26" w:type="dxa"/>
            <w:gridSpan w:val="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97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. Код страны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UnifiedCountry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стран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6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untry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]{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заполняется в случае указания сведений о номере свидетельства о включении в реестр уполномоченных экономических операторов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Код страны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untry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88" w:type="dxa"/>
            <w:gridSpan w:val="14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3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юридического лица при включении в реест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Registrati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o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Numberl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лица, присвоенный ему при включении в реестр, или регистрационный номер документа о включении лица в реест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06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5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78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содержать номер свидетельства о включении в реестр без указания признака перерегистрации (буквы добавления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88" w:type="dxa"/>
            <w:gridSpan w:val="14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3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3. Код призна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еререгист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Reregistrati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on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признака пере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00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registrati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n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25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^{1}|^{2}|^{3}|[А-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Я]{1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быть заполнен, если номер свидетельства о включении в реестр содержит признак перерегистрации (букву добавления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88" w:type="dxa"/>
            <w:gridSpan w:val="14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4. Код типа свидетельств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AEORegistr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типа свидетельства уполномоченного экономического операто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59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69) 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быть заполнен, если номер свидетельства о включении в реестр уполномоченного экономического оператора содержит сведения о типе свидетельства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74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7.18.8. Кратк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убъек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ubjectBrief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 гара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2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 указании сведений о хозяйствующем субъекте значение реквизита должно включать организационноправовую форму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74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7.18.9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налогоплательщ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Taxpayer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юридического или физического лица в реестр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логоплательщиков страны регистрации налогоплательщи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2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axpayer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2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идентификатора в соответствии с правилами, принятыми в стране регистрации налогоплательщик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Беларусь. Реквизит предназначен для указания учетного номера плательщика (УНП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74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7.18.10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 банка (csdo:Bank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никальный идентификатор банка, используемый в платежных документах (платежное поручение, аккредитив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2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ank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26) Значение идентификатора в соответствии с правилами, принятыми в стране регистрации банк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]{9}|[A-Z]{6}[A-Z0- 9]{2}|[A-Z]{6}[A-Z0-9]{5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Беларусь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48" w:type="dxa"/>
            <w:gridSpan w:val="8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7.18.11. Поручительство (cacdo: SuretyDetails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поручительст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8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urety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98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88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3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. Генеральный договор поручительств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uretyMai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ntract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сведения 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генеральном договор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32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Details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4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8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88" w:type="dxa"/>
            <w:gridSpan w:val="14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9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.1. Код вида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688" w:type="dxa"/>
            <w:gridSpan w:val="14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91" w:type="dxa"/>
            <w:gridSpan w:val="6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.2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0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3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ил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уквенно-цифров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своенн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у при 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.4. Дата документа (csdo:DocCreation Dat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. Договор поручительства (cacdo: Surety ContractDetails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сведения о договоре поручитель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8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Details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4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8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.1. Код вида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.2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0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3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ил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уквенно-цифров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своенн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у при 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.4. Дата документа (csdo:DocCreation Dat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922" w:type="dxa"/>
            <w:gridSpan w:val="2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ind w:left="76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3. Дополнение к договору поручительств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Ad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ure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ntract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дополнении к договору поручитель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9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Details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4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8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3.1. Код вида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1216" w:type="dxa"/>
            <w:gridSpan w:val="2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rPr>
                <w:szCs w:val="1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3.2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0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3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3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ил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уквенно-цифров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своенн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у при 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79" w:type="dxa"/>
            <w:gridSpan w:val="2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3.4. Дата документа (csdo:DocCreation Dat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7.18.12. Адрес (ccdo: SubjectAddress Details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адрес гара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DE.0005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ubjectAddress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6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. Код вида адрес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 AddressKind 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адрес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9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AddressKind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6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кода в соответствии с классификатором видов адресов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принимать значение «1» - адрес регистрац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. Код страны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UnifiedCountry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стран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6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untry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]{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должен быть заполнен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3. Код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территор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Territory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 единицы административнотерриториального дел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3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erritory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31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Кыргызской Республике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4. Регион (csdo:Region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единицы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дминистративнотерриториального деления первого уровн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0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5. Район (csdo:District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единицы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дминистративнотерриториального деления второго уровн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0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6. Город (csdo:City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 гор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0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7. Населенный пункт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Settlement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 населенного пунк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, при его заполнении, должен содержать наименование населенного пункта, отличного от значения реквизита «Город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8. Улица (csdo:Street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именование элемента уличнодорожной сети городской инфраструктур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9. Номер дом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Building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Number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обозначение дома, корпуса, стро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1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0. Номер помещения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RoomNumber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обозначение офиса или квартир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1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2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1. Почтовый индекс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Post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чтовый индекс предприятия почтовой связ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0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ost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6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0-9][A-Z0-9 - ]{1,8}[A-Z0-9]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2. Номер абонентского ящик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ostOfficeBo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 абонентского ящика на предприятии почтовой связ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1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2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9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 Перевозчик (cacdo:CarrierDetails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сведения о перевозчике товар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9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rrier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349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заполняется в случае, если таможенное декларирование товаров в соответствии с таможенной процедурой таможенного транзита осуществляется не перевозчиком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98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. Код страны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UnifiedCountry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страны регистрации субъек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6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untry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]{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24" w:type="dxa"/>
            <w:gridSpan w:val="2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24" w:type="dxa"/>
            <w:gridSpan w:val="2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2. Наименование субъек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Subject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лное наименование хозяйствующего субъекта или фамилия, имя и отчество физического ли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2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6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3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98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8.3. Краткое наименование субъек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ubjectBrief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окращенное наименование хозяйствующего субъекта или фамилия, имя и отчество физического ли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2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 указании сведений о хозяйствующем субъекте значение реквизита должно включать организационноправовую форму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24" w:type="dxa"/>
            <w:gridSpan w:val="2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98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8.4. Код организационноправовой формы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BusinessEntityTyp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организационноправовой формы, в которо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арегистрирован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хозяйствующи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убъек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2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24" w:type="dxa"/>
            <w:gridSpan w:val="2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2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98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8.5. Наименование организационноправовой формы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BusinessEntityTyp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именование организационноправовой формы, в которо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арегистрирован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хозяйствующи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убъек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9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6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3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24" w:type="dxa"/>
            <w:gridSpan w:val="2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6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8.6. 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хозяйствующ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убъек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BusinessEntity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8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usinessEntity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57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Кыргызской Республике и Российской Федерации. Реквизит предназначен для указания следующих сведений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Кыргызской Республике - код Общереспубликанского классификатора предприятий и организаций (ОКПО)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оссийской Федерации - основной государственный регистрационный номер (ОГРН) или основной государственный регистрационный номер индивидуального предпринимателя (ОГРНИП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метод идентификации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kind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метод идентифик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хозяйствующих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субъе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usinessEntityIdKind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58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Идентификатор хозяйствующего субъекта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usinessEntity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: в Кыргызской Республике - значение «6» - код Общереспубликанского классификатора предприятий и организаций Кыргызской Республики (ОКПО)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оссийской Федерации - значение «1» - основной государственный регистрационный номер в Российской Федерации (ОГРН) или значение «2» - основной государственный регистрационный номер индивидуального предпринимателя в Российской Федерации (ОГРНИП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698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8.7. Уникальный идентификационный таможенный номер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UniqueCustom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Numberl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б идентификационном (уникальном идентификационном) таможенном номер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62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UniqueCustomsNumber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8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4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Казахстан. Реквизит предназначен для указания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ционного таможенного номера (ИТН) в соответствии с классификатором формирования идентификационного таможенного номера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24" w:type="dxa"/>
            <w:gridSpan w:val="2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код страны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untry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страны, по правилам которой сформирован указанный идентификационный номе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qualifiedCountry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59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буквенного кода из классификатора стран мира, определенного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]{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Уникальный идентификационный таможенный номер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UniqueCustom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umber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» атрибут должен содержать значение «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KZ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2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698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8. 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налогоплательщ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Taxpayer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субъекта в реестре налогоплательщиков страны регистрации налогоплательщи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2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axpayer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2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идентификатора в соответствии с правилами, принятыми в стране регистрации налогоплательщик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предназначен для указания следующих сведений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еспублике Армения - учетный номер налогоплательщика (УНН); в Республике Беларусь - учетный номер плательщика (УНП); в Республике Казахстан - бизнес-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ционный номер (БИН)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Кыргызской Республике - идентификационный налоговый номер (ИНН); в Российской Федерации - индивидуальный номер налогоплательщика (ИНН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24" w:type="dxa"/>
            <w:gridSpan w:val="2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6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8.9. Код причины постановки на учет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axRegistratio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Reason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цирующий причину постановки субъекта на налоговый учет в Российской Феде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3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axRegistrationReason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30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\d{9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2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698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8.10. Идентификатор физического лиц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erson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уникальный идентификатор физического ли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2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erson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90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идентификатора в соответствии с правилами, принятыми в стране регистрации физического лиц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Армения, Республике Беларусь, Республике Казахстан и Кыргызской Республике. Реквизит предназначен для указания следующих сведений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еспублике Армения - номерной знак общественных услуг (НЗОУ) или номер справки об отсутствии номерного знака общественных услуг; в Республике Беларусь - идентификационный номер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еспублике Казахстан - индивидуальный идентификационный номер (ИИН)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Кыргызской Республике - персональный идентификационный номер (ПИН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24" w:type="dxa"/>
            <w:gridSpan w:val="2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6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8.11. Удостоверение личност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entityDoc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3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документе, удостоверяющем личность физического ли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DE.0005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entityDocDetails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6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1.1. Код страны (csdo:UnifiedCountry 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стран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6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untry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]{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8.11.2. Код вида документа, удостоверяющего личность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entityDocKin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документа, удостоверяющего личн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3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entityDocKind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8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может быть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аполнен при наличии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,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твержденного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Евразийской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кономической комиссией или законодательством государства-члена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Код вида документа,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достоверяющего личность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entityDocKin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8.11.3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именование вид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9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3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1.4. Сер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Series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или буквенно-цифровое обозначение сер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5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2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1.5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ил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уквенно-цифров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своенн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у при 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5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1.6. Дата 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CreationDat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5" w:type="dxa"/>
            <w:gridSpan w:val="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8.11.7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уполномоченного органа государства- чле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Authority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трока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цирующа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рган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государственной власти государства- члена либо уполномоченную им организацию, выдавшую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6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2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5" w:type="dxa"/>
            <w:gridSpan w:val="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8.11.8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именование уполномоченного органа государства- чле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Authority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лное наименование орга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государственной власти государства- члена либо уполномоченной им организации, выдавше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6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6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3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2. Адрес (ccdo: SubjectAddress Details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адре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DE.0005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ubjectAddress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6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лжен формироваться только один экземпляр реквизита «Адрес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ubjectAddress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2.1. Код вида адрес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 AddressKind 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адрес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9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AddressKind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6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кода в соответствии с классификатором видов адресов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принимать значение «1» - адрес регистрац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2.2. Код страны (csdo:UnifiedCountry 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стран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6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untry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]{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должен быть заполнен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2.3. Код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территор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Territory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 единицы административнотерриториального дел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3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erritory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31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Кыргызской Республике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2.4. Регион (csdo:Region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единицы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дминистративнотерриториального деления первого уровн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0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2.5. Район (csdo:District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единицы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дминистративнотерриториального деления второго уровн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0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2.6. Город (csdo:City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 гор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0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2.7. Населенный пункт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Settlement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 населенного пунк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, при его заполнении, должен содержать наименование населенного пункта, отличного от значения реквизита «Город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2.8. Улица (csdo:Street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именование элемента уличнодорожной сети городской инфраструктур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2.9. Номер дома (csdo:BuildingNumber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обозначение дома, корпуса, стро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1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2.10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помещ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RoomNumber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обозначение офиса или квартир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1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2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5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2.11. Почтовый индекс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Post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чтовый индекс предприятия почтовой связ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0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ost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6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0-9][A-Z0-9 - ]{1,8}[A-Z0-9]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5" w:type="dxa"/>
            <w:gridSpan w:val="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8.12.12. Номер абонентского ящик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ostOfficeBox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 абонентского ящика на предприятии почтовой связ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1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2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89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3. Контактный реквизит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cdo: Communicati on Details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нтактный реквизит субъек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DE.0000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mmunication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3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3.1. Код вида связи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Communication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hannel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средства(канала) связи (телефон, факс, электронная почта 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р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1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mmunicati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nChannel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V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2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63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кода в соответствии с классификатором видов связи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содержать одно из следующих значений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A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единый указатель ресурса в информационнотелекоммуникационной сети «Интернет»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RL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E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электронная почта;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F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телефакс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телефон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G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телеграф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L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телекс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85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3.2.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 вида связи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Communication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hannel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именование вида средства (канала) связи (телефон, факс, электронная почта 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р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9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85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3.3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 канала связи (csdo:Communication Channell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следовательность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имволов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цирующая канал связи (указание номера телефона, факса, адреса электронной почты 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р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1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mmunicati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nChannel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15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..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, если реквизит «Код вида связи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mmunicationChannel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содержит значение «ТЕ» или «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F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», реквизит «Идентификатор канала связи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mmunicatio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hannel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)» должен содержать номер телефона или телефакса и быть указан в соответствии с шаблоном: +ССС РР НННН, где ССС - код страны (от 1 до 3 цифр), РР - национальный код пункта назначения (не менее 2 цифр (код города, поселка и т.п.)) или код оператора мобильной связи, НННН - номер абонента (не менее 4 цифр). Разделителем между группами номера является знак пробела. Длина номера должна составлять не более 15 цифр (символы «+» и пробел не учитываются)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Иные символы и разделители не допускаю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689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4. Представитель перевозчика (cacdo:Carrier RepresentativeDetails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лице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являющимс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отрудником ил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полномоченным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ителем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еревозчи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9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rrierRepresentative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304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4.1. ФИО (ccdo:FullNameDetails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фамилия, имя, отчест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DE.0002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FullName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16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. Имя (csdo:First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мя физического ли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0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быть заполнен в случае формирования реквизита «Представитель перевозчика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rrier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presentative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5" w:type="dxa"/>
            <w:gridSpan w:val="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. Отчество (csdo:Middle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тчество (второе или среднее имя) физического ли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1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3. Фамилия (csdo:Last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фамилия физического ли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быть заполнен в случае формирования реквизита «Представитель перевозчика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rrier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presentative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4.2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лжност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Position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лжност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сотрудни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2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4.3. Контактный реквизит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cdo: Communicati on Details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нтактный реквизит должностного ли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DE.0000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mmunication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3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. Код вида связи (csdo: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mmunication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hannel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средства(канала) связи (телефон, факс, электронная почта 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р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1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mmunicationChannel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63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кода в соответствии с классификатором видов связи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содержать одно из следующих значений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A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единый указатель ресурса в информационнотелекоммуникационной сети «Интернет»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RL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E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электронная почта;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F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телефакс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телефон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G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телеграф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L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телекс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. Наименование вида связи (csdo: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mmunication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hannel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именование вида средства (канала) связи (телефон, факс, электронная почта 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р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9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3. Идентификатор канала связи (csdo: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mmunication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hannell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следовательность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имволов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цирующая канал связи (указание номера телефона, факса, адреса электронной почты 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р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1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mmunicati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nChannel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15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..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, если реквизит «Код вида связи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mmunicationChannel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содержит значение «ТЕ» или «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F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», реквизит «Идентификатор канала связи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mmunicatio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hannel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)» должен содержать номер телефона или телефакса и быть указан в соответствии с шаблоном: +ССС РР НННН, где ССС - код страны (от 1 до 3 цифр), РР - национальный код пункта назначения (не менее 2 цифр (код города, поселка и т.п.)) или код оператора мобильной связи, НННН - номер абонента (не менее 4 цифр). Разделителем между группами номера является знак пробела. Длина номера должна составлять не более 15 цифр (символы «+» и пробел не учитываются)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Иные символы и разделители не допускаю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8.14.4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достовере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личност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entityDoc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3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документе, удостоверяющем личность физического ли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DE.0005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entityDocDetails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6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Представитель перевозчика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rrier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presentative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реквизит должен быть заполнен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. Код страны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UnifiedCountry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стран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6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untry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]{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5" w:type="dxa"/>
            <w:gridSpan w:val="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. Код вид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достоверяющ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личность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entityDoc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документа, удостоверяющего личн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3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entityDocKind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8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может быть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аполнен при наличии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,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твержденного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Евразийской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кономической комиссией или законодательством государства-члена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Код вида документа,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достоверяющего личность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entityDocKin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3. Наименование вида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9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3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4. Серия документа (csdo:DocSeries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или буквенно-цифровое обозначение сер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5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2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5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ил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уквенно-цифров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своенн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у при 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6. Дата документ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Creation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7. Идентификатор уполномоченного органа государства- чле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Authority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трока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цирующа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рган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государственной власти государства- члена либо уполномоченную им организацию, выдавшую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6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2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8. Наименование уполномоченного органа государства- чле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Authority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лное наименование орга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государственной власти государства- члена либо уполномоченной им организации, выдавше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6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6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3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5" w:type="dxa"/>
            <w:gridSpan w:val="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8.14.5. Код роли (casdo:Role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роли, выполняемой лиц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31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60) 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принимать одно из следующих значений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Fonts w:ascii="Sylfaen" w:hAnsi="Sylfaen" w:cs="Sylfaen"/>
                <w:sz w:val="24"/>
                <w:szCs w:val="22"/>
              </w:rPr>
              <w:t>1</w:t>
            </w:r>
            <w:r w:rsidRPr="00243538">
              <w:rPr>
                <w:rFonts w:ascii="Sylfaen" w:hAnsi="Sylfaen" w:cs="Sylfaen"/>
                <w:sz w:val="24"/>
                <w:szCs w:val="22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 водитель транспортного средства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Fonts w:ascii="Sylfaen" w:hAnsi="Sylfaen" w:cs="Sylfaen"/>
                <w:sz w:val="24"/>
                <w:szCs w:val="22"/>
              </w:rPr>
              <w:t>2</w:t>
            </w:r>
            <w:r w:rsidRPr="00243538">
              <w:rPr>
                <w:rFonts w:ascii="Sylfaen" w:hAnsi="Sylfaen" w:cs="Sylfaen"/>
                <w:sz w:val="24"/>
                <w:szCs w:val="22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 экспедитор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Fonts w:ascii="Sylfaen" w:hAnsi="Sylfaen" w:cs="Sylfaen"/>
                <w:sz w:val="24"/>
                <w:szCs w:val="22"/>
              </w:rPr>
              <w:t>3</w:t>
            </w:r>
            <w:r w:rsidRPr="00243538">
              <w:rPr>
                <w:rFonts w:ascii="Sylfaen" w:hAnsi="Sylfaen" w:cs="Sylfaen"/>
                <w:sz w:val="24"/>
                <w:szCs w:val="22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 иное лицо, являющееся представителем организации-перевозчика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922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9. Сведения о наложенных средствах идентификации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eal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сведения о средствах идентифик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9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eal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99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9.1. Количество наложенных средств идентификации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ealQuant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личество наложенных средств идентифик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9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Quant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4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7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Целое неотрицательное число в десятичной системе счисления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кол-во цифр: 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689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9.2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пломбиратор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sdo:SealDevice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идентификатор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пломбирато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9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79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..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689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9.3. Идентификатор защитной пломбы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eal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никальный идентификационный номер защитной пломб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5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2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..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689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19.4. Описание (csdo:DescriptionText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исание отличительных признаков средств идентифик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0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ex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40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.00088) Строка символов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 Макс. длина: 4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..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922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. Таможенный представитель, ответственный за заполнение(подписание) таможенного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ignator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Representative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м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ителе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аполнившем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подписавшем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7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ignatoryRepresentativ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7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.1. Документ 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ключении в реест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ых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ителе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BrokerRegistry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включении лица в реестр таможенных представител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56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rokerRegistryDoc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464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.1.1. Код вид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может быть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аполнен при наличии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,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твержденного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Евразийской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кономической комиссией или законодательством государства-члена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.1.2. Документ, подтверждающий включение лица в реест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Register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Id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документа о включении лица в реестр таможенных представителей или регистрационный номер лица в реестр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38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gisterDocumentId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303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. Код страны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UnifiedCountry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стран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6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untry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]{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60" w:type="dxa"/>
            <w:gridSpan w:val="19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юридического лица при включении в реест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Registrati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o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Number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лица, присвоенный ему при включении в реестр, или регистрационный номер документа о включении лица в реест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06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5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78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содержать номер свидетельства о включении в реестр без указания признака перерегистрации (буквы добавления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490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3. Код призна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еререгист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Reregistrati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on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признака пере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00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registration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25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^{1}|^{2}|^{3}|[А-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Я]{1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быть заполнен, если номер свидетельства о включении в реестр содержит признак перерегистрации (букву добавления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490" w:type="dxa"/>
            <w:gridSpan w:val="14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4. Код типа свидетельств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AEORegistr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типа свидетельства уполномоченного экономического операто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59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69) 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8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.2. Договор таможенного представителя с декларантом (заявителем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Representativ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ntract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говор таможенного представителя с декларантом (заявителе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56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presentativeContrac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465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.2.1. Код вид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быть заполнен в Российской Федерации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может быть заполнен в государстве- члене ином, чем Российская Федерация, при наличии справочника (классификатора), утвержденного Евразийской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кономической комиссией или законодательством государства-члена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Код вида документ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0.2.2. 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0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3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0.2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ил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уквенно-цифров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своенн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у при 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0.2.4. Дата 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CreationDat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.2.5. Дата начала срока действия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StartDa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начала срока, в течение которого документ имеет сил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3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.2.6. Дата истечения срока действия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ValidityDa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окончания срока, в течение которого документ имеет сил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0.2.7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налогоплательщ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Taxpayer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юридического или физического лица в реестр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логоплательщиков страны регистрации налогоплательщи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2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axpayer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2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идентификатора в соответствии с правилами, принятыми в стране регистрации налогоплательщик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Беларусь и Российской Федерации. Реквизит предназначен для указания следующих сведений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еспублике Беларусь - учетный номер плательщика (УНП); в Российской Федерации - индивидуальный номер налогоплательщика (ИНН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.2.8. Код причины постановки на учет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axRegistratio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Reason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цирующий причину постановки организации на налоговый учет в Российской Феде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3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axRegistrationReason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30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\d{9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.2.9. Код электронного документа (сведений)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EDoc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электронного документа (сведени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79) 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оссийской Федерац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.2.10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электронного документа в хранилище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Arch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ы, присвоенные документу (сведениям) при размещении в хранилище электронных докумен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56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ArchId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462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оссийской Федерац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. 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хранилищ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лектронных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ов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EArch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хранилищ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электронных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versallyUnique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90003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идентификатора в соответствии с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S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/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E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9834-8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a-fA-F]{8}-[0-9a-fA- F]{4}-[0-9a-fA-F]{4}-[0-9a-fA- F]{4} -[0-9a-fA-F] {1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. 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лектро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сведений) в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хранилищ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EDocArch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электронного документа (сведений) в хранилищ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versallyUnique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90003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идентификатора в соответствии с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S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/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E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9834-8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a-fA-F]{8}-[0-9a-fA- F]{4}-[0-9a-fA-F]{4}-[0-9a-fA- F]{4}-[0-9a-fA-F]{1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.2.11. Сведения 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фактическом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лен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resenting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фактическом представлен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5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umentPresenting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5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оссийской Федерац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. Код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л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Pres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знак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л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 при подач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екла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заявления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PresentKind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65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ида представления документов в соответствии с перечнем признаков представления документ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принимать одно из следующих значений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Fonts w:ascii="Sylfaen" w:hAnsi="Sylfaen" w:cs="Sylfaen"/>
                <w:sz w:val="24"/>
                <w:szCs w:val="22"/>
              </w:rPr>
              <w:t>1</w:t>
            </w:r>
            <w:r w:rsidRPr="000102C8">
              <w:rPr>
                <w:rFonts w:ascii="Sylfaen" w:hAnsi="Sylfaen" w:cs="Sylfaen"/>
                <w:sz w:val="24"/>
                <w:szCs w:val="22"/>
              </w:rPr>
              <w:tab/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 документ представлен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Fonts w:ascii="Sylfaen" w:hAnsi="Sylfaen" w:cs="Sylfaen"/>
                <w:sz w:val="24"/>
                <w:szCs w:val="22"/>
              </w:rPr>
              <w:t>2</w:t>
            </w:r>
            <w:r w:rsidRPr="000102C8">
              <w:rPr>
                <w:rFonts w:ascii="Sylfaen" w:hAnsi="Sylfaen" w:cs="Sylfaen"/>
                <w:sz w:val="24"/>
                <w:szCs w:val="22"/>
              </w:rPr>
              <w:tab/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 документ не представлен (ранее был представлен в таможенный орган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. Код вид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может быть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аполнен при наличии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,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твержденного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Евразийской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кономической комиссией или законодательством государства-члена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Код вида документа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Kin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3. Да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л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Pres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, до которой должны быть выполнены обязательства по представлению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29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 4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таможенного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Do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декларации на товары, транзитной декларации, заявления о выпуске товаров до подачи декларации на товары или заявления о совершении операций в отношении временно вывезенных транспортных средств международной перевозки, являющихся товарами, помещенными под таможенную процедуру временного ввоза (допуска), к которой (которому) был приложен представленн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47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Documen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WOrdinal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433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еквизите указываются сведения о номере таможенного документа, соответствующем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60" w:type="dxa"/>
            <w:gridSpan w:val="19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4.1. Код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рга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Office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таможенного орга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5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Office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Шаблон: [0-9]{2}|[0-9]{5}|[0- 9]{8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60" w:type="dxa"/>
            <w:gridSpan w:val="19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4.2. Дата документа (csdo:DocCreation Dat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дата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60" w:type="dxa"/>
            <w:gridSpan w:val="19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4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 п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журналу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 таможенного документа по журналу 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7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Document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8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5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60" w:type="dxa"/>
            <w:gridSpan w:val="19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4.4.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Порядковый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номер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sdo:Customs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Ordinal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идентификатор) вносимых изменений и(или)дополн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62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декларации на транспортное средство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TMDo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декларации на транспортное средство, к которой был приложен представленн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26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TMDoc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240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60" w:type="dxa"/>
            <w:gridSpan w:val="19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1. Код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рга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Office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таможенного орга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5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Office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Шаблон: [0-9]{2}|[0-9]{5}|[0- 9]{8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60" w:type="dxa"/>
            <w:gridSpan w:val="19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5.2. Дата документа (csdo:DocCreation Dat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60" w:type="dxa"/>
            <w:gridSpan w:val="19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 п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журналу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омер по журналу 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7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Document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8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5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5.4. Код вид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транспорт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Unified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ransportMode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транспор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6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7" w:type="dxa"/>
            <w:gridSpan w:val="2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6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книжки МДП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IRId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 книжки МДП, котора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спользовалась в качестве транзитной декларации и к которой был приложен представленн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5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IRBaseId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701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60" w:type="dxa"/>
            <w:gridSpan w:val="19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6.1. Серия книжки МДП (casdo:TIRSeries Id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серия книжки МД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2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IRSeries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4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([A-Z]{2}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60" w:type="dxa"/>
            <w:gridSpan w:val="19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6.2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цион ный номер книжки МДП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IR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омер книжки МД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2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IR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5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\d{8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7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шествующ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recedingDoc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иного документа, к которому был приложен представляем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9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еквизите указывается номер таможенного документа, не являющегося предварительной информацией, книжкой МДП, декларацией на транспортное средство или структура номера которого не соответствует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23" w:type="dxa"/>
            <w:gridSpan w:val="17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8. Дата документ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Creation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иного документа, к которому был приложен представляем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Номер предшествующего документ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recedingDoc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)» реквизит должен быть заполнен и содержать значение, приводимое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922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 Физическое лицо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аполнивше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подписавшее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ый документ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ignatoryPerson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физическом лице, заполнившем (подписавшем) таможенн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56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ignatoryPerson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466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89" w:type="dxa"/>
            <w:gridSpan w:val="2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1. Должностное лицо, подписавшее документ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igning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должностном лице, подписавшем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20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igning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55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1.1.1. ФИО (ccdo:FullNameDetails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фамилия, имя, отчест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DE.0002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FullName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16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5" w:type="dxa"/>
            <w:gridSpan w:val="7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. Имя (csdo:First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мя физического ли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0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быть заполнен в случае формирования реквизита «Физическое лицо, заполнившее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подписавшее) таможенный документ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ignator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erson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64" w:type="dxa"/>
            <w:gridSpan w:val="9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59" w:type="dxa"/>
            <w:gridSpan w:val="8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. Отчество (csdo:Middle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тчество (второе или среднее имя) физического ли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1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64" w:type="dxa"/>
            <w:gridSpan w:val="9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59" w:type="dxa"/>
            <w:gridSpan w:val="8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19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3. Фамилия (csdo:Last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фамилия физического ли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быть заполнен в случае формирования реквизита «Физическое лицо, заполнившее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подписавшее) таможенный документ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ignator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erson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64" w:type="dxa"/>
            <w:gridSpan w:val="9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1.1.2. 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лжност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PositionName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лжност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сотрудни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2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быть заполнен в случае формирования реквизита «Физическое лицо, заполнившее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подписавшее) таможенный документ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ignator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erson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3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1.1.3. Контактный реквизит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cdo: Communicati on Details)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сведения 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контактных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реквизит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DE.0000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mmunication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3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быть заполнен в случае формирования реквизита «Физическое лицо, заполнившее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подписавшее) таможенный документ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ignator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erson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 w:val="restart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7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1. Код вида связи (csdo: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mmunication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hannelCode)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средства(канала) связи (телефон, факс, электронная почта 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р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1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mmunicationChannel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63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кода в соответствии с классификатором видов связи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содержать одно из следующих значений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A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единый указатель ресурса в информационнотелекоммуникационной сети «Интернет»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RL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E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электронная почта;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F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телефакс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телефон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G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телеграф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L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- телекс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27" w:type="dxa"/>
            <w:gridSpan w:val="5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2. Наименование вида связи (csdo: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mmunication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hannelName)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аименование вида средства (канала) связи (телефон, факс, электронная почта 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р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9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3. Идентификатор канала связи (csdo: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mmunication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hannelld)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следовательность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имволов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цирующая канал связи (указание номера телефона, факса, адреса электронной почты 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р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1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mmunicati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onChannel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15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..*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, если реквизит «Код вида связи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mmunicationChannel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содержит значение «ТЕ» или «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F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», реквизит «Идентификатор канала связи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mmunicatio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hannel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)» должен содержать номер телефона или телефакса и быть указан в соответствии с шаблоном: +ССС РР НННН, где ССС - код страны (от 1 до 3 цифр), РР - национальный код пункта назначения (не менее 2 цифр (код города, поселка и т.п.)) или код оператора мобильной связи, НННН - номер абонента (не менее 4 цифр). Разделителем между группами номера является знак пробела. Длина номера должна составлять не более 15 цифр (символы «+» и пробел не учитываются)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Иные символы и разделители не допускаю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64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1.1.4. Да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подписа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sdo:SigningDate)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дата подпис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39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33" w:type="dxa"/>
            <w:gridSpan w:val="3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75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2. Документ, удостоверяющий личность лица, заполнившего (подписавшего) таможенный документ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ignatoryPerso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entity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документе, удостоверяющем личность лица, заполнившего (подписавшего) таможенн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5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ignatoryPersonIdentit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8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быть заполнен в случае формирования реквизита «Физическое лицо, заполнившее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подписавшее) таможенный документ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ignator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erson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64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4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1.2.1. Код страны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UnifiedCountry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)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стран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6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untry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]{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64" w:type="dxa"/>
            <w:gridSpan w:val="9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2.2. Код вида документа, удостоверяющего личность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entityDocKin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документа, удостоверяющего личн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3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entityDocKind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8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быть заполнен в Российской Федерации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может быть заполнен в государстве- члене ином, чем Российская Федерация, при наличии справочника (классификатора), утвержденного Евразийской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кономической комиссией или законодательством государства-члена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5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Код вида документа,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достоверяющего личность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entityDocKin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2.3. Наименование вида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9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3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1.2.4. Сер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SeriesI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или буквенно-цифровое обозначение сер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5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2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1.2.5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I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ил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уквенно-цифров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своенн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у при 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1.2.6. Дата 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Creation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2.7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уполномоченного органа государства- чле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Authorityl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трока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цирующа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рган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государственной власти государства- члена либо уполномоченную им организацию, выдавшую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6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2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2.8. Наименование уполномоченного органа государства- чле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Authority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лное наименование орга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государственной власти государства- члена либо уполномоченной им организации, выдавше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6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6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3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2.9. Код электронного документа (сведений)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EDoc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электронного документа (сведени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79) 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оссийской Федерац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2.10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электронного документа в хранилище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Arch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ы, присвоенные документу (сведениям) при размещении в хранилище электронных докумен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56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ArchId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462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оссийской Федерац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. 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хранилищ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лектронных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ов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EArch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хранилищ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электронных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versallyUnique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90003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идентификатора в соответствии с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S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/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E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9834-8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a-fA-F]{8}-[0-9a-fA- F]{4}-[0-9a-fA-F]{4}-[0-9a-fA- F]{4} -[0-9a-fA-F] {1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. 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лектро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сведений) в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хранилищ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EDocArch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электронного документа (сведений) в хранилищ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versallyUnique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90003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идентификатора в соответствии с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S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/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E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9834-8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a-fA-F]{8}-[0-9a-fA- F]{4}-[0-9a-fA-F]{4}-[0-9a-fA- F]{4}-[0-9a-fA-F]{1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2.11. Сведения 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фактическом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лен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resenting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фактическом представлен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5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umentPresenting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5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оссийской Федерац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. Код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л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Pres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знак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л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 при подач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екла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заявления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PresentKind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65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ида представления документов в соответствии с перечнем признаков представления документ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принимать одно из следующих значений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Fonts w:ascii="Sylfaen" w:hAnsi="Sylfaen" w:cs="Sylfaen"/>
                <w:sz w:val="24"/>
                <w:szCs w:val="22"/>
              </w:rPr>
              <w:t>1</w:t>
            </w:r>
            <w:r w:rsidRPr="000102C8">
              <w:rPr>
                <w:rFonts w:ascii="Sylfaen" w:hAnsi="Sylfaen" w:cs="Sylfaen"/>
                <w:sz w:val="24"/>
                <w:szCs w:val="22"/>
              </w:rPr>
              <w:tab/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 документ представлен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Fonts w:ascii="Sylfaen" w:hAnsi="Sylfaen" w:cs="Sylfaen"/>
                <w:sz w:val="24"/>
                <w:szCs w:val="22"/>
              </w:rPr>
              <w:t>2</w:t>
            </w:r>
            <w:r w:rsidRPr="000102C8">
              <w:rPr>
                <w:rFonts w:ascii="Sylfaen" w:hAnsi="Sylfaen" w:cs="Sylfaen"/>
                <w:sz w:val="24"/>
                <w:szCs w:val="22"/>
              </w:rPr>
              <w:tab/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 документ не представлен (ранее был представлен в таможенный орган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. Код вид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может быть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аполнен при наличии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,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твержденного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Евразийской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кономической комиссией или законодательством государства-члена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Код вида документа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Kin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3. Да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л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Pres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, до которой должны быть выполнены обязательства по представлению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29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 4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таможенного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Do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декларации на товары, транзитной декларации, заявления о выпуске товаров до подачи декларации на товары или заявления о совершении операций в отношении временно вывезенных транспортных средств международной перевозки, являющихся товарами, помещенными под таможенную процедуру временного ввоза (допуска), к которой (которому) был приложен представленн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47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Documen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WOrdinal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433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еквизите указываются сведения о номере таможенного документа, соответствующем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4.1. Код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рга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Office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таможенного орга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5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Office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Шаблон: [0-9]{2}|[0-9]{5}|[0- 9]{8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4.2. Дата документа (csdo:DocCreation 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дата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4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 п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журналу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 таможенного документа по журналу 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7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Document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8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5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4.4.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Порядковый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номер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sdo:Customs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Ordinal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идентификатор) вносимых изменений и(или)дополн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62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декларации на транспортное средство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TMDo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декларации на транспортное средство, к которой был приложен представленн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26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TMDoc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240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1. Код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рга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Office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таможенного орга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5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Office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Шаблон: [0-9]{2}|[0-9]{5}|[0- 9]{8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5.2. Дата документа (csdo:DocCreation 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 п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журналу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омер по журналу 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7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Document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8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5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5.4. Код вид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транспорт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Unified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ransportMode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транспор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6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5" w:type="dxa"/>
            <w:gridSpan w:val="2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6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книжки МДП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IRId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 книжки МДП, котора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спользовалась в качестве транзитной декларации и к которой был приложен представленн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5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IRBaseId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701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6.1. Серия книжки МДП (casdo:TIRSeries I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серия книжки МД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2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IRSeries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4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([A-Z]{2}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6.2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цион ный номер книжки МДП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IR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омер книжки МД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2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IR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5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\d{8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7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шествующ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recedingDoc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иного документа, к которому был приложен представляем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9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еквизите указывается номер таможенного документа, не являющегося предварительной информацией, книжкой МДП, декларацией на транспортное средство или структура номера которого не соответствует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8. Дата документ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Creation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иного документа, к которому был приложен представляем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Номер предшествующего документ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recedingDoc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)» реквизит должен быть заполнен и содержать значение, приводимое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5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674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валификацио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тестата специалис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 таможенному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формлению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sdo:Qualification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ertificatel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валификационного аттестата отециалиста по таможенному оформлению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3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6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Беларусь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50" w:type="dxa"/>
            <w:gridSpan w:val="5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74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4. Документ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достоверяющи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олномоч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owerOfAttorney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удостоверяющи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полномоч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56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owerOfAttorney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467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быть заполнен в случае формирования реквизита «Физическое лицо, заполнившее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подписавшее) таможенный документ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ignator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erson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50" w:type="dxa"/>
            <w:gridSpan w:val="5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4.1. Код вид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быть заполнен в Российской Федерации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может быть заполнен в государстве- члене ином, чем Российская Федерация, при наличии справочника (классификатора), утвержденного Евразийской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кономической комиссией или законодательством государства-члена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Код вида документ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1.4.2. 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Nam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0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3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1.4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I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ил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уквенно-цифров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своенн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у при 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1.4.4. Дата 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Creation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4.5. Дата начала срока действия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StartDa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начала срока, в течение которого документ имеет сил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3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4.6. Дата истечения срока действия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ValidityDa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окончания срока, в течение которого документ имеет сил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4.7. Код электронного документа (сведений)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EDoc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электронного документа (сведени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79) 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оссийской Федерац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4.8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электронного документа в хранилище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Arch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ы, присвоенные документу (сведениям) при размещении в хранилище электронных докумен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56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ArchId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462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оссийской Федерац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. 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хранилищ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лектронных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ов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EArch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хранилищ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электронных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versallyUnique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90003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идентификатора в соответствии с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S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/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E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9834-8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a-fA-F]{8}-[0-9a-fA- F]{4}-[0-9a-fA-F]{4}-[0-9a-fA- F]{4} -[0-9a-fA-F] {1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. 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лектро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сведений) в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хранилищ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EDocArch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 электронного документа (сведений) в хранилищ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versallyUnique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90003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идентификатора в соответствии с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S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/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E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9834-8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0-9a-fA-F]{8}-[0-9a-fA- F]{4}-[0-9a-fA-F]{4}-[0-9a-fA- F]{4} -[0-9a-fA-F] {1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1.4.9. Сведения 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фактическом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лен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resenting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фактическом представлен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5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umentPresenting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5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оссийской Федерации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1. Код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л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Pres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знак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л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 при подач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екла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заявления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77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PresentKind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65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ида представления документов в соответствии с перечнем признаков представления документ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должен принимать одно из следующих значений: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Fonts w:ascii="Sylfaen" w:hAnsi="Sylfaen" w:cs="Sylfaen"/>
                <w:sz w:val="24"/>
                <w:szCs w:val="22"/>
              </w:rPr>
              <w:t>1</w:t>
            </w:r>
            <w:r w:rsidRPr="000102C8">
              <w:rPr>
                <w:rFonts w:ascii="Sylfaen" w:hAnsi="Sylfaen" w:cs="Sylfaen"/>
                <w:sz w:val="24"/>
                <w:szCs w:val="22"/>
              </w:rPr>
              <w:tab/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 документ представлен;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Fonts w:ascii="Sylfaen" w:hAnsi="Sylfaen" w:cs="Sylfaen"/>
                <w:sz w:val="24"/>
                <w:szCs w:val="22"/>
              </w:rPr>
              <w:t>2</w:t>
            </w:r>
            <w:r w:rsidRPr="000102C8">
              <w:rPr>
                <w:rFonts w:ascii="Sylfaen" w:hAnsi="Sylfaen" w:cs="Sylfaen"/>
                <w:sz w:val="24"/>
                <w:szCs w:val="22"/>
              </w:rPr>
              <w:tab/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 документ не представлен (ранее был представлен в таможенный орган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2. Код вид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может быть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аполнен при наличии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,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утвержденного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Евразийской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экономической комиссией или законодательством государства-члена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Код вида документа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ocKin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3. Да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л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Present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, до которой должны быть выполнены обязательства по представлению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29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 4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таможенного докумен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Do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декларации на товары, транзитной декларации, заявления о выпуске товаров до подачи декларации на товары или заявления о совершении операций в отношении временно вывезенных транспортных средств международной перевозки, являющихся товарами, помещенными под таможенную процедуру временного ввоза (допуска), к которой (которому) был приложен представленн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47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Documen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WOrdinal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433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еквизите указываются сведения о номере таможенного документа, соответствующем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4.1. Код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рга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Office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таможенного орга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5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Office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Шаблон: [0-9]{2}|[0-9]{5}|[0- 9]{8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4.2. Дата документа (csdo:DocCreation 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дата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4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 п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журналу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 таможенного документа по журналу 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7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Document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8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5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4.4.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Порядковый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номер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asdo:Customs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Ordinal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идентификатор) вносимых изменений и(или)дополн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62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декларации на транспортное средство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TMDo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декларации на транспортное средство, к которой был приложен представленн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26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TMDoc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240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1. Код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рган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Office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таможенного орга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5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Office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Шаблон: [0-9]{2}|[0-9]{5}|[0- 9]{8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5.2. Дата документа (csdo:DocCreation 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5.3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 п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журналу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umen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омер по журналу 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7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Document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8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5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5.4. Код вид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транспорт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Unified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ransportMode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транспор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6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5" w:type="dxa"/>
            <w:gridSpan w:val="2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то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правочник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а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6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книжки МДП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IRId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 книжки МДП, котора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спользовалась в качестве транзитной декларации и к которой был приложен представленн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5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IRBaseId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701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не заполняется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6.1. Серия книжки МДП (casdo:TIRSeries I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серия книжки МД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2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IRSeries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4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([A-Z]{2}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948" w:type="dxa"/>
            <w:gridSpan w:val="18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6.2.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дентификацион ный номер книжки МДП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TIR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омер книжки МД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2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TIR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5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\d{8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*.7. Номер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шествующ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recedingDoc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онный номер иного документа, к которому был приложен представляем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9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реквизите указывается номер таможенного документа, не являющегося предварительной информацией, книжкой МДП, декларацией на транспортное средство или структура номера которого не соответствует шаблону: ТТТТТТТТ/ДДММГГ/ННН НННН/РР, где ТТТТТТТ - код таможенного органа (2, 5 или 8 знаков), ДДММГГ - дата регистрации документа, ННННННН - номер документа по журналу регистрации, РР - порядковый номер изменений и (или) дополнений (элемент РР может отсутствовать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713" w:type="dxa"/>
            <w:gridSpan w:val="16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*.8. Дата документа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Creation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иного документа, к которому был приложен представляемый докумен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Номер предшествующего документ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recedingDoc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)» реквизит должен быть заполнен и содержать значение, приводимое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924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2. Календарный штемпель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железнодорожной станции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Railwa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tamp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из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алендар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штемпел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железнодорожно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тан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9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ailwa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tamp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200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43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81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2.1. Код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железнодорожно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тан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Railwa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tatio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железнодорожной станции для транзитной декла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30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ailwayStation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82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(\d{5})|(\d{6}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43" w:type="dxa"/>
            <w:gridSpan w:val="4"/>
            <w:vMerge/>
            <w:shd w:val="clear" w:color="auto" w:fill="FFFFFF"/>
          </w:tcPr>
          <w:p w:rsidR="00BD40C0" w:rsidRPr="000102C8" w:rsidRDefault="00BD40C0" w:rsidP="000F35B8">
            <w:pPr>
              <w:spacing w:after="120"/>
            </w:pPr>
          </w:p>
        </w:tc>
        <w:tc>
          <w:tcPr>
            <w:tcW w:w="2681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2.2. Дата (csdo:Event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дата проставления штемпел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3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924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3. Наименование (название) мест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Place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место представл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транзитно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екла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63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55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1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9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4. Дата и место прибытия товаров в пограничный пункт пропуск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heckPointEntr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 предполагаемых месте, дате и времени прибытия товаров и транспортных средств в пограничный пункт пропус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7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heckPointEntry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90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4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681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4.1. Таможенный орган на границе (cacdo:BorderCustoms OfficeDetails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ый орган (пограничный пункт пропуска), в который ожидается прибытие товаров 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ранспортных средст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11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Office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0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43" w:type="dxa"/>
            <w:gridSpan w:val="4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4.1.1. Код таможенного орган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Offic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таможенного орга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25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stomsOffice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8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 классификатором таможенных органов государств - членов Евразийского экономического союза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Шаблон: [0-9]{2}|[0-9]{5}|[0- 9]{8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реквизит должен быть заполнен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43" w:type="dxa"/>
            <w:gridSpan w:val="4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5" w:type="dxa"/>
            <w:gridSpan w:val="6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4.1.2. Наименование таможенного органа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stomsOffic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 таможенного орган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3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204) 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  <w:lang w:val="en-US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4.1.3. Код страны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UnifiedCountry</w:t>
            </w:r>
            <w:r w:rsidRPr="00952FFF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стран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6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untryCod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12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двухбуквенного кода в соответствии с классификатором стран мира, который определен атрибутом «Идентификатор справочника (классификатора)».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]{2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35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Код страны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untry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*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4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681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4.2. Дата и время (csdo:EventDateTim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и время ожидаемого прибытия товаров 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ранспортных средств в пограничный пункт пропус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3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Tim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.00006) Обозначение даты и времени в соответствии с ЕОСТ ИСО 8601— </w:t>
            </w:r>
            <w:r w:rsidRPr="000102C8">
              <w:rPr>
                <w:rFonts w:ascii="Sylfaen" w:hAnsi="Sylfaen" w:cs="Sylfaen"/>
                <w:sz w:val="24"/>
              </w:rPr>
              <w:t>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содержать дату формирования электронного документа (сведений) в виде значения местного времени с указанием разности с Всемирным временем, приводимого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Thh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cc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±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hh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, где ссс - символы, обозначающие значение миллисекунд (могут отсутствовать)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9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5. Номер регистрации документа в системе учета исходящих документов декларанта или таможенного представителя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InternalDoc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мер регистрации документов в соответствии с системо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регламентом) уче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исходящих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ов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екларанта ил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едставител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9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,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Беларусь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924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6. Идентификатор защитной наклейки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SecurityLabell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 (код) защитной наклей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9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6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Казахстан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924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7. Признак недропользователя (casdo: SubsoilUserCod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признак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недропользовател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9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1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69) 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Казахстан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924" w:type="dxa"/>
            <w:gridSpan w:val="2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8. Сведения о корректировке таможенной декларации 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GoodsDeclaration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hangeDetails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сведения 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рректировк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изменении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таможенной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екла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CDE.002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c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GoodsDeclarationChang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etails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201) Определяется областями значений вложенных элемент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квизит используется в Республике Беларусь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4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8.1. Код вид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ocKin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ида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5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Unified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0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кода в соответствии со справочником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классификатором), который определен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7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Id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43" w:type="dxa"/>
            <w:gridSpan w:val="4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81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8.2. 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(csdo:DocNam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наименовани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10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Nam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3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 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43" w:type="dxa"/>
            <w:gridSpan w:val="4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81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8.3. Номер документа (csdo:DocId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цифровое ил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буквенно-цифров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означение,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присвоенное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окументу при его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регист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50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3) Нормализованная строка символов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. длина: 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43" w:type="dxa"/>
            <w:gridSpan w:val="4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6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28.4. Дата документа (csdo:DocCreationDat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дата выдачи, подписания, утверждения или регистрации доку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SDE.0004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ate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B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5) Обозначение даты в соответствии с ГОСТ ИСО 8601-2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значение реквизита, при его заполнении, должно приводиться в соответствии с шаблоном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YYY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-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-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DD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700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jc w:val="both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8.5. Код вида корректировки декларации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DeclarationChange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кодовое обозначение вида корректировки деклар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19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70) Нормализованная строка символов, не содержащая символов разрыва строк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 и табуляции (#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x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Длина: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24" w:type="dxa"/>
            <w:gridSpan w:val="2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700" w:type="dxa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28.6. Сумма (размер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обеспечения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GuaranteeAmoun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сумма обеспечения, подлежащая уплат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M.CA.SDE.0041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PaymentAmountWith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01) Число в десятичной системе счисления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цифр: 20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Макс. кол-во дроб. цифр: 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0..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224" w:type="dxa"/>
            <w:gridSpan w:val="2"/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54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24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а) код валюты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rrency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кодовое обозначение валю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BD40C0" w:rsidRDefault="00BD40C0" w:rsidP="000F35B8">
            <w:pPr>
              <w:pStyle w:val="Bodytext20"/>
              <w:shd w:val="clear" w:color="auto" w:fill="auto"/>
              <w:spacing w:after="120"/>
              <w:rPr>
                <w:rStyle w:val="Bodytext211pt0"/>
                <w:rFonts w:ascii="Sylfaen" w:hAnsi="Sylfaen" w:cs="Sylfaen"/>
                <w:sz w:val="24"/>
                <w:lang w:val="ru-RU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: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CodeV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3</w:t>
            </w:r>
            <w:r>
              <w:rPr>
                <w:rStyle w:val="Bodytext211pt0"/>
                <w:rFonts w:ascii="Sylfaen" w:hAnsi="Sylfaen" w:cs="Sylfaen"/>
                <w:sz w:val="24"/>
              </w:rPr>
              <w:t>Type</w:t>
            </w:r>
          </w:p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144)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Значение буквенного кода из классификатора валют, определенного атрибутом «Идентификатор справочника (классификатора)»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Шаблон: [A-Z]{3}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Сумма (размер) обеспечения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GuaranteeAmoun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цифровой код валюты в соответствии со справочником (классификатором), идентификатор которого указан в атрибуте «Идентификатор справочника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(классификатора) (атрибут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urrencyCodeListI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</w:t>
            </w:r>
          </w:p>
        </w:tc>
      </w:tr>
      <w:tr w:rsidR="00BD40C0" w:rsidRPr="000102C8" w:rsidTr="000F35B8">
        <w:trPr>
          <w:gridAfter w:val="1"/>
          <w:wAfter w:w="62" w:type="dxa"/>
        </w:trPr>
        <w:tc>
          <w:tcPr>
            <w:tcW w:w="485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rPr>
                <w:szCs w:val="10"/>
              </w:rPr>
            </w:pPr>
          </w:p>
        </w:tc>
        <w:tc>
          <w:tcPr>
            <w:tcW w:w="2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б) идентификатор справочника (классификатора) (атрибут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currencyCod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952FFF">
              <w:rPr>
                <w:rStyle w:val="Bodytext211pt0"/>
                <w:rFonts w:ascii="Sylfaen" w:hAnsi="Sylfaen" w:cs="Sylfaen"/>
                <w:sz w:val="24"/>
              </w:rPr>
              <w:t>Listld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952FFF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952FFF">
              <w:rPr>
                <w:rStyle w:val="Bodytext211pt0"/>
                <w:rFonts w:ascii="Sylfaen" w:hAnsi="Sylfaen" w:cs="Sylfaen"/>
                <w:sz w:val="24"/>
              </w:rPr>
              <w:t>идентификатор классификатора валю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spacing w:after="120"/>
              <w:rPr>
                <w:szCs w:val="1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0102C8">
              <w:rPr>
                <w:rStyle w:val="Bodytext211pt0"/>
                <w:rFonts w:ascii="Sylfaen" w:hAnsi="Sylfaen" w:cs="Sylfaen"/>
                <w:sz w:val="24"/>
              </w:rPr>
              <w:t>c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ReferenceDatal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уре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M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SD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.00091)</w:t>
            </w:r>
            <w:r w:rsidRPr="00952FFF">
              <w:rPr>
                <w:rFonts w:ascii="Sylfaen" w:hAnsi="Sylfaen" w:cs="Sylfaen"/>
                <w:sz w:val="24"/>
              </w:rPr>
              <w:t xml:space="preserve"> 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Нормализованная строка символов, не содержащая символов разрыва строки (#хА) и табуляции (#х9)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ин. длина: 1.</w:t>
            </w:r>
            <w:r>
              <w:rPr>
                <w:rFonts w:ascii="Sylfaen" w:hAnsi="Sylfaen" w:cs="Sylfaen"/>
                <w:sz w:val="24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Макс, длина: 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ind w:left="260"/>
              <w:rPr>
                <w:rFonts w:ascii="Sylfaen" w:hAnsi="Sylfaen" w:cs="Sylfaen"/>
                <w:sz w:val="24"/>
              </w:rPr>
            </w:pPr>
            <w:r w:rsidRPr="000102C8">
              <w:rPr>
                <w:rFonts w:ascii="Sylfaen" w:hAnsi="Sylfaen" w:cs="Sylfaen"/>
                <w:sz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0C0" w:rsidRPr="000102C8" w:rsidRDefault="00BD40C0" w:rsidP="000F35B8">
            <w:pPr>
              <w:pStyle w:val="Bodytext20"/>
              <w:shd w:val="clear" w:color="auto" w:fill="auto"/>
              <w:spacing w:after="120"/>
              <w:rPr>
                <w:rFonts w:ascii="Sylfaen" w:hAnsi="Sylfaen" w:cs="Sylfaen"/>
                <w:sz w:val="24"/>
              </w:rPr>
            </w:pP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в случае заполнения реквизита «Сумма (размер) обеспечения (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casdo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: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Guarantee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 xml:space="preserve"> </w:t>
            </w:r>
            <w:r w:rsidRPr="000102C8">
              <w:rPr>
                <w:rStyle w:val="Bodytext211pt0"/>
                <w:rFonts w:ascii="Sylfaen" w:hAnsi="Sylfaen" w:cs="Sylfaen"/>
                <w:sz w:val="24"/>
              </w:rPr>
              <w:t>Amount</w:t>
            </w:r>
            <w:r w:rsidRPr="00BD40C0">
              <w:rPr>
                <w:rStyle w:val="Bodytext211pt0"/>
                <w:rFonts w:ascii="Sylfaen" w:hAnsi="Sylfaen" w:cs="Sylfaen"/>
                <w:sz w:val="24"/>
                <w:lang w:val="ru-RU"/>
              </w:rPr>
              <w:t>)» атрибут должен содержать идентификатор справочника (классификатора) по реестру НСИ Союза* *</w:t>
            </w:r>
          </w:p>
        </w:tc>
      </w:tr>
    </w:tbl>
    <w:p w:rsidR="00BD40C0" w:rsidRPr="000102C8" w:rsidRDefault="00BD40C0" w:rsidP="00BD40C0">
      <w:pPr>
        <w:pStyle w:val="Footnote0"/>
        <w:shd w:val="clear" w:color="auto" w:fill="auto"/>
        <w:spacing w:after="120" w:line="240" w:lineRule="auto"/>
        <w:rPr>
          <w:rFonts w:ascii="Sylfaen" w:hAnsi="Sylfaen" w:cs="Sylfaen"/>
          <w:szCs w:val="2"/>
        </w:rPr>
      </w:pPr>
      <w:r w:rsidRPr="000102C8">
        <w:rPr>
          <w:rFonts w:ascii="Sylfaen" w:hAnsi="Sylfaen" w:cs="Sylfaen"/>
          <w:sz w:val="24"/>
          <w:lang w:eastAsia="en-US" w:bidi="en-US"/>
        </w:rPr>
        <w:t xml:space="preserve">* </w:t>
      </w:r>
      <w:r w:rsidRPr="000102C8">
        <w:rPr>
          <w:rFonts w:ascii="Sylfaen" w:hAnsi="Sylfaen" w:cs="Sylfaen"/>
          <w:sz w:val="24"/>
        </w:rPr>
        <w:t>Применяются в случаях, если сведения в соответствующих реквизитах подлежат указанию в декларации на товары и транзитной декларации в соответствии с правом Союза, законодательством государств-членов либо необходимы для автоматизированной обработки сведений.</w:t>
      </w:r>
      <w:r>
        <w:rPr>
          <w:rFonts w:ascii="Sylfaen" w:hAnsi="Sylfaen" w:cs="Sylfaen"/>
          <w:sz w:val="24"/>
        </w:rPr>
        <w:t xml:space="preserve"> </w:t>
      </w:r>
      <w:r w:rsidRPr="000102C8">
        <w:rPr>
          <w:rFonts w:ascii="Sylfaen" w:hAnsi="Sylfaen" w:cs="Sylfaen"/>
          <w:sz w:val="24"/>
        </w:rPr>
        <w:t>Для вложенных реквизитов, входящих в сложный реквизит, применяются в случае заполнения этого сложного реквизита.</w:t>
      </w:r>
      <w:r>
        <w:rPr>
          <w:rFonts w:ascii="Sylfaen" w:hAnsi="Sylfaen" w:cs="Sylfaen"/>
          <w:sz w:val="24"/>
        </w:rPr>
        <w:t xml:space="preserve"> </w:t>
      </w:r>
      <w:r w:rsidRPr="000102C8">
        <w:rPr>
          <w:rFonts w:ascii="Sylfaen" w:hAnsi="Sylfaen" w:cs="Sylfaen"/>
          <w:sz w:val="24"/>
        </w:rPr>
        <w:t xml:space="preserve">** Значение идентификатора указывается в соответствии со следующим шаблоном: </w:t>
      </w:r>
      <w:r w:rsidRPr="000102C8">
        <w:rPr>
          <w:rFonts w:ascii="Sylfaen" w:hAnsi="Sylfaen" w:cs="Sylfaen"/>
          <w:sz w:val="24"/>
          <w:lang w:eastAsia="en-US" w:bidi="en-US"/>
        </w:rPr>
        <w:t>1</w:t>
      </w:r>
      <w:r w:rsidRPr="000102C8">
        <w:rPr>
          <w:rFonts w:ascii="Sylfaen" w:hAnsi="Sylfaen" w:cs="Sylfaen"/>
          <w:sz w:val="24"/>
          <w:lang w:val="en-US" w:eastAsia="en-US" w:bidi="en-US"/>
        </w:rPr>
        <w:t>ZZZ</w:t>
      </w:r>
      <w:r w:rsidRPr="000102C8">
        <w:rPr>
          <w:rFonts w:ascii="Sylfaen" w:hAnsi="Sylfaen" w:cs="Sylfaen"/>
          <w:sz w:val="24"/>
          <w:lang w:eastAsia="en-US" w:bidi="en-US"/>
        </w:rPr>
        <w:t xml:space="preserve"> </w:t>
      </w:r>
      <w:r w:rsidRPr="000102C8">
        <w:rPr>
          <w:rFonts w:ascii="Sylfaen" w:hAnsi="Sylfaen" w:cs="Sylfaen"/>
          <w:sz w:val="24"/>
        </w:rPr>
        <w:t xml:space="preserve">- для справочника, </w:t>
      </w:r>
      <w:r w:rsidRPr="000102C8">
        <w:rPr>
          <w:rFonts w:ascii="Sylfaen" w:hAnsi="Sylfaen" w:cs="Sylfaen"/>
          <w:sz w:val="24"/>
          <w:lang w:eastAsia="en-US" w:bidi="en-US"/>
        </w:rPr>
        <w:t>2</w:t>
      </w:r>
      <w:r w:rsidRPr="000102C8">
        <w:rPr>
          <w:rFonts w:ascii="Sylfaen" w:hAnsi="Sylfaen" w:cs="Sylfaen"/>
          <w:sz w:val="24"/>
          <w:lang w:val="en-US" w:eastAsia="en-US" w:bidi="en-US"/>
        </w:rPr>
        <w:t>ZZZ</w:t>
      </w:r>
      <w:r w:rsidRPr="000102C8">
        <w:rPr>
          <w:rFonts w:ascii="Sylfaen" w:hAnsi="Sylfaen" w:cs="Sylfaen"/>
          <w:sz w:val="24"/>
          <w:lang w:eastAsia="en-US" w:bidi="en-US"/>
        </w:rPr>
        <w:t xml:space="preserve"> </w:t>
      </w:r>
      <w:r w:rsidRPr="000102C8">
        <w:rPr>
          <w:rFonts w:ascii="Sylfaen" w:hAnsi="Sylfaen" w:cs="Sylfaen"/>
          <w:sz w:val="24"/>
        </w:rPr>
        <w:t xml:space="preserve">- для классификатора, где </w:t>
      </w:r>
      <w:r w:rsidRPr="000102C8">
        <w:rPr>
          <w:rFonts w:ascii="Sylfaen" w:hAnsi="Sylfaen" w:cs="Sylfaen"/>
          <w:sz w:val="24"/>
          <w:lang w:val="en-US" w:eastAsia="en-US" w:bidi="en-US"/>
        </w:rPr>
        <w:t>ZZZ</w:t>
      </w:r>
      <w:r w:rsidRPr="000102C8">
        <w:rPr>
          <w:rFonts w:ascii="Sylfaen" w:hAnsi="Sylfaen" w:cs="Sylfaen"/>
          <w:sz w:val="24"/>
          <w:lang w:eastAsia="en-US" w:bidi="en-US"/>
        </w:rPr>
        <w:t xml:space="preserve"> </w:t>
      </w:r>
      <w:r w:rsidRPr="000102C8">
        <w:rPr>
          <w:rFonts w:ascii="Sylfaen" w:hAnsi="Sylfaen" w:cs="Sylfaen"/>
          <w:sz w:val="24"/>
        </w:rPr>
        <w:t>- код справочника (классификатора) по реестру НСИ Союза, сформированному в соответствии с Решением Коллегии Евразийской экономической комиссии от 17 ноября 2015 г. № 155.</w:t>
      </w:r>
      <w:r>
        <w:rPr>
          <w:rFonts w:ascii="Sylfaen" w:hAnsi="Sylfaen" w:cs="Sylfaen"/>
          <w:szCs w:val="2"/>
        </w:rPr>
        <w:t xml:space="preserve"> </w:t>
      </w:r>
    </w:p>
    <w:p w:rsidR="00BD40C0" w:rsidRPr="006E6AC2" w:rsidRDefault="00BD40C0" w:rsidP="002D381C">
      <w:pPr>
        <w:spacing w:after="120"/>
      </w:pPr>
    </w:p>
    <w:sectPr w:rsidR="00BD40C0" w:rsidRPr="006E6AC2" w:rsidSect="00C5000E">
      <w:pgSz w:w="16840" w:h="11900" w:orient="landscape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C28" w:rsidRDefault="005B3C28" w:rsidP="00973B92">
      <w:r>
        <w:separator/>
      </w:r>
    </w:p>
  </w:endnote>
  <w:endnote w:type="continuationSeparator" w:id="0">
    <w:p w:rsidR="005B3C28" w:rsidRDefault="005B3C28" w:rsidP="0097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C28" w:rsidRDefault="005B3C28"/>
  </w:footnote>
  <w:footnote w:type="continuationSeparator" w:id="0">
    <w:p w:rsidR="005B3C28" w:rsidRDefault="005B3C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A58"/>
    <w:multiLevelType w:val="multilevel"/>
    <w:tmpl w:val="9D16D24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6C2032"/>
    <w:multiLevelType w:val="multilevel"/>
    <w:tmpl w:val="BB7C3C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B27A6D"/>
    <w:multiLevelType w:val="multilevel"/>
    <w:tmpl w:val="EBEC5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F13E92"/>
    <w:multiLevelType w:val="multilevel"/>
    <w:tmpl w:val="66FAEDC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564207"/>
    <w:multiLevelType w:val="multilevel"/>
    <w:tmpl w:val="A12207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780072"/>
    <w:multiLevelType w:val="multilevel"/>
    <w:tmpl w:val="9D6CA0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971FFD"/>
    <w:multiLevelType w:val="multilevel"/>
    <w:tmpl w:val="E7BCCBB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D860C1"/>
    <w:multiLevelType w:val="multilevel"/>
    <w:tmpl w:val="17BC07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DA6ACF"/>
    <w:multiLevelType w:val="multilevel"/>
    <w:tmpl w:val="CDACBF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D11502"/>
    <w:multiLevelType w:val="multilevel"/>
    <w:tmpl w:val="4BE021E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B70F3B"/>
    <w:multiLevelType w:val="multilevel"/>
    <w:tmpl w:val="1BA268B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B05CB1"/>
    <w:multiLevelType w:val="multilevel"/>
    <w:tmpl w:val="84BA57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D67133"/>
    <w:multiLevelType w:val="multilevel"/>
    <w:tmpl w:val="151055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6262FB"/>
    <w:multiLevelType w:val="multilevel"/>
    <w:tmpl w:val="6AD03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2430E5"/>
    <w:multiLevelType w:val="multilevel"/>
    <w:tmpl w:val="10BC52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60448D"/>
    <w:multiLevelType w:val="multilevel"/>
    <w:tmpl w:val="26583F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FD7991"/>
    <w:multiLevelType w:val="multilevel"/>
    <w:tmpl w:val="FB404E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866240"/>
    <w:multiLevelType w:val="multilevel"/>
    <w:tmpl w:val="BF327C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8"/>
  </w:num>
  <w:num w:numId="8">
    <w:abstractNumId w:val="7"/>
  </w:num>
  <w:num w:numId="9">
    <w:abstractNumId w:val="15"/>
  </w:num>
  <w:num w:numId="10">
    <w:abstractNumId w:val="10"/>
  </w:num>
  <w:num w:numId="11">
    <w:abstractNumId w:val="6"/>
  </w:num>
  <w:num w:numId="12">
    <w:abstractNumId w:val="1"/>
  </w:num>
  <w:num w:numId="13">
    <w:abstractNumId w:val="17"/>
  </w:num>
  <w:num w:numId="14">
    <w:abstractNumId w:val="9"/>
  </w:num>
  <w:num w:numId="15">
    <w:abstractNumId w:val="4"/>
  </w:num>
  <w:num w:numId="16">
    <w:abstractNumId w:val="1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B92"/>
    <w:rsid w:val="00061089"/>
    <w:rsid w:val="00065881"/>
    <w:rsid w:val="000710E5"/>
    <w:rsid w:val="000B22C7"/>
    <w:rsid w:val="00140B60"/>
    <w:rsid w:val="002A3213"/>
    <w:rsid w:val="002D381C"/>
    <w:rsid w:val="005B3C28"/>
    <w:rsid w:val="006E26C2"/>
    <w:rsid w:val="006E6AC2"/>
    <w:rsid w:val="007C0216"/>
    <w:rsid w:val="008B614C"/>
    <w:rsid w:val="00973B92"/>
    <w:rsid w:val="00AE678D"/>
    <w:rsid w:val="00B0055E"/>
    <w:rsid w:val="00B800CF"/>
    <w:rsid w:val="00BA359A"/>
    <w:rsid w:val="00BD40C0"/>
    <w:rsid w:val="00C05F4C"/>
    <w:rsid w:val="00C5000E"/>
    <w:rsid w:val="00D035B2"/>
    <w:rsid w:val="00D43691"/>
    <w:rsid w:val="00E34973"/>
    <w:rsid w:val="00E376F8"/>
    <w:rsid w:val="00F44821"/>
    <w:rsid w:val="00F6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56F1D-2A73-44B1-8B67-0B6740B2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73B9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73B92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973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973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Spacing4pt">
    <w:name w:val="Body text (3) + Spacing 4 pt"/>
    <w:basedOn w:val="Bodytext3"/>
    <w:rsid w:val="00973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97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973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973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Spacing1pt">
    <w:name w:val="Body text (5) + Spacing 1 pt"/>
    <w:basedOn w:val="Bodytext5"/>
    <w:rsid w:val="00973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sid w:val="0097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1pt">
    <w:name w:val="Body text (2) + 11 pt"/>
    <w:basedOn w:val="Bodytext2"/>
    <w:rsid w:val="0097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">
    <w:name w:val="Heading #2_"/>
    <w:basedOn w:val="DefaultParagraphFont"/>
    <w:link w:val="Heading20"/>
    <w:rsid w:val="0097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1pt0">
    <w:name w:val="Body text (2) + 11 pt"/>
    <w:basedOn w:val="Bodytext2"/>
    <w:rsid w:val="0097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Bodytext30">
    <w:name w:val="Body text (3)"/>
    <w:basedOn w:val="Normal"/>
    <w:link w:val="Bodytext3"/>
    <w:rsid w:val="00973B9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973B92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Normal"/>
    <w:link w:val="Bodytext2"/>
    <w:rsid w:val="00973B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973B92"/>
    <w:pPr>
      <w:shd w:val="clear" w:color="auto" w:fill="FFFFFF"/>
      <w:spacing w:before="1320" w:after="66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973B9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973B9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061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089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061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089"/>
    <w:rPr>
      <w:color w:val="000000"/>
    </w:rPr>
  </w:style>
  <w:style w:type="character" w:customStyle="1" w:styleId="2">
    <w:name w:val="Основной текст (2)_"/>
    <w:basedOn w:val="DefaultParagraphFont"/>
    <w:link w:val="20"/>
    <w:rsid w:val="00BD40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BD40C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BD40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2"/>
    <w:basedOn w:val="2"/>
    <w:rsid w:val="00BD40C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1"/>
    <w:basedOn w:val="2"/>
    <w:rsid w:val="00BD40C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BD40C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odytext275pt">
    <w:name w:val="Body text (2) + 7.5 pt"/>
    <w:aliases w:val="Italic,Spacing 1 pt"/>
    <w:basedOn w:val="Bodytext2"/>
    <w:rsid w:val="00BD40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Footnote">
    <w:name w:val="Footnote_"/>
    <w:basedOn w:val="DefaultParagraphFont"/>
    <w:link w:val="Footnote0"/>
    <w:rsid w:val="00BD40C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Footnote0">
    <w:name w:val="Footnote"/>
    <w:basedOn w:val="Normal"/>
    <w:link w:val="Footnote"/>
    <w:rsid w:val="00BD40C0"/>
    <w:pPr>
      <w:shd w:val="clear" w:color="auto" w:fill="FFFFFF"/>
      <w:spacing w:line="274" w:lineRule="exact"/>
      <w:ind w:firstLine="76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73D35-9091-4CD4-A770-78B33FE2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7</Pages>
  <Words>70680</Words>
  <Characters>402880</Characters>
  <Application>Microsoft Office Word</Application>
  <DocSecurity>0</DocSecurity>
  <Lines>3357</Lines>
  <Paragraphs>9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7</cp:revision>
  <dcterms:created xsi:type="dcterms:W3CDTF">2018-11-21T07:32:00Z</dcterms:created>
  <dcterms:modified xsi:type="dcterms:W3CDTF">2019-09-18T10:39:00Z</dcterms:modified>
</cp:coreProperties>
</file>